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4EA2ECAE" w:rsidR="00085423" w:rsidRDefault="001B3798"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8-22T00:00:00Z">
            <w:dateFormat w:val="M/d/yyyy"/>
            <w:lid w:val="en-US"/>
            <w:storeMappedDataAs w:val="dateTime"/>
            <w:calendar w:val="gregorian"/>
          </w:date>
        </w:sdtPr>
        <w:sdtEndPr/>
        <w:sdtContent>
          <w:r w:rsidR="005129A4">
            <w:rPr>
              <w:b/>
              <w:sz w:val="28"/>
            </w:rPr>
            <w:t>8</w:t>
          </w:r>
          <w:r w:rsidR="00983D11">
            <w:rPr>
              <w:b/>
              <w:sz w:val="28"/>
            </w:rPr>
            <w:t>/</w:t>
          </w:r>
          <w:r w:rsidR="005129A4">
            <w:rPr>
              <w:b/>
              <w:sz w:val="28"/>
            </w:rPr>
            <w:t>2</w:t>
          </w:r>
          <w:r w:rsidR="00321747">
            <w:rPr>
              <w:b/>
              <w:sz w:val="28"/>
            </w:rPr>
            <w:t>2</w:t>
          </w:r>
          <w:r w:rsidR="00983D11">
            <w:rPr>
              <w:b/>
              <w:sz w:val="28"/>
            </w:rPr>
            <w:t>/20</w:t>
          </w:r>
          <w:r w:rsidR="005129A4">
            <w:rPr>
              <w:b/>
              <w:sz w:val="28"/>
            </w:rPr>
            <w:t>22</w:t>
          </w:r>
        </w:sdtContent>
      </w:sdt>
    </w:p>
    <w:p w14:paraId="329A29A4" w14:textId="77777777" w:rsidR="00FD3252" w:rsidRPr="00274E09" w:rsidRDefault="00FD3252" w:rsidP="00FD3252">
      <w:pPr>
        <w:rPr>
          <w:b/>
          <w:sz w:val="28"/>
        </w:rPr>
      </w:pPr>
    </w:p>
    <w:p w14:paraId="32899228" w14:textId="0663DE6E"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140F59C"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5129A4">
            <w:rPr>
              <w:b/>
              <w:color w:val="C45911"/>
              <w:sz w:val="52"/>
              <w:szCs w:val="52"/>
            </w:rPr>
            <w:t>Book Review</w:t>
          </w:r>
          <w:r w:rsidR="00983D11" w:rsidRPr="008D5FB9">
            <w:rPr>
              <w:b/>
              <w:color w:val="C45911"/>
              <w:sz w:val="52"/>
              <w:szCs w:val="52"/>
            </w:rPr>
            <w:t xml:space="preserve"> Platform Development</w:t>
          </w:r>
        </w:sdtContent>
      </w:sdt>
    </w:p>
    <w:p w14:paraId="6824DB73" w14:textId="49A4A723" w:rsidR="000D5D69" w:rsidRPr="008D5FB9" w:rsidRDefault="008D5FB9" w:rsidP="008D5FB9">
      <w:pPr>
        <w:rPr>
          <w:noProof/>
          <w:color w:val="C45911"/>
          <w:sz w:val="52"/>
          <w:szCs w:val="52"/>
        </w:rPr>
      </w:pPr>
      <w:r w:rsidRPr="008D5FB9">
        <w:rPr>
          <w:noProof/>
          <w:color w:val="C45911"/>
          <w:sz w:val="52"/>
          <w:szCs w:val="52"/>
        </w:rPr>
        <w:t xml:space="preserve">Project name: </w:t>
      </w:r>
      <w:r w:rsidR="005129A4">
        <w:rPr>
          <w:noProof/>
          <w:color w:val="C45911"/>
          <w:sz w:val="52"/>
          <w:szCs w:val="52"/>
        </w:rPr>
        <w:t>Book</w:t>
      </w:r>
      <w:r w:rsidR="00D949A1">
        <w:rPr>
          <w:noProof/>
          <w:color w:val="C45911"/>
          <w:sz w:val="52"/>
          <w:szCs w:val="52"/>
        </w:rPr>
        <w:t>R</w:t>
      </w:r>
      <w:r w:rsidR="005129A4">
        <w:rPr>
          <w:noProof/>
          <w:color w:val="C45911"/>
          <w:sz w:val="52"/>
          <w:szCs w:val="52"/>
        </w:rPr>
        <w:t>ev</w:t>
      </w:r>
      <w:r w:rsidR="00D949A1">
        <w:rPr>
          <w:noProof/>
          <w:color w:val="C45911"/>
          <w:sz w:val="52"/>
          <w:szCs w:val="52"/>
        </w:rPr>
        <w:t>BD</w:t>
      </w:r>
      <w:r w:rsidRPr="008D5FB9">
        <w:rPr>
          <w:noProof/>
          <w:color w:val="C45911"/>
          <w:sz w:val="52"/>
          <w:szCs w:val="52"/>
        </w:rPr>
        <w:t xml:space="preserve"> (</w:t>
      </w:r>
      <w:r w:rsidR="005129A4">
        <w:rPr>
          <w:noProof/>
          <w:color w:val="C45911"/>
          <w:sz w:val="52"/>
          <w:szCs w:val="52"/>
        </w:rPr>
        <w:t>BR</w:t>
      </w:r>
      <w:r w:rsidRPr="008D5FB9">
        <w:rPr>
          <w:noProof/>
          <w:color w:val="C45911"/>
          <w:sz w:val="52"/>
          <w:szCs w:val="52"/>
        </w:rPr>
        <w:t>)</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445A51EA" w:rsidR="000D5D69" w:rsidRPr="00BD19A4" w:rsidRDefault="00BD19A4" w:rsidP="00BB74B4">
      <w:pPr>
        <w:pStyle w:val="NoSpacing"/>
        <w:spacing w:line="276" w:lineRule="auto"/>
        <w:jc w:val="both"/>
        <w:rPr>
          <w:rFonts w:ascii="Arial" w:hAnsi="Arial" w:cs="Arial"/>
          <w:color w:val="FF0000"/>
          <w:sz w:val="28"/>
          <w:szCs w:val="24"/>
        </w:rPr>
      </w:pPr>
      <w:r w:rsidRPr="00BD19A4">
        <w:rPr>
          <w:sz w:val="24"/>
        </w:rPr>
        <w:t>Submitted by:</w:t>
      </w:r>
    </w:p>
    <w:p w14:paraId="5DEAB678" w14:textId="5FEA8E19" w:rsidR="005129A4" w:rsidRDefault="00BD19A4" w:rsidP="00425CBD">
      <w:r w:rsidRPr="006E7FC1">
        <w:rPr>
          <w:noProof/>
        </w:rPr>
        <mc:AlternateContent>
          <mc:Choice Requires="wps">
            <w:drawing>
              <wp:anchor distT="0" distB="0" distL="114300" distR="114300" simplePos="0" relativeHeight="251659776" behindDoc="0" locked="0" layoutInCell="1" allowOverlap="1" wp14:anchorId="2E162A50" wp14:editId="23621562">
                <wp:simplePos x="0" y="0"/>
                <wp:positionH relativeFrom="column">
                  <wp:posOffset>0</wp:posOffset>
                </wp:positionH>
                <wp:positionV relativeFrom="paragraph">
                  <wp:posOffset>15240</wp:posOffset>
                </wp:positionV>
                <wp:extent cx="2628900" cy="0"/>
                <wp:effectExtent l="12700" t="15875" r="25400" b="22225"/>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C80BA"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" strokecolor="#f68c36"/>
            </w:pict>
          </mc:Fallback>
        </mc:AlternateContent>
      </w:r>
    </w:p>
    <w:tbl>
      <w:tblPr>
        <w:tblStyle w:val="TableGrid"/>
        <w:tblW w:w="0" w:type="auto"/>
        <w:tblLook w:val="04A0" w:firstRow="1" w:lastRow="0" w:firstColumn="1" w:lastColumn="0" w:noHBand="0" w:noVBand="1"/>
      </w:tblPr>
      <w:tblGrid>
        <w:gridCol w:w="4258"/>
        <w:gridCol w:w="4258"/>
      </w:tblGrid>
      <w:tr w:rsidR="005129A4" w14:paraId="48854539" w14:textId="77777777" w:rsidTr="005129A4">
        <w:tc>
          <w:tcPr>
            <w:tcW w:w="4258" w:type="dxa"/>
          </w:tcPr>
          <w:p w14:paraId="53ACB709" w14:textId="11CD9B43" w:rsidR="005129A4" w:rsidRPr="00BD19A4" w:rsidRDefault="005129A4" w:rsidP="00425CBD">
            <w:pPr>
              <w:rPr>
                <w:b/>
              </w:rPr>
            </w:pPr>
            <w:r w:rsidRPr="00BD19A4">
              <w:rPr>
                <w:b/>
              </w:rPr>
              <w:t>Name</w:t>
            </w:r>
          </w:p>
        </w:tc>
        <w:tc>
          <w:tcPr>
            <w:tcW w:w="4258" w:type="dxa"/>
          </w:tcPr>
          <w:p w14:paraId="23F6A784" w14:textId="17CA125D" w:rsidR="005129A4" w:rsidRPr="00BD19A4" w:rsidRDefault="005129A4" w:rsidP="00425CBD">
            <w:pPr>
              <w:rPr>
                <w:b/>
              </w:rPr>
            </w:pPr>
            <w:r w:rsidRPr="00BD19A4">
              <w:rPr>
                <w:b/>
              </w:rPr>
              <w:t>ID</w:t>
            </w:r>
          </w:p>
        </w:tc>
      </w:tr>
      <w:tr w:rsidR="005129A4" w14:paraId="66FBAF15" w14:textId="77777777" w:rsidTr="005129A4">
        <w:tc>
          <w:tcPr>
            <w:tcW w:w="4258" w:type="dxa"/>
          </w:tcPr>
          <w:p w14:paraId="3BBD867B" w14:textId="718F83F4" w:rsidR="005129A4" w:rsidRDefault="005129A4" w:rsidP="00425CBD">
            <w:r>
              <w:t>Nawal Ayesha Khan</w:t>
            </w:r>
          </w:p>
        </w:tc>
        <w:tc>
          <w:tcPr>
            <w:tcW w:w="4258" w:type="dxa"/>
          </w:tcPr>
          <w:p w14:paraId="70DCF04D" w14:textId="30BCE92F" w:rsidR="005129A4" w:rsidRDefault="005129A4" w:rsidP="00425CBD">
            <w:r>
              <w:t>1911301042</w:t>
            </w:r>
          </w:p>
        </w:tc>
      </w:tr>
    </w:tbl>
    <w:p w14:paraId="09468A4C" w14:textId="5F7E774A" w:rsidR="00425CBD" w:rsidRPr="005129A4" w:rsidRDefault="00425CBD" w:rsidP="00425CBD"/>
    <w:p w14:paraId="5954E138" w14:textId="512334BD" w:rsidR="005129A4" w:rsidRDefault="001B3798"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EndPr/>
        <w:sdtContent>
          <w:r w:rsidR="005129A4">
            <w:t>North South University, Bashundhara, Dhaka, Bangladesh</w:t>
          </w:r>
        </w:sdtContent>
      </w:sdt>
    </w:p>
    <w:p w14:paraId="72344239" w14:textId="186D2C62" w:rsidR="00425CBD" w:rsidRDefault="002E1B25" w:rsidP="00AA1526">
      <w:r w:rsidRPr="00BD19A4">
        <w:rPr>
          <w:b/>
        </w:rPr>
        <w:t>Email</w:t>
      </w:r>
      <w:r>
        <w:t xml:space="preserve">: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EndPr/>
        <w:sdtContent>
          <w:r w:rsidR="005129A4">
            <w:t>nawal.khan@northsouth.edu</w:t>
          </w:r>
        </w:sdtContent>
      </w:sdt>
      <w:r w:rsidR="00425CBD">
        <w:br/>
      </w:r>
      <w:r w:rsidR="00425CBD" w:rsidRPr="00BD19A4">
        <w:rPr>
          <w:b/>
        </w:rPr>
        <w:t>Phone</w:t>
      </w:r>
      <w:r w:rsidR="00425CBD" w:rsidRPr="00274E09">
        <w:t xml:space="preserve">: </w:t>
      </w:r>
      <w:r w:rsidR="00F1020C">
        <w:t>+88 0</w:t>
      </w:r>
      <w:r w:rsidR="005129A4">
        <w:t>28411111</w:t>
      </w:r>
      <w:r w:rsidR="00425CBD">
        <w:br/>
      </w:r>
      <w:r w:rsidR="00425CBD" w:rsidRPr="00BD19A4">
        <w:rPr>
          <w:b/>
        </w:rPr>
        <w:t>Website</w:t>
      </w:r>
      <w:r w:rsidR="00425CBD" w:rsidRPr="00274E09">
        <w:t xml:space="preserve">: </w:t>
      </w:r>
      <w:r w:rsidR="00D949A1" w:rsidRPr="00D949A1">
        <w:rPr>
          <w:rStyle w:val="Hyperlink"/>
        </w:rPr>
        <w:t>https://bookrevbd.000webhostapp.com/</w:t>
      </w:r>
      <w:r>
        <w:t xml:space="preserve"> </w:t>
      </w:r>
      <w:r w:rsidRPr="00274E09">
        <w:t xml:space="preserve"> </w:t>
      </w:r>
    </w:p>
    <w:p w14:paraId="7E9DDA19" w14:textId="1207F170" w:rsidR="00BE008F" w:rsidRPr="00274E09" w:rsidRDefault="00BE008F" w:rsidP="00BE008F">
      <w:r>
        <w:t>* Name can be changed</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6F7B80">
              <w:rPr>
                <w:noProof/>
                <w:webHidden/>
              </w:rPr>
              <w:t>2</w:t>
            </w:r>
            <w:r w:rsidR="00D15E32">
              <w:rPr>
                <w:noProof/>
                <w:webHidden/>
              </w:rPr>
              <w:fldChar w:fldCharType="end"/>
            </w:r>
          </w:hyperlink>
        </w:p>
        <w:p w14:paraId="51747720" w14:textId="77777777" w:rsidR="00D15E32" w:rsidRDefault="001B3798">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6F7B80">
              <w:rPr>
                <w:noProof/>
                <w:webHidden/>
              </w:rPr>
              <w:t>3</w:t>
            </w:r>
            <w:r w:rsidR="00D15E32">
              <w:rPr>
                <w:noProof/>
                <w:webHidden/>
              </w:rPr>
              <w:fldChar w:fldCharType="end"/>
            </w:r>
          </w:hyperlink>
        </w:p>
        <w:p w14:paraId="7C0AED33" w14:textId="77777777" w:rsidR="00D15E32" w:rsidRDefault="001B3798">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6F7B80">
              <w:rPr>
                <w:noProof/>
                <w:webHidden/>
              </w:rPr>
              <w:t>4</w:t>
            </w:r>
            <w:r w:rsidR="00D15E32">
              <w:rPr>
                <w:noProof/>
                <w:webHidden/>
              </w:rPr>
              <w:fldChar w:fldCharType="end"/>
            </w:r>
          </w:hyperlink>
        </w:p>
        <w:p w14:paraId="4A3AB0EB" w14:textId="5C5B0C8B" w:rsidR="00D15E32" w:rsidRDefault="001B3798">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D949A1">
              <w:rPr>
                <w:rStyle w:val="Hyperlink"/>
                <w:noProof/>
                <w:lang w:bidi="bn-BD"/>
              </w:rPr>
              <w:t>Group-9</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6F7B80">
              <w:rPr>
                <w:noProof/>
                <w:webHidden/>
              </w:rPr>
              <w:t>4</w:t>
            </w:r>
            <w:r w:rsidR="00D15E32">
              <w:rPr>
                <w:noProof/>
                <w:webHidden/>
              </w:rPr>
              <w:fldChar w:fldCharType="end"/>
            </w:r>
          </w:hyperlink>
        </w:p>
        <w:p w14:paraId="48A1F6B8" w14:textId="77777777" w:rsidR="00D15E32" w:rsidRDefault="001B3798">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6F7B80">
              <w:rPr>
                <w:noProof/>
                <w:webHidden/>
              </w:rPr>
              <w:t>5</w:t>
            </w:r>
            <w:r w:rsidR="00D15E32">
              <w:rPr>
                <w:noProof/>
                <w:webHidden/>
              </w:rPr>
              <w:fldChar w:fldCharType="end"/>
            </w:r>
          </w:hyperlink>
        </w:p>
        <w:p w14:paraId="0882D866" w14:textId="7FF1759E" w:rsidR="00D15E32" w:rsidRDefault="001B3798">
          <w:pPr>
            <w:pStyle w:val="TOC1"/>
            <w:tabs>
              <w:tab w:val="right" w:leader="dot" w:pos="8290"/>
            </w:tabs>
            <w:rPr>
              <w:rFonts w:asciiTheme="minorHAnsi" w:eastAsiaTheme="minorEastAsia" w:hAnsiTheme="minorHAnsi" w:cstheme="minorBidi"/>
              <w:noProof/>
            </w:rPr>
          </w:pPr>
          <w:hyperlink w:anchor="_Toc481507369" w:history="1">
            <w:r w:rsidR="00896C83" w:rsidRPr="00E849B0">
              <w:rPr>
                <w:rStyle w:val="Hyperlink"/>
                <w:noProof/>
                <w:lang w:bidi="bn-BD"/>
              </w:rPr>
              <w:t>User Story</w:t>
            </w:r>
            <w:r w:rsidR="00896C83">
              <w:rPr>
                <w:noProof/>
                <w:webHidden/>
              </w:rPr>
              <w:tab/>
              <w:t>6</w:t>
            </w:r>
          </w:hyperlink>
        </w:p>
        <w:p w14:paraId="1EB47595" w14:textId="6E28A419" w:rsidR="00D15E32" w:rsidRDefault="001B3798">
          <w:pPr>
            <w:pStyle w:val="TOC2"/>
            <w:tabs>
              <w:tab w:val="right" w:leader="dot" w:pos="8290"/>
            </w:tabs>
            <w:rPr>
              <w:rFonts w:asciiTheme="minorHAnsi" w:eastAsiaTheme="minorEastAsia" w:hAnsiTheme="minorHAnsi" w:cstheme="minorBidi"/>
              <w:noProof/>
            </w:rPr>
          </w:pPr>
          <w:hyperlink w:anchor="_Toc481507370" w:history="1">
            <w:r w:rsidR="00D15E32" w:rsidRPr="00E849B0">
              <w:rPr>
                <w:rStyle w:val="Hyperlink"/>
                <w:noProof/>
                <w:lang w:bidi="bn-BD"/>
              </w:rPr>
              <w:t>Use Case 1:</w:t>
            </w:r>
            <w:r w:rsidR="00D15E32">
              <w:rPr>
                <w:noProof/>
                <w:webHidden/>
              </w:rPr>
              <w:tab/>
            </w:r>
            <w:r w:rsidR="00896C83">
              <w:rPr>
                <w:noProof/>
                <w:webHidden/>
              </w:rPr>
              <w:t>6</w:t>
            </w:r>
          </w:hyperlink>
        </w:p>
        <w:p w14:paraId="17818B1F" w14:textId="3E787231" w:rsidR="00662F19" w:rsidRDefault="001B3798" w:rsidP="00662F19">
          <w:pPr>
            <w:pStyle w:val="TOC2"/>
            <w:tabs>
              <w:tab w:val="right" w:leader="dot" w:pos="8290"/>
            </w:tabs>
            <w:rPr>
              <w:rFonts w:asciiTheme="minorHAnsi" w:eastAsiaTheme="minorEastAsia" w:hAnsiTheme="minorHAnsi" w:cstheme="minorBidi"/>
              <w:noProof/>
            </w:rPr>
          </w:pPr>
          <w:hyperlink w:anchor="_Toc481507371" w:history="1">
            <w:r w:rsidR="00D15E32" w:rsidRPr="00E849B0">
              <w:rPr>
                <w:rStyle w:val="Hyperlink"/>
                <w:noProof/>
                <w:lang w:bidi="bn-BD"/>
              </w:rPr>
              <w:t>Use Case 2:</w:t>
            </w:r>
            <w:r w:rsidR="00D15E32">
              <w:rPr>
                <w:noProof/>
                <w:webHidden/>
              </w:rPr>
              <w:tab/>
            </w:r>
            <w:r w:rsidR="00D15E32">
              <w:rPr>
                <w:noProof/>
                <w:webHidden/>
              </w:rPr>
              <w:fldChar w:fldCharType="begin"/>
            </w:r>
            <w:r w:rsidR="00D15E32">
              <w:rPr>
                <w:noProof/>
                <w:webHidden/>
              </w:rPr>
              <w:instrText xml:space="preserve"> PAGEREF _Toc481507371 \h </w:instrText>
            </w:r>
            <w:r w:rsidR="00D15E32">
              <w:rPr>
                <w:noProof/>
                <w:webHidden/>
              </w:rPr>
            </w:r>
            <w:r w:rsidR="00D15E32">
              <w:rPr>
                <w:noProof/>
                <w:webHidden/>
              </w:rPr>
              <w:fldChar w:fldCharType="separate"/>
            </w:r>
            <w:r w:rsidR="006F7B80">
              <w:rPr>
                <w:noProof/>
                <w:webHidden/>
              </w:rPr>
              <w:t>6</w:t>
            </w:r>
            <w:r w:rsidR="00D15E32">
              <w:rPr>
                <w:noProof/>
                <w:webHidden/>
              </w:rPr>
              <w:fldChar w:fldCharType="end"/>
            </w:r>
          </w:hyperlink>
        </w:p>
        <w:p w14:paraId="56EFB1DD" w14:textId="74DEF261" w:rsidR="00662F19" w:rsidRDefault="001B3798" w:rsidP="00662F19">
          <w:pPr>
            <w:pStyle w:val="TOC2"/>
            <w:tabs>
              <w:tab w:val="right" w:leader="dot" w:pos="8290"/>
            </w:tabs>
            <w:rPr>
              <w:rFonts w:asciiTheme="minorHAnsi" w:eastAsiaTheme="minorEastAsia" w:hAnsiTheme="minorHAnsi" w:cstheme="minorBidi"/>
              <w:noProof/>
            </w:rPr>
          </w:pPr>
          <w:hyperlink w:anchor="_Toc481507371" w:history="1">
            <w:r w:rsidR="00662F19" w:rsidRPr="00E849B0">
              <w:rPr>
                <w:rStyle w:val="Hyperlink"/>
                <w:noProof/>
                <w:lang w:bidi="bn-BD"/>
              </w:rPr>
              <w:t xml:space="preserve">Use Case </w:t>
            </w:r>
            <w:r w:rsidR="00662F19">
              <w:rPr>
                <w:rStyle w:val="Hyperlink"/>
                <w:noProof/>
                <w:lang w:bidi="bn-BD"/>
              </w:rPr>
              <w:t>3</w:t>
            </w:r>
            <w:r w:rsidR="00662F19" w:rsidRPr="00E849B0">
              <w:rPr>
                <w:rStyle w:val="Hyperlink"/>
                <w:noProof/>
                <w:lang w:bidi="bn-BD"/>
              </w:rPr>
              <w:t>:</w:t>
            </w:r>
            <w:r w:rsidR="00662F19">
              <w:rPr>
                <w:noProof/>
                <w:webHidden/>
              </w:rPr>
              <w:tab/>
            </w:r>
            <w:r w:rsidR="00662F19">
              <w:rPr>
                <w:noProof/>
                <w:webHidden/>
              </w:rPr>
              <w:fldChar w:fldCharType="begin"/>
            </w:r>
            <w:r w:rsidR="00662F19">
              <w:rPr>
                <w:noProof/>
                <w:webHidden/>
              </w:rPr>
              <w:instrText xml:space="preserve"> PAGEREF _Toc481507371 \h </w:instrText>
            </w:r>
            <w:r w:rsidR="00662F19">
              <w:rPr>
                <w:noProof/>
                <w:webHidden/>
              </w:rPr>
            </w:r>
            <w:r w:rsidR="00662F19">
              <w:rPr>
                <w:noProof/>
                <w:webHidden/>
              </w:rPr>
              <w:fldChar w:fldCharType="separate"/>
            </w:r>
            <w:r w:rsidR="006F7B80">
              <w:rPr>
                <w:noProof/>
                <w:webHidden/>
              </w:rPr>
              <w:t>6</w:t>
            </w:r>
            <w:r w:rsidR="00662F19">
              <w:rPr>
                <w:noProof/>
                <w:webHidden/>
              </w:rPr>
              <w:fldChar w:fldCharType="end"/>
            </w:r>
          </w:hyperlink>
        </w:p>
        <w:p w14:paraId="44875981" w14:textId="7444668E" w:rsidR="00662F19" w:rsidRDefault="001B3798" w:rsidP="00662F19">
          <w:pPr>
            <w:pStyle w:val="TOC2"/>
            <w:tabs>
              <w:tab w:val="right" w:leader="dot" w:pos="8290"/>
            </w:tabs>
            <w:rPr>
              <w:rFonts w:asciiTheme="minorHAnsi" w:eastAsiaTheme="minorEastAsia" w:hAnsiTheme="minorHAnsi" w:cstheme="minorBidi"/>
              <w:noProof/>
            </w:rPr>
          </w:pPr>
          <w:hyperlink w:anchor="_Toc481507371" w:history="1">
            <w:r w:rsidR="00662F19" w:rsidRPr="00E849B0">
              <w:rPr>
                <w:rStyle w:val="Hyperlink"/>
                <w:noProof/>
                <w:lang w:bidi="bn-BD"/>
              </w:rPr>
              <w:t xml:space="preserve">Use Case </w:t>
            </w:r>
            <w:r w:rsidR="00662F19">
              <w:rPr>
                <w:rStyle w:val="Hyperlink"/>
                <w:noProof/>
                <w:lang w:bidi="bn-BD"/>
              </w:rPr>
              <w:t>4</w:t>
            </w:r>
            <w:r w:rsidR="00662F19" w:rsidRPr="00E849B0">
              <w:rPr>
                <w:rStyle w:val="Hyperlink"/>
                <w:noProof/>
                <w:lang w:bidi="bn-BD"/>
              </w:rPr>
              <w:t>:</w:t>
            </w:r>
            <w:r w:rsidR="00662F19">
              <w:rPr>
                <w:noProof/>
                <w:webHidden/>
              </w:rPr>
              <w:tab/>
            </w:r>
            <w:r w:rsidR="00662F19">
              <w:rPr>
                <w:noProof/>
                <w:webHidden/>
              </w:rPr>
              <w:fldChar w:fldCharType="begin"/>
            </w:r>
            <w:r w:rsidR="00662F19">
              <w:rPr>
                <w:noProof/>
                <w:webHidden/>
              </w:rPr>
              <w:instrText xml:space="preserve"> PAGEREF _Toc481507371 \h </w:instrText>
            </w:r>
            <w:r w:rsidR="00662F19">
              <w:rPr>
                <w:noProof/>
                <w:webHidden/>
              </w:rPr>
            </w:r>
            <w:r w:rsidR="00662F19">
              <w:rPr>
                <w:noProof/>
                <w:webHidden/>
              </w:rPr>
              <w:fldChar w:fldCharType="separate"/>
            </w:r>
            <w:r w:rsidR="006F7B80">
              <w:rPr>
                <w:noProof/>
                <w:webHidden/>
              </w:rPr>
              <w:t>6</w:t>
            </w:r>
            <w:r w:rsidR="00662F19">
              <w:rPr>
                <w:noProof/>
                <w:webHidden/>
              </w:rPr>
              <w:fldChar w:fldCharType="end"/>
            </w:r>
          </w:hyperlink>
        </w:p>
        <w:p w14:paraId="4CDE3E20" w14:textId="704A96C8" w:rsidR="00D15E32" w:rsidRDefault="001B3798">
          <w:pPr>
            <w:pStyle w:val="TOC2"/>
            <w:tabs>
              <w:tab w:val="right" w:leader="dot" w:pos="8290"/>
            </w:tabs>
            <w:rPr>
              <w:rFonts w:asciiTheme="minorHAnsi" w:eastAsiaTheme="minorEastAsia" w:hAnsiTheme="minorHAnsi" w:cstheme="minorBidi"/>
              <w:noProof/>
            </w:rPr>
          </w:pPr>
          <w:hyperlink w:anchor="_Toc481507372" w:history="1">
            <w:r w:rsidR="00D15E32" w:rsidRPr="00E849B0">
              <w:rPr>
                <w:rStyle w:val="Hyperlink"/>
                <w:noProof/>
                <w:lang w:bidi="bn-BD"/>
              </w:rPr>
              <w:t xml:space="preserve">Use Case </w:t>
            </w:r>
            <w:r w:rsidR="00662F19">
              <w:rPr>
                <w:rStyle w:val="Hyperlink"/>
                <w:noProof/>
                <w:lang w:bidi="bn-BD"/>
              </w:rPr>
              <w:t>5</w:t>
            </w:r>
            <w:r w:rsidR="00D15E32" w:rsidRPr="00E849B0">
              <w:rPr>
                <w:rStyle w:val="Hyperlink"/>
                <w:noProof/>
                <w:lang w:bidi="bn-BD"/>
              </w:rPr>
              <w:t>:</w:t>
            </w:r>
            <w:r w:rsidR="00D15E32">
              <w:rPr>
                <w:noProof/>
                <w:webHidden/>
              </w:rPr>
              <w:tab/>
            </w:r>
            <w:r w:rsidR="00D15E32">
              <w:rPr>
                <w:noProof/>
                <w:webHidden/>
              </w:rPr>
              <w:fldChar w:fldCharType="begin"/>
            </w:r>
            <w:r w:rsidR="00D15E32">
              <w:rPr>
                <w:noProof/>
                <w:webHidden/>
              </w:rPr>
              <w:instrText xml:space="preserve"> PAGEREF _Toc481507372 \h </w:instrText>
            </w:r>
            <w:r w:rsidR="00D15E32">
              <w:rPr>
                <w:noProof/>
                <w:webHidden/>
              </w:rPr>
            </w:r>
            <w:r w:rsidR="00D15E32">
              <w:rPr>
                <w:noProof/>
                <w:webHidden/>
              </w:rPr>
              <w:fldChar w:fldCharType="separate"/>
            </w:r>
            <w:r w:rsidR="006F7B80">
              <w:rPr>
                <w:noProof/>
                <w:webHidden/>
              </w:rPr>
              <w:t>7</w:t>
            </w:r>
            <w:r w:rsidR="00D15E32">
              <w:rPr>
                <w:noProof/>
                <w:webHidden/>
              </w:rPr>
              <w:fldChar w:fldCharType="end"/>
            </w:r>
          </w:hyperlink>
        </w:p>
        <w:p w14:paraId="05022519" w14:textId="77777777" w:rsidR="00D15E32" w:rsidRDefault="001B3798">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6F7B80">
              <w:rPr>
                <w:noProof/>
                <w:webHidden/>
              </w:rPr>
              <w:t>7</w:t>
            </w:r>
            <w:r w:rsidR="00D15E32">
              <w:rPr>
                <w:noProof/>
                <w:webHidden/>
              </w:rPr>
              <w:fldChar w:fldCharType="end"/>
            </w:r>
          </w:hyperlink>
        </w:p>
        <w:p w14:paraId="3E55F0E5" w14:textId="77777777" w:rsidR="00D15E32" w:rsidRDefault="001B3798">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6F7B80">
              <w:rPr>
                <w:noProof/>
                <w:webHidden/>
              </w:rPr>
              <w:t>8</w:t>
            </w:r>
            <w:r w:rsidR="00D15E32">
              <w:rPr>
                <w:noProof/>
                <w:webHidden/>
              </w:rPr>
              <w:fldChar w:fldCharType="end"/>
            </w:r>
          </w:hyperlink>
        </w:p>
        <w:p w14:paraId="02075F9B" w14:textId="77777777" w:rsidR="00D15E32" w:rsidRDefault="001B3798">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6F7B80">
              <w:rPr>
                <w:noProof/>
                <w:webHidden/>
              </w:rPr>
              <w:t>8</w:t>
            </w:r>
            <w:r w:rsidR="00D15E32">
              <w:rPr>
                <w:noProof/>
                <w:webHidden/>
              </w:rPr>
              <w:fldChar w:fldCharType="end"/>
            </w:r>
          </w:hyperlink>
        </w:p>
        <w:p w14:paraId="6FEB6BB0" w14:textId="77777777" w:rsidR="00D15E32" w:rsidRDefault="001B3798">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6F7B80">
              <w:rPr>
                <w:noProof/>
                <w:webHidden/>
              </w:rPr>
              <w:t>9</w:t>
            </w:r>
            <w:r w:rsidR="00D15E32">
              <w:rPr>
                <w:noProof/>
                <w:webHidden/>
              </w:rPr>
              <w:fldChar w:fldCharType="end"/>
            </w:r>
          </w:hyperlink>
        </w:p>
        <w:p w14:paraId="358F297D" w14:textId="57A22AA5" w:rsidR="00D15E32" w:rsidRDefault="001B3798">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8817CC">
              <w:rPr>
                <w:noProof/>
                <w:webHidden/>
              </w:rPr>
              <w:t>10</w:t>
            </w:r>
          </w:hyperlink>
        </w:p>
        <w:p w14:paraId="7AB8C229" w14:textId="6A8EE910" w:rsidR="00D15E32" w:rsidRDefault="001B3798" w:rsidP="00A863AA">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6F7B80">
              <w:rPr>
                <w:noProof/>
                <w:webHidden/>
              </w:rPr>
              <w:t>11</w:t>
            </w:r>
            <w:r w:rsidR="00D15E32">
              <w:rPr>
                <w:noProof/>
                <w:webHidden/>
              </w:rPr>
              <w:fldChar w:fldCharType="end"/>
            </w:r>
          </w:hyperlink>
        </w:p>
        <w:p w14:paraId="1CFD9F40" w14:textId="3B514926" w:rsidR="00D15E32" w:rsidRDefault="00D15E32">
          <w:pPr>
            <w:pStyle w:val="TOC3"/>
            <w:tabs>
              <w:tab w:val="right" w:leader="dot" w:pos="8290"/>
            </w:tabs>
            <w:rPr>
              <w:rFonts w:asciiTheme="minorHAnsi" w:eastAsiaTheme="minorEastAsia" w:hAnsiTheme="minorHAnsi" w:cstheme="minorBidi"/>
              <w:noProof/>
            </w:rPr>
          </w:pPr>
          <w:r w:rsidRPr="00A863AA">
            <w:rPr>
              <w:rStyle w:val="Hyperlink"/>
              <w:noProof/>
              <w:lang w:bidi="bn-BD"/>
            </w:rPr>
            <w:t>Google Page evaluation (https://developers.google.com/speed/pagespeed/insights/)</w:t>
          </w:r>
          <w:r>
            <w:rPr>
              <w:noProof/>
              <w:webHidden/>
            </w:rPr>
            <w:tab/>
          </w:r>
          <w:r>
            <w:rPr>
              <w:noProof/>
              <w:webHidden/>
            </w:rPr>
            <w:fldChar w:fldCharType="begin"/>
          </w:r>
          <w:r>
            <w:rPr>
              <w:noProof/>
              <w:webHidden/>
            </w:rPr>
            <w:instrText xml:space="preserve"> PAGEREF _Toc481507380 \h </w:instrText>
          </w:r>
          <w:r>
            <w:rPr>
              <w:noProof/>
              <w:webHidden/>
            </w:rPr>
          </w:r>
          <w:r>
            <w:rPr>
              <w:noProof/>
              <w:webHidden/>
            </w:rPr>
            <w:fldChar w:fldCharType="separate"/>
          </w:r>
          <w:r w:rsidR="006F7B80">
            <w:rPr>
              <w:noProof/>
              <w:webHidden/>
            </w:rPr>
            <w:t>11</w:t>
          </w:r>
          <w:r>
            <w:rPr>
              <w:noProof/>
              <w:webHidden/>
            </w:rPr>
            <w:fldChar w:fldCharType="end"/>
          </w:r>
        </w:p>
        <w:p w14:paraId="48D31392" w14:textId="3ADA228A" w:rsidR="00D15E32" w:rsidRDefault="001B3798">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6F7B80">
              <w:rPr>
                <w:noProof/>
                <w:webHidden/>
              </w:rPr>
              <w:t>11</w:t>
            </w:r>
            <w:r w:rsidR="00D15E32">
              <w:rPr>
                <w:noProof/>
                <w:webHidden/>
              </w:rPr>
              <w:fldChar w:fldCharType="end"/>
            </w:r>
          </w:hyperlink>
        </w:p>
        <w:p w14:paraId="64A2A027" w14:textId="10A329CB" w:rsidR="00D15E32" w:rsidRDefault="001B3798">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6F7B80">
              <w:rPr>
                <w:noProof/>
                <w:webHidden/>
              </w:rPr>
              <w:t>11</w:t>
            </w:r>
            <w:r w:rsidR="00D15E32">
              <w:rPr>
                <w:noProof/>
                <w:webHidden/>
              </w:rPr>
              <w:fldChar w:fldCharType="end"/>
            </w:r>
          </w:hyperlink>
        </w:p>
        <w:p w14:paraId="4DE6E962" w14:textId="7E3DDEEB" w:rsidR="00D15E32" w:rsidRDefault="001B3798">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6F7B80">
              <w:rPr>
                <w:noProof/>
                <w:webHidden/>
              </w:rPr>
              <w:t>11</w:t>
            </w:r>
            <w:r w:rsidR="00D15E32">
              <w:rPr>
                <w:noProof/>
                <w:webHidden/>
              </w:rPr>
              <w:fldChar w:fldCharType="end"/>
            </w:r>
          </w:hyperlink>
        </w:p>
        <w:p w14:paraId="2E94400D" w14:textId="0E562417" w:rsidR="00D15E32" w:rsidRDefault="001B3798">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6F7B80">
              <w:rPr>
                <w:noProof/>
                <w:webHidden/>
              </w:rPr>
              <w:t>11</w:t>
            </w:r>
            <w:r w:rsidR="00D15E32">
              <w:rPr>
                <w:noProof/>
                <w:webHidden/>
              </w:rPr>
              <w:fldChar w:fldCharType="end"/>
            </w:r>
          </w:hyperlink>
        </w:p>
        <w:p w14:paraId="0869F856" w14:textId="77777777" w:rsidR="00D15E32" w:rsidRDefault="001B3798">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6F7B80">
              <w:rPr>
                <w:noProof/>
                <w:webHidden/>
              </w:rPr>
              <w:t>11</w:t>
            </w:r>
            <w:r w:rsidR="00D15E32">
              <w:rPr>
                <w:noProof/>
                <w:webHidden/>
              </w:rPr>
              <w:fldChar w:fldCharType="end"/>
            </w:r>
          </w:hyperlink>
        </w:p>
        <w:p w14:paraId="6468A4E7" w14:textId="77777777" w:rsidR="00D15E32" w:rsidRDefault="001B3798">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6F7B80">
              <w:rPr>
                <w:noProof/>
                <w:webHidden/>
              </w:rPr>
              <w:t>11</w:t>
            </w:r>
            <w:r w:rsidR="00D15E32">
              <w:rPr>
                <w:noProof/>
                <w:webHidden/>
              </w:rPr>
              <w:fldChar w:fldCharType="end"/>
            </w:r>
          </w:hyperlink>
        </w:p>
        <w:p w14:paraId="1D8B0B76" w14:textId="1779FF54" w:rsidR="00D15E32" w:rsidRDefault="001B3798">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B17DC0">
              <w:rPr>
                <w:noProof/>
                <w:webHidden/>
              </w:rPr>
              <w:t>12</w:t>
            </w:r>
          </w:hyperlink>
        </w:p>
        <w:p w14:paraId="7A4363AA" w14:textId="18154DB4" w:rsidR="00D15E32" w:rsidRDefault="001B3798">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6F7B80">
              <w:rPr>
                <w:noProof/>
                <w:webHidden/>
              </w:rPr>
              <w:t>13</w:t>
            </w:r>
            <w:r w:rsidR="00D15E32">
              <w:rPr>
                <w:noProof/>
                <w:webHidden/>
              </w:rPr>
              <w:fldChar w:fldCharType="end"/>
            </w:r>
          </w:hyperlink>
        </w:p>
        <w:p w14:paraId="1F53787A" w14:textId="73A910AF" w:rsidR="00D15E32" w:rsidRDefault="001B3798" w:rsidP="00A863AA">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6F7B80">
              <w:rPr>
                <w:noProof/>
                <w:webHidden/>
              </w:rPr>
              <w:t>14</w:t>
            </w:r>
            <w:r w:rsidR="00D15E32">
              <w:rPr>
                <w:noProof/>
                <w:webHidden/>
              </w:rPr>
              <w:fldChar w:fldCharType="end"/>
            </w:r>
          </w:hyperlink>
        </w:p>
        <w:p w14:paraId="6041ADDF" w14:textId="5C84BC6B" w:rsidR="00D15E32" w:rsidRDefault="001B3798">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6F7B80">
              <w:rPr>
                <w:noProof/>
                <w:webHidden/>
              </w:rPr>
              <w:t>15</w:t>
            </w:r>
            <w:r w:rsidR="00D15E32">
              <w:rPr>
                <w:noProof/>
                <w:webHidden/>
              </w:rPr>
              <w:fldChar w:fldCharType="end"/>
            </w:r>
          </w:hyperlink>
        </w:p>
        <w:p w14:paraId="783342D3" w14:textId="287A4828" w:rsidR="00E1109F" w:rsidRDefault="001B3798" w:rsidP="003869A1">
          <w:pPr>
            <w:pStyle w:val="TOC2"/>
            <w:tabs>
              <w:tab w:val="right" w:leader="dot" w:pos="8290"/>
            </w:tabs>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6F7B80">
              <w:rPr>
                <w:noProof/>
                <w:webHidden/>
              </w:rPr>
              <w:t>15</w:t>
            </w:r>
            <w:r w:rsidR="00D15E32">
              <w:rPr>
                <w:noProof/>
                <w:webHidden/>
              </w:rPr>
              <w:fldChar w:fldCharType="end"/>
            </w:r>
          </w:hyperlink>
          <w:r w:rsidR="00E1109F">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02A16009"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6F7B80">
          <w:rPr>
            <w:noProof/>
            <w:webHidden/>
          </w:rPr>
          <w:t>13</w:t>
        </w:r>
        <w:r>
          <w:rPr>
            <w:noProof/>
            <w:webHidden/>
          </w:rPr>
          <w:fldChar w:fldCharType="end"/>
        </w:r>
      </w:hyperlink>
    </w:p>
    <w:p w14:paraId="357175A0" w14:textId="588C397A" w:rsidR="00D15E32" w:rsidRDefault="001B3798" w:rsidP="00A863AA">
      <w:pPr>
        <w:pStyle w:val="TableofFigures"/>
        <w:tabs>
          <w:tab w:val="right" w:leader="dot" w:pos="8290"/>
        </w:tabs>
        <w:rPr>
          <w:rFonts w:asciiTheme="minorHAnsi" w:eastAsiaTheme="minorEastAsia" w:hAnsiTheme="minorHAnsi" w:cstheme="minorBidi"/>
          <w:noProof/>
        </w:rPr>
      </w:pPr>
      <w:hyperlink w:anchor="_Toc481507291" w:history="1">
        <w:r w:rsidR="00A863AA">
          <w:rPr>
            <w:rStyle w:val="Hyperlink"/>
            <w:noProof/>
          </w:rPr>
          <w:t>Table 2</w:t>
        </w:r>
        <w:r w:rsidR="00D15E32" w:rsidRPr="00463B2F">
          <w:rPr>
            <w:rStyle w:val="Hyperlink"/>
            <w:noProof/>
          </w:rPr>
          <w:t>: Phase 1</w:t>
        </w:r>
        <w:r w:rsidR="00890CF0">
          <w:rPr>
            <w:rStyle w:val="Hyperlink"/>
            <w:noProof/>
          </w:rPr>
          <w:t xml:space="preserve"> and 2</w:t>
        </w:r>
        <w:r w:rsidR="00D15E32" w:rsidRPr="00463B2F">
          <w:rPr>
            <w:rStyle w:val="Hyperlink"/>
            <w:noProof/>
          </w:rPr>
          <w:t xml:space="preserve">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6F7B80">
          <w:rPr>
            <w:noProof/>
            <w:webHidden/>
          </w:rPr>
          <w:t>14</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B7BB611" w14:textId="7886E5F4" w:rsidR="00C05C9F" w:rsidRDefault="007C719C" w:rsidP="002F1FEC">
      <w:pPr>
        <w:rPr>
          <w:lang w:eastAsia="x-none" w:bidi="bn-BD"/>
        </w:rPr>
      </w:pPr>
      <w:r>
        <w:t>This is a proposal for the development of a book review website where users can write reviews for books. In this system users can search for books and provide feedback for them. Users will be able to know the latest books of their interests being introduced into the market like fiction, science, technology etc. This document contains high requirements, user stories, phase-wise development outline and expectations. It will remain as a document to be shared online collaboration to undergo phase wise changes as the product matures into a proper platform</w:t>
      </w:r>
      <w:r w:rsidR="0023400D">
        <w:rPr>
          <w:lang w:eastAsia="x-none" w:bidi="bn-BD"/>
        </w:rPr>
        <w:t xml:space="preserve">.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13733AFC" w:rsidR="00995A47" w:rsidRPr="003660CB" w:rsidRDefault="00995A47" w:rsidP="0047492F">
      <w:pPr>
        <w:pStyle w:val="Heading2"/>
      </w:pPr>
      <w:bookmarkStart w:id="4" w:name="_Toc477933671"/>
      <w:bookmarkStart w:id="5" w:name="_Toc481507367"/>
      <w:r w:rsidRPr="003660CB">
        <w:t xml:space="preserve">About </w:t>
      </w:r>
      <w:bookmarkEnd w:id="4"/>
      <w:bookmarkEnd w:id="5"/>
      <w:r w:rsidR="007C719C">
        <w:rPr>
          <w:lang w:val="en-US"/>
        </w:rPr>
        <w:t>Group-9</w:t>
      </w:r>
    </w:p>
    <w:p w14:paraId="5635CE98" w14:textId="77777777" w:rsidR="007C719C" w:rsidRDefault="007C719C" w:rsidP="00995A47">
      <w:r>
        <w:t>The group consists of 1 member: Nawal Ayesha Khan (1911301042).</w:t>
      </w:r>
    </w:p>
    <w:p w14:paraId="57284A57" w14:textId="65F76ECB" w:rsidR="00B47010" w:rsidRDefault="00AD451B" w:rsidP="00995A47">
      <w:pPr>
        <w:rPr>
          <w:rFonts w:cs="Arial"/>
        </w:rPr>
      </w:pPr>
      <w:r>
        <w:t>Learn more</w:t>
      </w:r>
      <w:r w:rsidR="00922087">
        <w:t xml:space="preserve"> at</w:t>
      </w:r>
      <w:r>
        <w:t xml:space="preserve"> </w:t>
      </w:r>
      <w:hyperlink r:id="rId9" w:history="1">
        <w:r w:rsidR="00D949A1" w:rsidRPr="00A95314">
          <w:rPr>
            <w:rStyle w:val="Hyperlink"/>
          </w:rPr>
          <w:t>https://bookrevbd.000webhostapp.com/</w:t>
        </w:r>
      </w:hyperlink>
      <w:r w:rsidR="00D949A1">
        <w:t xml:space="preserve">. </w:t>
      </w: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7"/>
    </w:p>
    <w:p w14:paraId="34975367" w14:textId="77777777" w:rsidR="00AD451B" w:rsidRDefault="00683B5E" w:rsidP="0023400D">
      <w:r>
        <w:t xml:space="preserve">Book lovers read a lot of books, and buy new books frequently. A book review website helps them to know about books before purchasing them. It lets them know if a certain book meets their requirements or not. Not only will the reviews give them an idea of the story, genre and tone of the book, they also get a valuable impression of its quality. Book reviews give books greater visibility and a greater chance of getting found by more readers. On some websites, books that have more book reviews are more likely to be shown to prospective readers and buyers as compared to books with few or no book reviews. Reader reviews tend to be more personal, focusing on the individual reader’s experience while reading the book. But since readers can have such widely differing views of the same book, it is valuable for all involved when a book has a variety of reader reviews available. The benefits of book review are immense. In fact, book reviews help potential readers become familiar with what a book is about, give them an idea of how they themselves might react to it and determine whether this particular book will be the right book for them right now. </w:t>
      </w:r>
    </w:p>
    <w:p w14:paraId="1476063E" w14:textId="77777777" w:rsidR="00AD451B" w:rsidRDefault="00683B5E" w:rsidP="0023400D">
      <w:r>
        <w:t xml:space="preserve">Reviews also make it easier to find an author's book. Reviews can help move an author’s book up the search ranking on sites like Amazon or Goodreads, and reviews can also help their SEO (search engine optimization). Reviewers will use keywords like the title of a book, author’s name, the genre and sub-genres of the book. The more times these things are mentioned, the better the chance of a book getting pulled up in searches results for those words. Increasing the traffic to your book pages combine with good reviews of your book are the best ways to lead to the sale of your book. They also inspire confidence in the rising authors. Seeing good reviews on their own writing skills will motivate him to write and publish more amazing books to the market. A detailed review can save readers time, prepare them for what they will find, and offer them a greater chance of connecting with a particular book, even before they read the first page. They give books greater visibility and a greater chance of getting found by more readers. On some websites, books that have more book reviews are more likely to be shown to prospective readers and buyers as compared to books with few or no book reviews. Reviews on a site can also help amplify one's book’s reach among book clubs, bookstores, blogging communities and other opportunities to gain attention from new readers. Books with a lot of book reviews will appear to be more in-demand. It is human nature for people to be curious about what seems popular and check it out for themselves. As a result, a good number of book reviews can help lead to a snowball effect in book sales. </w:t>
      </w:r>
    </w:p>
    <w:p w14:paraId="632D09CA" w14:textId="77777777" w:rsidR="00AD451B" w:rsidRDefault="00683B5E" w:rsidP="0023400D">
      <w:r>
        <w:t xml:space="preserve">The reviews are also effective on the buy-and-sale market. Customers are particularly unsure of products with no consumer reviews, including books. Stores like Kindle are full of books, and some are of much better quality than others. Regular shoppers are likely to have spent money on a poorly written book before and are now more cautious about buying. But if a book has several good reviews, the buyer’s faith in that product is higher. Reviews work excellently with the algorithms used by online stores. The more reviews an author gets, the more shoppers are shown his book. The more shoppers see his book, the more sales you’re going to make. If you can legitimately tap into this, you have a fantastic marketing opportunity. In other words, the presence of book reviews can help validate the worthiness of a book and establish who the book’s audience is. Then once validated, other similar people are much more likely to want to join their peers and buy that same book. Book ratings also work in building brands. Building your brand as an author helps target the specific audience reading your genre. Book reviewers are able to build your brand like no one else. The more reviews that say things that build and boost your brand, the more people will have trust in your ability to craft a compelling story. Reviewers can let people know what genre you write in and if you excel in that genre. Being known as a writer who is great at world-building, especially for sci-fi or fantasy, will help target readers who look for that in the books they choose. </w:t>
      </w:r>
    </w:p>
    <w:p w14:paraId="263ADF81" w14:textId="51DD8198" w:rsidR="0023400D" w:rsidRDefault="00683B5E" w:rsidP="0023400D">
      <w:pPr>
        <w:rPr>
          <w:lang w:eastAsia="x-none" w:bidi="bn-BD"/>
        </w:rPr>
      </w:pPr>
      <w:r>
        <w:t>Many also want to keep track of books they enjoy, books they are yet to read, etc. and digital collections of books have become a very convenient way of doing this. Following others on social media to know of their opinions is a very common practice, and having such a feature in book review sites to stay informed on what literature your peers are interested in currently and whether they fit into your preferences would be a valuable addition. Considering the above benefits of such review sites, there is room to create a website providing book reviews that also acts as a way for book-lovers to stay connected. Reviewing books, following and reading others’ reviews, saving books according to your taste, and other such features are a valuable way for avid book readers to share their opinions on their favorite pieces of literature.</w:t>
      </w:r>
      <w:r w:rsidR="0023400D">
        <w:rPr>
          <w:lang w:eastAsia="x-none" w:bidi="bn-BD"/>
        </w:rPr>
        <w:t xml:space="preserve"> </w:t>
      </w:r>
    </w:p>
    <w:p w14:paraId="2FA7B717" w14:textId="7C67D4A7" w:rsidR="00683B5E" w:rsidRDefault="00683B5E" w:rsidP="0023400D">
      <w:pPr>
        <w:rPr>
          <w:lang w:eastAsia="x-none" w:bidi="bn-BD"/>
        </w:rPr>
      </w:pPr>
      <w:r>
        <w:t xml:space="preserve">In this system, users can search for books by title, genre, or author. Users can review a book by giving it a title and providing some additional feedback. Users are able to create collections/libraries and add and remove books to and from them. Users can view a book’s information and its reviews. Users will be suggested users based on the books they review. Users are also able to follow other book reviewers and see what books are being </w:t>
      </w:r>
      <w:r w:rsidR="00AD451B">
        <w:t>reviewed</w:t>
      </w:r>
      <w:r>
        <w:t xml:space="preserve"> well. Admin users will be able to edit or remove any inappropriate reviews. Admins can vie</w:t>
      </w:r>
      <w:r w:rsidR="00464DA0">
        <w:t>w and add User information; add</w:t>
      </w:r>
      <w:r>
        <w:t xml:space="preserve"> and remove review and library information.</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58B391E3" w14:textId="77777777" w:rsidR="005C0CDE" w:rsidRDefault="005C0CDE" w:rsidP="00D840D5">
      <w:pPr>
        <w:pStyle w:val="Heading2"/>
      </w:pPr>
      <w:bookmarkStart w:id="9" w:name="_Toc481507371"/>
      <w:r>
        <w:t xml:space="preserve">Use Case 1: </w:t>
      </w:r>
    </w:p>
    <w:p w14:paraId="55BE2546" w14:textId="77777777" w:rsidR="005C0CDE" w:rsidRDefault="005C0CDE" w:rsidP="00D840D5">
      <w:pPr>
        <w:pStyle w:val="Heading2"/>
        <w:rPr>
          <w:b w:val="0"/>
          <w:color w:val="000000" w:themeColor="text1"/>
          <w:sz w:val="22"/>
        </w:rPr>
      </w:pPr>
      <w:r w:rsidRPr="005C0CDE">
        <w:rPr>
          <w:b w:val="0"/>
          <w:color w:val="000000" w:themeColor="text1"/>
          <w:sz w:val="22"/>
        </w:rPr>
        <w:t xml:space="preserve">Ms. Nabila (A user on the site) wants to search for books according to her preferences. There are 3 ways to do this: </w:t>
      </w:r>
    </w:p>
    <w:p w14:paraId="3B2B6D4E" w14:textId="4899AF96" w:rsidR="005C0CDE" w:rsidRDefault="005C0CDE" w:rsidP="00CD42F5">
      <w:pPr>
        <w:pStyle w:val="Heading2"/>
        <w:numPr>
          <w:ilvl w:val="0"/>
          <w:numId w:val="19"/>
        </w:numPr>
        <w:rPr>
          <w:b w:val="0"/>
          <w:color w:val="000000" w:themeColor="text1"/>
          <w:sz w:val="22"/>
        </w:rPr>
      </w:pPr>
      <w:r w:rsidRPr="005C0CDE">
        <w:rPr>
          <w:b w:val="0"/>
          <w:color w:val="000000" w:themeColor="text1"/>
          <w:sz w:val="22"/>
        </w:rPr>
        <w:t>She uses the search bar in the website to search for books by author or title. She can then click on these books to see their details like Title, Author</w:t>
      </w:r>
      <w:r w:rsidR="001979FC">
        <w:rPr>
          <w:b w:val="0"/>
          <w:color w:val="000000" w:themeColor="text1"/>
          <w:sz w:val="22"/>
          <w:lang w:val="en-US"/>
        </w:rPr>
        <w:t>(s)</w:t>
      </w:r>
      <w:r w:rsidRPr="005C0CDE">
        <w:rPr>
          <w:b w:val="0"/>
          <w:color w:val="000000" w:themeColor="text1"/>
          <w:sz w:val="22"/>
        </w:rPr>
        <w:t>,</w:t>
      </w:r>
      <w:r>
        <w:rPr>
          <w:b w:val="0"/>
          <w:color w:val="000000" w:themeColor="text1"/>
          <w:sz w:val="22"/>
          <w:lang w:val="en-US"/>
        </w:rPr>
        <w:t xml:space="preserve"> Description,</w:t>
      </w:r>
      <w:r w:rsidRPr="005C0CDE">
        <w:rPr>
          <w:b w:val="0"/>
          <w:color w:val="000000" w:themeColor="text1"/>
          <w:sz w:val="22"/>
        </w:rPr>
        <w:t xml:space="preserve"> Year published, etc. </w:t>
      </w:r>
    </w:p>
    <w:p w14:paraId="2247CBE3" w14:textId="77777777" w:rsidR="003B773F" w:rsidRDefault="005C0CDE" w:rsidP="003B773F">
      <w:pPr>
        <w:pStyle w:val="Heading2"/>
        <w:numPr>
          <w:ilvl w:val="0"/>
          <w:numId w:val="19"/>
        </w:numPr>
        <w:rPr>
          <w:b w:val="0"/>
          <w:color w:val="000000" w:themeColor="text1"/>
          <w:sz w:val="22"/>
        </w:rPr>
      </w:pPr>
      <w:r w:rsidRPr="005C0CDE">
        <w:rPr>
          <w:b w:val="0"/>
          <w:color w:val="000000" w:themeColor="text1"/>
          <w:sz w:val="22"/>
        </w:rPr>
        <w:t>She clicks on the option in the dashboard to see books of a certain genre. Based on the option, she will be able to view different books and see their details.</w:t>
      </w:r>
    </w:p>
    <w:p w14:paraId="1BBC83FE" w14:textId="37658195" w:rsidR="007F6D33" w:rsidRPr="003B773F" w:rsidRDefault="007F6D33" w:rsidP="003B773F">
      <w:pPr>
        <w:pStyle w:val="Heading2"/>
        <w:numPr>
          <w:ilvl w:val="0"/>
          <w:numId w:val="19"/>
        </w:numPr>
        <w:rPr>
          <w:b w:val="0"/>
          <w:color w:val="000000" w:themeColor="text1"/>
          <w:sz w:val="22"/>
        </w:rPr>
      </w:pPr>
      <w:r w:rsidRPr="003B773F">
        <w:rPr>
          <w:b w:val="0"/>
          <w:color w:val="000000" w:themeColor="text1"/>
          <w:sz w:val="22"/>
        </w:rPr>
        <w:t>She goes to her home page and sees which books the users she follows have reviewed, and clicks on the reviews to see if the books match her preferences</w:t>
      </w:r>
      <w:r w:rsidRPr="003B773F">
        <w:rPr>
          <w:b w:val="0"/>
          <w:color w:val="000000" w:themeColor="text1"/>
          <w:sz w:val="22"/>
          <w:lang w:val="en-US"/>
        </w:rPr>
        <w:t>.</w:t>
      </w:r>
    </w:p>
    <w:bookmarkEnd w:id="9"/>
    <w:p w14:paraId="08457939" w14:textId="77777777" w:rsidR="007F6D33" w:rsidRDefault="007F6D33" w:rsidP="007F6D33">
      <w:pPr>
        <w:spacing w:after="0" w:line="240" w:lineRule="auto"/>
      </w:pPr>
    </w:p>
    <w:p w14:paraId="0C9CB456" w14:textId="77777777" w:rsidR="00DB3716" w:rsidRDefault="007F6D33" w:rsidP="007F6D33">
      <w:pPr>
        <w:spacing w:after="0" w:line="240" w:lineRule="auto"/>
      </w:pPr>
      <w:r w:rsidRPr="00DB3716">
        <w:rPr>
          <w:b/>
          <w:color w:val="4472C4" w:themeColor="accent5"/>
          <w:sz w:val="26"/>
          <w:szCs w:val="26"/>
        </w:rPr>
        <w:t>Use Case 2:</w:t>
      </w:r>
      <w:r>
        <w:t xml:space="preserve"> </w:t>
      </w:r>
    </w:p>
    <w:p w14:paraId="692B4ED5" w14:textId="77777777" w:rsidR="00DB3716" w:rsidRDefault="007F6D33" w:rsidP="007F6D33">
      <w:pPr>
        <w:spacing w:after="0" w:line="240" w:lineRule="auto"/>
      </w:pPr>
      <w:r>
        <w:t xml:space="preserve">Ms. Nabila (A user on the site) wants to </w:t>
      </w:r>
      <w:r w:rsidR="00DB3716">
        <w:t>review</w:t>
      </w:r>
      <w:r>
        <w:t xml:space="preserve"> books she has recently read and share her opinions on them. She can do this by: </w:t>
      </w:r>
    </w:p>
    <w:p w14:paraId="15B35B41" w14:textId="127F06A1" w:rsidR="00DB3716" w:rsidRDefault="007F6D33" w:rsidP="0015284C">
      <w:pPr>
        <w:pStyle w:val="ListParagraph"/>
        <w:numPr>
          <w:ilvl w:val="0"/>
          <w:numId w:val="11"/>
        </w:numPr>
        <w:spacing w:after="0" w:line="240" w:lineRule="auto"/>
      </w:pPr>
      <w:r>
        <w:t>Searching for books by title, clicking on the bu</w:t>
      </w:r>
      <w:r w:rsidR="00DB3716">
        <w:t xml:space="preserve">tton to review them and leaving a </w:t>
      </w:r>
      <w:r>
        <w:t>concise review</w:t>
      </w:r>
      <w:r w:rsidR="00DB3716">
        <w:t>.</w:t>
      </w:r>
    </w:p>
    <w:p w14:paraId="4264CE06" w14:textId="511E08D3" w:rsidR="00D840D5" w:rsidRDefault="00D840D5" w:rsidP="007F6D33">
      <w:pPr>
        <w:pStyle w:val="ListParagraph"/>
        <w:spacing w:after="0" w:line="240" w:lineRule="auto"/>
      </w:pPr>
      <w:r>
        <w:t xml:space="preserve">  </w:t>
      </w:r>
    </w:p>
    <w:p w14:paraId="77410AE4" w14:textId="511B83F3" w:rsidR="00D840D5" w:rsidRDefault="00D840D5" w:rsidP="00D840D5">
      <w:pPr>
        <w:pStyle w:val="Heading2"/>
      </w:pPr>
      <w:bookmarkStart w:id="10" w:name="_Toc481507372"/>
      <w:r>
        <w:t xml:space="preserve">Use Case </w:t>
      </w:r>
      <w:r>
        <w:rPr>
          <w:lang w:val="en-US"/>
        </w:rPr>
        <w:t>3</w:t>
      </w:r>
      <w:r>
        <w:t>:</w:t>
      </w:r>
      <w:bookmarkEnd w:id="10"/>
      <w:r>
        <w:t xml:space="preserve"> </w:t>
      </w:r>
    </w:p>
    <w:p w14:paraId="7318DCC7" w14:textId="77777777" w:rsidR="00DB3716" w:rsidRDefault="00DB3716" w:rsidP="00736C19">
      <w:r>
        <w:t xml:space="preserve">Ms. Nabila (A user on the site) wants to keep track of books she has completed or will read soon in her personal libraries. There are 3 options to do this: </w:t>
      </w:r>
    </w:p>
    <w:p w14:paraId="30C54B94" w14:textId="42E861A1" w:rsidR="00DB3716" w:rsidRDefault="00DB3716" w:rsidP="00DB3716">
      <w:pPr>
        <w:ind w:firstLine="720"/>
      </w:pPr>
      <w:r>
        <w:t xml:space="preserve">a) She searches for books by title or author, or chooses option to see books of a certain genre in her dashboard, and clicks on the button next to them to save them to different libraries. </w:t>
      </w:r>
    </w:p>
    <w:p w14:paraId="10D2A9A2" w14:textId="77777777" w:rsidR="00DB3716" w:rsidRDefault="00DB3716" w:rsidP="00DB3716">
      <w:pPr>
        <w:ind w:firstLine="720"/>
      </w:pPr>
      <w:r>
        <w:t xml:space="preserve">b) She views which books her fellow users have reviewed and clicks on the button next to them to add them to her libraries. </w:t>
      </w:r>
    </w:p>
    <w:p w14:paraId="72D7BCFE" w14:textId="1A1B2DC6" w:rsidR="00D840D5" w:rsidRPr="00D840D5" w:rsidRDefault="00DB3716" w:rsidP="00DB3716">
      <w:pPr>
        <w:ind w:firstLine="720"/>
        <w:rPr>
          <w:lang w:eastAsia="x-none" w:bidi="bn-BD"/>
        </w:rPr>
      </w:pPr>
      <w:r>
        <w:t>c) She can select the books she has already reviewe</w:t>
      </w:r>
      <w:r w:rsidR="00493A70">
        <w:t xml:space="preserve">d and save them to libraries </w:t>
      </w:r>
      <w:r>
        <w:t>by clicking on the button next to them.</w:t>
      </w:r>
    </w:p>
    <w:bookmarkEnd w:id="6"/>
    <w:p w14:paraId="47E6FBEA" w14:textId="77777777" w:rsidR="00DB3716" w:rsidRDefault="00DB3716" w:rsidP="008D5FB9">
      <w:r w:rsidRPr="00DB3716">
        <w:rPr>
          <w:b/>
          <w:color w:val="4472C4" w:themeColor="accent5"/>
          <w:sz w:val="26"/>
          <w:szCs w:val="26"/>
        </w:rPr>
        <w:t>Use Case 4:</w:t>
      </w:r>
      <w:r>
        <w:t xml:space="preserve"> </w:t>
      </w:r>
    </w:p>
    <w:p w14:paraId="589C8FC5" w14:textId="44EB250D" w:rsidR="00DB3716" w:rsidRDefault="00DB3716" w:rsidP="008D5FB9">
      <w:r>
        <w:t xml:space="preserve">Mrs. Nabila (Administrator on the website) wants to add reviews in the website. She can do this by: </w:t>
      </w:r>
    </w:p>
    <w:p w14:paraId="486F50F8" w14:textId="3D75773A" w:rsidR="004B0FDE" w:rsidRDefault="00DB3716" w:rsidP="00DB3716">
      <w:pPr>
        <w:pStyle w:val="ListParagraph"/>
        <w:numPr>
          <w:ilvl w:val="0"/>
          <w:numId w:val="12"/>
        </w:numPr>
      </w:pPr>
      <w:r>
        <w:t>Clicking on the add button in the Review panel to a create review for a random book.</w:t>
      </w:r>
    </w:p>
    <w:p w14:paraId="3DDDF8BF" w14:textId="5A5780AF" w:rsidR="00DB3716" w:rsidRDefault="00DB3716" w:rsidP="00DB3716">
      <w:pPr>
        <w:pStyle w:val="ListParagraph"/>
        <w:numPr>
          <w:ilvl w:val="0"/>
          <w:numId w:val="12"/>
        </w:numPr>
      </w:pPr>
      <w:r>
        <w:t>Searching for a book and clicking on the Add Review button next to it to create a review for the book.</w:t>
      </w:r>
    </w:p>
    <w:p w14:paraId="2A7EDE57" w14:textId="659798C8" w:rsidR="00CE4BDC" w:rsidRDefault="00CE4BDC" w:rsidP="00CE4BDC">
      <w:pPr>
        <w:pStyle w:val="Heading2"/>
      </w:pPr>
      <w:r>
        <w:t xml:space="preserve">Use Case </w:t>
      </w:r>
      <w:r>
        <w:rPr>
          <w:lang w:val="en-US"/>
        </w:rPr>
        <w:t>5</w:t>
      </w:r>
      <w:r>
        <w:t xml:space="preserve">: </w:t>
      </w:r>
    </w:p>
    <w:p w14:paraId="60247B82" w14:textId="77777777" w:rsidR="00CE4BDC" w:rsidRPr="00585F0E" w:rsidRDefault="00CE4BDC" w:rsidP="00CE4BDC">
      <w:pPr>
        <w:rPr>
          <w:lang w:val="x-none" w:eastAsia="x-none" w:bidi="bn-BD"/>
        </w:rPr>
      </w:pPr>
      <w:r>
        <w:t xml:space="preserve">Mrs. Nabila (Administrator on the website) wants to </w:t>
      </w:r>
      <w:r w:rsidRPr="00585F0E">
        <w:rPr>
          <w:lang w:val="x-none" w:eastAsia="x-none" w:bidi="bn-BD"/>
        </w:rPr>
        <w:t>remove or edit reviews that are controversial</w:t>
      </w:r>
      <w:r>
        <w:rPr>
          <w:lang w:eastAsia="x-none" w:bidi="bn-BD"/>
        </w:rPr>
        <w:t xml:space="preserve"> or redundant so that the website is cleaner</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4C3F76C8" w14:textId="44AEEC97" w:rsidR="00493A70" w:rsidRDefault="00CE4BDC" w:rsidP="00CE4BDC">
      <w:pPr>
        <w:pStyle w:val="ListParagraph"/>
        <w:numPr>
          <w:ilvl w:val="0"/>
          <w:numId w:val="16"/>
        </w:numPr>
      </w:pPr>
      <w:r w:rsidRPr="00CE4BDC">
        <w:rPr>
          <w:lang w:val="x-none" w:eastAsia="x-none" w:bidi="bn-BD"/>
        </w:rPr>
        <w:t>Clicking on the edit or delete button to change or remove a review</w:t>
      </w:r>
      <w:r>
        <w:rPr>
          <w:lang w:eastAsia="x-none" w:bidi="bn-BD"/>
        </w:rPr>
        <w:t>.</w:t>
      </w:r>
    </w:p>
    <w:p w14:paraId="7EB176E3" w14:textId="77777777" w:rsidR="00E36A58" w:rsidRDefault="00E36A58" w:rsidP="00493A70"/>
    <w:p w14:paraId="32411E9C" w14:textId="5A1DEC16" w:rsidR="00B11CDE" w:rsidRDefault="003660CB" w:rsidP="003660CB">
      <w:pPr>
        <w:pStyle w:val="Heading2"/>
        <w:rPr>
          <w:lang w:val="en-US"/>
        </w:rPr>
      </w:pPr>
      <w:bookmarkStart w:id="11" w:name="_Toc481507373"/>
      <w:r>
        <w:t>Limits</w:t>
      </w:r>
      <w:bookmarkEnd w:id="11"/>
      <w:r w:rsidR="00B11CDE">
        <w:t xml:space="preserve"> </w:t>
      </w:r>
    </w:p>
    <w:p w14:paraId="6DC54188" w14:textId="0B932ACE" w:rsidR="00553826" w:rsidRDefault="006B47F1" w:rsidP="006B47F1">
      <w:pPr>
        <w:pStyle w:val="ListParagraph"/>
        <w:numPr>
          <w:ilvl w:val="0"/>
          <w:numId w:val="18"/>
        </w:numPr>
        <w:rPr>
          <w:lang w:eastAsia="x-none" w:bidi="bn-BD"/>
        </w:rPr>
      </w:pPr>
      <w:r>
        <w:rPr>
          <w:lang w:eastAsia="x-none" w:bidi="bn-BD"/>
        </w:rPr>
        <w:t>Book information is limited to what is provided by Google Books, and cannot be modified.</w:t>
      </w:r>
    </w:p>
    <w:p w14:paraId="6E36D665" w14:textId="73730C4E" w:rsidR="00D44FC1" w:rsidRDefault="00D44FC1" w:rsidP="006B47F1">
      <w:pPr>
        <w:pStyle w:val="ListParagraph"/>
        <w:numPr>
          <w:ilvl w:val="0"/>
          <w:numId w:val="18"/>
        </w:numPr>
        <w:rPr>
          <w:lang w:eastAsia="x-none" w:bidi="bn-BD"/>
        </w:rPr>
      </w:pPr>
      <w:r>
        <w:rPr>
          <w:lang w:eastAsia="x-none" w:bidi="bn-BD"/>
        </w:rPr>
        <w:t>Books cannot be added to multiple libraries simultaneously.</w:t>
      </w:r>
    </w:p>
    <w:p w14:paraId="545957C4" w14:textId="77777777" w:rsidR="006B47F1" w:rsidRPr="00553826" w:rsidRDefault="006B47F1" w:rsidP="00553826">
      <w:pPr>
        <w:rPr>
          <w:lang w:eastAsia="x-none" w:bidi="bn-BD"/>
        </w:rPr>
      </w:pPr>
    </w:p>
    <w:p w14:paraId="2E61FB1E" w14:textId="77777777" w:rsidR="008F3E75" w:rsidRDefault="008F3E75" w:rsidP="003660CB">
      <w:pPr>
        <w:pStyle w:val="NoSpacing"/>
        <w:spacing w:line="276" w:lineRule="auto"/>
        <w:jc w:val="both"/>
        <w:rPr>
          <w:rFonts w:cs="Arial"/>
          <w:color w:val="000000"/>
        </w:rPr>
      </w:pPr>
    </w:p>
    <w:p w14:paraId="7F970A6D" w14:textId="18F101E2" w:rsidR="00CA0140" w:rsidRDefault="00C30600" w:rsidP="00CA0140">
      <w:pPr>
        <w:pStyle w:val="Heading1"/>
        <w:rPr>
          <w:rFonts w:ascii="Calibri" w:hAnsi="Calibri"/>
          <w:lang w:val="en-US"/>
        </w:rPr>
      </w:pPr>
      <w:bookmarkStart w:id="12" w:name="_Toc481507374"/>
      <w:bookmarkStart w:id="13"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2"/>
      <w:r w:rsidR="00E9701D" w:rsidRPr="00E9701D">
        <w:rPr>
          <w:rFonts w:ascii="Calibri" w:hAnsi="Calibri"/>
        </w:rPr>
        <w:t xml:space="preserve"> </w:t>
      </w:r>
      <w:bookmarkStart w:id="14" w:name="_Toc477933676"/>
      <w:bookmarkEnd w:id="13"/>
    </w:p>
    <w:p w14:paraId="30B0FA73" w14:textId="3DA214A9" w:rsidR="00B40E0E" w:rsidRDefault="00B40E0E" w:rsidP="00AF2A82">
      <w:pPr>
        <w:pStyle w:val="Heading2"/>
      </w:pPr>
      <w:bookmarkStart w:id="15" w:name="_Toc481507375"/>
      <w:r>
        <w:t>Architecture</w:t>
      </w:r>
      <w:bookmarkEnd w:id="15"/>
    </w:p>
    <w:p w14:paraId="16D00407" w14:textId="70903679" w:rsidR="005D70E3" w:rsidRDefault="00711156" w:rsidP="005D70E3">
      <w:pPr>
        <w:rPr>
          <w:lang w:eastAsia="x-none" w:bidi="bn-BD"/>
        </w:rPr>
      </w:pPr>
      <w:r>
        <w:rPr>
          <w:lang w:eastAsia="x-none" w:bidi="bn-BD"/>
        </w:rPr>
        <w:t xml:space="preserve">Architecture plan </w:t>
      </w:r>
      <w:r w:rsidR="005D70E3">
        <w:rPr>
          <w:lang w:eastAsia="x-none" w:bidi="bn-BD"/>
        </w:rPr>
        <w:t>for the website</w:t>
      </w:r>
      <w:r>
        <w:rPr>
          <w:lang w:eastAsia="x-none" w:bidi="bn-BD"/>
        </w:rPr>
        <w:t xml:space="preserve"> flow</w:t>
      </w:r>
      <w:r w:rsidR="005D70E3">
        <w:rPr>
          <w:lang w:eastAsia="x-none" w:bidi="bn-BD"/>
        </w:rPr>
        <w:t xml:space="preserve"> has been displayed below:</w:t>
      </w:r>
    </w:p>
    <w:p w14:paraId="24C02603" w14:textId="3440DEB9" w:rsidR="005D70E3" w:rsidRDefault="00711156" w:rsidP="005D70E3">
      <w:pPr>
        <w:keepNext/>
      </w:pPr>
      <w:r>
        <w:rPr>
          <w:noProof/>
        </w:rPr>
        <w:drawing>
          <wp:inline distT="0" distB="0" distL="0" distR="0" wp14:anchorId="37AD1BAD" wp14:editId="191F1FA5">
            <wp:extent cx="5073650" cy="292988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png"/>
                    <pic:cNvPicPr/>
                  </pic:nvPicPr>
                  <pic:blipFill>
                    <a:blip r:embed="rId10">
                      <a:extLst>
                        <a:ext uri="{28A0092B-C50C-407E-A947-70E740481C1C}">
                          <a14:useLocalDpi xmlns:a14="http://schemas.microsoft.com/office/drawing/2010/main" val="0"/>
                        </a:ext>
                      </a:extLst>
                    </a:blip>
                    <a:stretch>
                      <a:fillRect/>
                    </a:stretch>
                  </pic:blipFill>
                  <pic:spPr>
                    <a:xfrm>
                      <a:off x="0" y="0"/>
                      <a:ext cx="5077216" cy="2931939"/>
                    </a:xfrm>
                    <a:prstGeom prst="rect">
                      <a:avLst/>
                    </a:prstGeom>
                  </pic:spPr>
                </pic:pic>
              </a:graphicData>
            </a:graphic>
          </wp:inline>
        </w:drawing>
      </w:r>
    </w:p>
    <w:p w14:paraId="3CFD451C" w14:textId="714C8F22" w:rsidR="005D70E3" w:rsidRPr="005D70E3" w:rsidRDefault="005D70E3" w:rsidP="005D70E3">
      <w:pPr>
        <w:pStyle w:val="Caption"/>
        <w:ind w:left="2160" w:firstLine="720"/>
        <w:rPr>
          <w:lang w:eastAsia="x-none" w:bidi="bn-BD"/>
        </w:rPr>
      </w:pPr>
      <w:r>
        <w:t xml:space="preserve">Figure </w:t>
      </w:r>
      <w:r w:rsidR="008531AD">
        <w:rPr>
          <w:noProof/>
        </w:rPr>
        <w:fldChar w:fldCharType="begin"/>
      </w:r>
      <w:r w:rsidR="008531AD">
        <w:rPr>
          <w:noProof/>
        </w:rPr>
        <w:instrText xml:space="preserve"> SEQ Figure \* ARABIC </w:instrText>
      </w:r>
      <w:r w:rsidR="008531AD">
        <w:rPr>
          <w:noProof/>
        </w:rPr>
        <w:fldChar w:fldCharType="separate"/>
      </w:r>
      <w:r w:rsidR="006F7B80">
        <w:rPr>
          <w:noProof/>
        </w:rPr>
        <w:t>1</w:t>
      </w:r>
      <w:r w:rsidR="008531AD">
        <w:rPr>
          <w:noProof/>
        </w:rPr>
        <w:fldChar w:fldCharType="end"/>
      </w:r>
      <w:r>
        <w:t>: Architecture Plan</w:t>
      </w:r>
    </w:p>
    <w:p w14:paraId="305A35F8" w14:textId="1FDEA550" w:rsidR="00755D64" w:rsidRDefault="00565CEA" w:rsidP="00C3642D">
      <w:pPr>
        <w:rPr>
          <w:lang w:eastAsia="x-none" w:bidi="bn-BD"/>
        </w:rPr>
      </w:pPr>
      <w:r>
        <w:t xml:space="preserve">Central MySQL DB will receive requests from clients in the form of browsers, which will then respond to the server’s requests with the necessary information and media. </w:t>
      </w:r>
      <w:r w:rsidR="00F92128" w:rsidRPr="00F92128">
        <w:rPr>
          <w:noProof/>
        </w:rPr>
        <w:t xml:space="preserve"> </w:t>
      </w:r>
      <w:r>
        <w:rPr>
          <w:noProof/>
        </w:rPr>
        <w:drawing>
          <wp:inline distT="0" distB="0" distL="0" distR="0" wp14:anchorId="3B78BDB6" wp14:editId="53211921">
            <wp:extent cx="4369401" cy="1936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plan.png"/>
                    <pic:cNvPicPr/>
                  </pic:nvPicPr>
                  <pic:blipFill>
                    <a:blip r:embed="rId11">
                      <a:extLst>
                        <a:ext uri="{28A0092B-C50C-407E-A947-70E740481C1C}">
                          <a14:useLocalDpi xmlns:a14="http://schemas.microsoft.com/office/drawing/2010/main" val="0"/>
                        </a:ext>
                      </a:extLst>
                    </a:blip>
                    <a:stretch>
                      <a:fillRect/>
                    </a:stretch>
                  </pic:blipFill>
                  <pic:spPr>
                    <a:xfrm>
                      <a:off x="0" y="0"/>
                      <a:ext cx="4397069" cy="1949014"/>
                    </a:xfrm>
                    <a:prstGeom prst="rect">
                      <a:avLst/>
                    </a:prstGeom>
                  </pic:spPr>
                </pic:pic>
              </a:graphicData>
            </a:graphic>
          </wp:inline>
        </w:drawing>
      </w:r>
    </w:p>
    <w:p w14:paraId="0CB1B42F" w14:textId="76B6DF69" w:rsidR="00A07414" w:rsidRDefault="00C3642D" w:rsidP="00C3642D">
      <w:pPr>
        <w:pStyle w:val="Caption"/>
        <w:jc w:val="center"/>
        <w:rPr>
          <w:lang w:eastAsia="x-none" w:bidi="bn-BD"/>
        </w:rPr>
      </w:pPr>
      <w:r>
        <w:t xml:space="preserve">Figure </w:t>
      </w:r>
      <w:r w:rsidR="007F6D33">
        <w:rPr>
          <w:noProof/>
        </w:rPr>
        <w:fldChar w:fldCharType="begin"/>
      </w:r>
      <w:r w:rsidR="007F6D33">
        <w:rPr>
          <w:noProof/>
        </w:rPr>
        <w:instrText xml:space="preserve"> SEQ Figure \* ARABIC </w:instrText>
      </w:r>
      <w:r w:rsidR="007F6D33">
        <w:rPr>
          <w:noProof/>
        </w:rPr>
        <w:fldChar w:fldCharType="separate"/>
      </w:r>
      <w:r w:rsidR="006F7B80">
        <w:rPr>
          <w:noProof/>
        </w:rPr>
        <w:t>2</w:t>
      </w:r>
      <w:r w:rsidR="007F6D33">
        <w:rPr>
          <w:noProof/>
        </w:rPr>
        <w:fldChar w:fldCharType="end"/>
      </w:r>
      <w:r>
        <w:t xml:space="preserve">: </w:t>
      </w:r>
      <w:r w:rsidR="005D70E3">
        <w:t>High-level a</w:t>
      </w:r>
      <w:r>
        <w:t>rchitecture plan</w:t>
      </w:r>
    </w:p>
    <w:p w14:paraId="2F962C0A" w14:textId="77777777" w:rsidR="00553826" w:rsidRDefault="00553826" w:rsidP="00A07414">
      <w:pPr>
        <w:rPr>
          <w:lang w:eastAsia="x-none" w:bidi="bn-BD"/>
        </w:rPr>
      </w:pPr>
    </w:p>
    <w:p w14:paraId="3DFB14F2" w14:textId="5EE974BF" w:rsidR="00F92128" w:rsidRDefault="00565CEA" w:rsidP="00F92128">
      <w:pPr>
        <w:rPr>
          <w:lang w:eastAsia="x-none" w:bidi="bn-BD"/>
        </w:rPr>
      </w:pPr>
      <w:r>
        <w:t>The first phases focus</w:t>
      </w:r>
      <w:r w:rsidR="00A30094">
        <w:t>ed on</w:t>
      </w:r>
      <w:r>
        <w:t xml:space="preserve"> basic and initial UI and meeting acceptable performance benchmarks as set by Google and open source benchmarking tools available in the industry. The website use</w:t>
      </w:r>
      <w:r w:rsidR="00A30094">
        <w:t>d</w:t>
      </w:r>
      <w:r>
        <w:t xml:space="preserve"> a MySQL DB for the information for User</w:t>
      </w:r>
      <w:r w:rsidR="00D44FC1">
        <w:t>, Review</w:t>
      </w:r>
      <w:r>
        <w:t>, Librar</w:t>
      </w:r>
      <w:r w:rsidR="00D44FC1">
        <w:t>y</w:t>
      </w:r>
      <w:r w:rsidR="00692CE0">
        <w:t>, Following, and Library_Shelf</w:t>
      </w:r>
      <w:r>
        <w:t>.</w:t>
      </w:r>
      <w:r w:rsidR="00A07414">
        <w:rPr>
          <w:lang w:eastAsia="x-none" w:bidi="bn-BD"/>
        </w:rPr>
        <w:t xml:space="preserve"> </w:t>
      </w:r>
      <w:r w:rsidR="00F92128">
        <w:rPr>
          <w:lang w:eastAsia="x-none" w:bidi="bn-BD"/>
        </w:rPr>
        <w:t xml:space="preserve">                </w:t>
      </w:r>
    </w:p>
    <w:p w14:paraId="234825AF" w14:textId="4DFDF538" w:rsidR="00F92128" w:rsidRDefault="00565CEA" w:rsidP="00711156">
      <w:pPr>
        <w:rPr>
          <w:lang w:eastAsia="x-none" w:bidi="bn-BD"/>
        </w:rPr>
      </w:pPr>
      <w:r>
        <w:t>To facilitate rapid development, the PHP scripting language will be used for server side programming. Since PHP provides flexibility, performs efficiently, and is easily integrated, it will accelerate quick development into a fully maintainable website.</w:t>
      </w:r>
      <w:r w:rsidR="00AD57C6">
        <w:t xml:space="preserve"> HTML, CSS, and Bootstrap will </w:t>
      </w:r>
      <w:r w:rsidR="00711156">
        <w:t>be used to design the front-end.</w:t>
      </w:r>
    </w:p>
    <w:p w14:paraId="1CCC2CE8" w14:textId="6422113D" w:rsidR="00A07414" w:rsidRDefault="00B542C9" w:rsidP="00B542C9">
      <w:pPr>
        <w:pStyle w:val="Heading2"/>
      </w:pPr>
      <w:bookmarkStart w:id="16" w:name="_Toc481507376"/>
      <w:r>
        <w:t>Front-end plan</w:t>
      </w:r>
      <w:bookmarkEnd w:id="16"/>
    </w:p>
    <w:p w14:paraId="50A23921" w14:textId="1E2559FE" w:rsidR="00BC173C" w:rsidRPr="00BC173C" w:rsidRDefault="00BC173C" w:rsidP="00BC173C">
      <w:pPr>
        <w:rPr>
          <w:lang w:eastAsia="x-none" w:bidi="bn-BD"/>
        </w:rPr>
      </w:pPr>
      <w:r>
        <w:rPr>
          <w:lang w:eastAsia="x-none" w:bidi="bn-BD"/>
        </w:rPr>
        <w:t>Initial plan</w:t>
      </w:r>
      <w:r w:rsidR="00DA0918">
        <w:rPr>
          <w:lang w:eastAsia="x-none" w:bidi="bn-BD"/>
        </w:rPr>
        <w:t>s</w:t>
      </w:r>
      <w:r>
        <w:rPr>
          <w:lang w:eastAsia="x-none" w:bidi="bn-BD"/>
        </w:rPr>
        <w:t xml:space="preserve"> for the front-end</w:t>
      </w:r>
      <w:r w:rsidR="00DA0918">
        <w:rPr>
          <w:lang w:eastAsia="x-none" w:bidi="bn-BD"/>
        </w:rPr>
        <w:t xml:space="preserve"> development</w:t>
      </w:r>
      <w:r>
        <w:rPr>
          <w:lang w:eastAsia="x-none" w:bidi="bn-BD"/>
        </w:rPr>
        <w:t xml:space="preserve"> </w:t>
      </w:r>
      <w:r w:rsidR="005D7580">
        <w:rPr>
          <w:lang w:eastAsia="x-none" w:bidi="bn-BD"/>
        </w:rPr>
        <w:t>are detailed</w:t>
      </w:r>
      <w:r>
        <w:rPr>
          <w:lang w:eastAsia="x-none" w:bidi="bn-BD"/>
        </w:rPr>
        <w:t xml:space="preserve"> below.</w:t>
      </w:r>
    </w:p>
    <w:p w14:paraId="0FF1C22E" w14:textId="77777777" w:rsidR="00BC173C" w:rsidRDefault="00BC173C" w:rsidP="00BC173C">
      <w:pPr>
        <w:keepNext/>
      </w:pPr>
      <w:r>
        <w:rPr>
          <w:noProof/>
        </w:rPr>
        <w:drawing>
          <wp:inline distT="0" distB="0" distL="0" distR="0" wp14:anchorId="1771E83C" wp14:editId="138A90CF">
            <wp:extent cx="2438400" cy="160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4379" cy="1614179"/>
                    </a:xfrm>
                    <a:prstGeom prst="rect">
                      <a:avLst/>
                    </a:prstGeom>
                    <a:noFill/>
                    <a:ln>
                      <a:noFill/>
                    </a:ln>
                  </pic:spPr>
                </pic:pic>
              </a:graphicData>
            </a:graphic>
          </wp:inline>
        </w:drawing>
      </w:r>
    </w:p>
    <w:p w14:paraId="5B29041F" w14:textId="67C1A1DF" w:rsidR="00BC173C" w:rsidRPr="00BC173C" w:rsidRDefault="00BC173C" w:rsidP="00BC173C">
      <w:pPr>
        <w:pStyle w:val="Caption"/>
        <w:rPr>
          <w:lang w:val="x-none" w:eastAsia="x-none" w:bidi="bn-BD"/>
        </w:rPr>
      </w:pPr>
      <w:r>
        <w:t xml:space="preserve">Figure </w:t>
      </w:r>
      <w:r w:rsidR="004E2168">
        <w:rPr>
          <w:noProof/>
        </w:rPr>
        <w:fldChar w:fldCharType="begin"/>
      </w:r>
      <w:r w:rsidR="004E2168">
        <w:rPr>
          <w:noProof/>
        </w:rPr>
        <w:instrText xml:space="preserve"> SEQ Figure \* ARABIC </w:instrText>
      </w:r>
      <w:r w:rsidR="004E2168">
        <w:rPr>
          <w:noProof/>
        </w:rPr>
        <w:fldChar w:fldCharType="separate"/>
      </w:r>
      <w:r w:rsidR="006F7B80">
        <w:rPr>
          <w:noProof/>
        </w:rPr>
        <w:t>3</w:t>
      </w:r>
      <w:r w:rsidR="004E2168">
        <w:rPr>
          <w:noProof/>
        </w:rPr>
        <w:fldChar w:fldCharType="end"/>
      </w:r>
      <w:r>
        <w:t>: Snapshot of initial Front-end plans</w:t>
      </w:r>
    </w:p>
    <w:p w14:paraId="13B5681B" w14:textId="7261413D" w:rsidR="0075141E" w:rsidRDefault="0075141E" w:rsidP="00290AC1">
      <w:r>
        <w:t xml:space="preserve">A total of </w:t>
      </w:r>
      <w:r w:rsidR="001318A7">
        <w:t>2</w:t>
      </w:r>
      <w:r w:rsidR="003E1F68">
        <w:t>4</w:t>
      </w:r>
      <w:r w:rsidR="001D4713">
        <w:t xml:space="preserve"> </w:t>
      </w:r>
      <w:r>
        <w:t>page-templates were designed (as of August 2</w:t>
      </w:r>
      <w:r w:rsidR="003E1F68">
        <w:t>2</w:t>
      </w:r>
      <w:r w:rsidR="003E1F68">
        <w:rPr>
          <w:vertAlign w:val="superscript"/>
        </w:rPr>
        <w:t>n</w:t>
      </w:r>
      <w:r w:rsidRPr="0075141E">
        <w:rPr>
          <w:vertAlign w:val="superscript"/>
        </w:rPr>
        <w:t>d</w:t>
      </w:r>
      <w:r>
        <w:t xml:space="preserve">, 2022): </w:t>
      </w:r>
    </w:p>
    <w:p w14:paraId="3174D8C5" w14:textId="52AA33BB" w:rsidR="0075141E" w:rsidRDefault="0075141E" w:rsidP="001318A7">
      <w:pPr>
        <w:pStyle w:val="ListParagraph"/>
        <w:numPr>
          <w:ilvl w:val="0"/>
          <w:numId w:val="17"/>
        </w:numPr>
      </w:pPr>
      <w:r>
        <w:t xml:space="preserve">Home page </w:t>
      </w:r>
    </w:p>
    <w:p w14:paraId="232EBA34" w14:textId="305D620A" w:rsidR="001318A7" w:rsidRDefault="001318A7" w:rsidP="001318A7">
      <w:pPr>
        <w:pStyle w:val="ListParagraph"/>
        <w:numPr>
          <w:ilvl w:val="0"/>
          <w:numId w:val="17"/>
        </w:numPr>
      </w:pPr>
      <w:r>
        <w:t>Register/Login page</w:t>
      </w:r>
    </w:p>
    <w:p w14:paraId="2AB13A89" w14:textId="77777777" w:rsidR="001318A7" w:rsidRDefault="001318A7" w:rsidP="001318A7">
      <w:pPr>
        <w:pStyle w:val="ListParagraph"/>
        <w:numPr>
          <w:ilvl w:val="0"/>
          <w:numId w:val="17"/>
        </w:numPr>
      </w:pPr>
      <w:r>
        <w:t>About page</w:t>
      </w:r>
    </w:p>
    <w:p w14:paraId="3E9E362D" w14:textId="77777777" w:rsidR="001318A7" w:rsidRDefault="0075141E" w:rsidP="001318A7">
      <w:pPr>
        <w:pStyle w:val="ListParagraph"/>
        <w:numPr>
          <w:ilvl w:val="0"/>
          <w:numId w:val="17"/>
        </w:numPr>
      </w:pPr>
      <w:r>
        <w:t xml:space="preserve">Admin </w:t>
      </w:r>
      <w:r w:rsidR="001318A7">
        <w:t>dashboard</w:t>
      </w:r>
      <w:r>
        <w:t xml:space="preserve"> </w:t>
      </w:r>
    </w:p>
    <w:p w14:paraId="11ED017E" w14:textId="77777777" w:rsidR="001318A7" w:rsidRDefault="0075141E" w:rsidP="001318A7">
      <w:pPr>
        <w:pStyle w:val="ListParagraph"/>
        <w:numPr>
          <w:ilvl w:val="0"/>
          <w:numId w:val="17"/>
        </w:numPr>
      </w:pPr>
      <w:r>
        <w:t>Admin User Panel</w:t>
      </w:r>
    </w:p>
    <w:p w14:paraId="551DD14B" w14:textId="5B238BFD" w:rsidR="001318A7" w:rsidRDefault="0075141E" w:rsidP="001318A7">
      <w:pPr>
        <w:pStyle w:val="ListParagraph"/>
        <w:numPr>
          <w:ilvl w:val="0"/>
          <w:numId w:val="17"/>
        </w:numPr>
      </w:pPr>
      <w:r>
        <w:t>Admin Revie</w:t>
      </w:r>
      <w:r w:rsidR="003E1F68">
        <w:t xml:space="preserve">w </w:t>
      </w:r>
      <w:r>
        <w:t>Panel</w:t>
      </w:r>
    </w:p>
    <w:p w14:paraId="5E09AEB4" w14:textId="73F309B4" w:rsidR="0075141E" w:rsidRDefault="0075141E" w:rsidP="001318A7">
      <w:pPr>
        <w:pStyle w:val="ListParagraph"/>
        <w:numPr>
          <w:ilvl w:val="0"/>
          <w:numId w:val="17"/>
        </w:numPr>
      </w:pPr>
      <w:r>
        <w:t>Admin Library Panel</w:t>
      </w:r>
    </w:p>
    <w:p w14:paraId="38E1DB66" w14:textId="2DF619AE" w:rsidR="00F61C7C" w:rsidRDefault="00F61C7C" w:rsidP="001318A7">
      <w:pPr>
        <w:pStyle w:val="ListParagraph"/>
        <w:numPr>
          <w:ilvl w:val="0"/>
          <w:numId w:val="17"/>
        </w:numPr>
      </w:pPr>
      <w:r>
        <w:t>Admin View Library Panel</w:t>
      </w:r>
    </w:p>
    <w:p w14:paraId="7B4A7226" w14:textId="585BA8A8" w:rsidR="003E1F68" w:rsidRDefault="003E1F68" w:rsidP="001318A7">
      <w:pPr>
        <w:pStyle w:val="ListParagraph"/>
        <w:numPr>
          <w:ilvl w:val="0"/>
          <w:numId w:val="17"/>
        </w:numPr>
      </w:pPr>
      <w:r>
        <w:t>Admin View User Reviews Panel</w:t>
      </w:r>
    </w:p>
    <w:p w14:paraId="1D3D9AA5" w14:textId="1D0C2A49" w:rsidR="001318A7" w:rsidRDefault="00B42B8B" w:rsidP="001318A7">
      <w:pPr>
        <w:pStyle w:val="ListParagraph"/>
        <w:numPr>
          <w:ilvl w:val="0"/>
          <w:numId w:val="17"/>
        </w:numPr>
      </w:pPr>
      <w:r>
        <w:t>User D</w:t>
      </w:r>
      <w:r w:rsidR="001318A7">
        <w:t>ashboard page</w:t>
      </w:r>
    </w:p>
    <w:p w14:paraId="3B85D026" w14:textId="34A8EE40" w:rsidR="001318A7" w:rsidRDefault="001318A7" w:rsidP="001318A7">
      <w:pPr>
        <w:pStyle w:val="ListParagraph"/>
        <w:numPr>
          <w:ilvl w:val="0"/>
          <w:numId w:val="17"/>
        </w:numPr>
      </w:pPr>
      <w:r>
        <w:t>User Libraries page</w:t>
      </w:r>
    </w:p>
    <w:p w14:paraId="6FC5864C" w14:textId="7C99F1E5" w:rsidR="00F61C7C" w:rsidRDefault="00F61C7C" w:rsidP="001318A7">
      <w:pPr>
        <w:pStyle w:val="ListParagraph"/>
        <w:numPr>
          <w:ilvl w:val="0"/>
          <w:numId w:val="17"/>
        </w:numPr>
      </w:pPr>
      <w:r>
        <w:t>User View Library page</w:t>
      </w:r>
    </w:p>
    <w:p w14:paraId="67DC7DD8" w14:textId="12F50780" w:rsidR="001318A7" w:rsidRDefault="001318A7" w:rsidP="001318A7">
      <w:pPr>
        <w:pStyle w:val="ListParagraph"/>
        <w:numPr>
          <w:ilvl w:val="0"/>
          <w:numId w:val="17"/>
        </w:numPr>
      </w:pPr>
      <w:r>
        <w:t>User Reviews page</w:t>
      </w:r>
    </w:p>
    <w:p w14:paraId="4FC8D45B" w14:textId="2697D20A" w:rsidR="001318A7" w:rsidRDefault="001318A7" w:rsidP="001318A7">
      <w:pPr>
        <w:pStyle w:val="ListParagraph"/>
        <w:numPr>
          <w:ilvl w:val="0"/>
          <w:numId w:val="17"/>
        </w:numPr>
      </w:pPr>
      <w:r>
        <w:t>Suggested Users page</w:t>
      </w:r>
    </w:p>
    <w:p w14:paraId="0D85013A" w14:textId="2F037159" w:rsidR="001318A7" w:rsidRDefault="0075141E" w:rsidP="001318A7">
      <w:pPr>
        <w:pStyle w:val="ListParagraph"/>
        <w:numPr>
          <w:ilvl w:val="0"/>
          <w:numId w:val="17"/>
        </w:numPr>
      </w:pPr>
      <w:r>
        <w:t>Book details page</w:t>
      </w:r>
    </w:p>
    <w:p w14:paraId="5C5FB31F" w14:textId="0F782254" w:rsidR="001318A7" w:rsidRDefault="001318A7" w:rsidP="001318A7">
      <w:pPr>
        <w:pStyle w:val="ListParagraph"/>
        <w:numPr>
          <w:ilvl w:val="0"/>
          <w:numId w:val="17"/>
        </w:numPr>
      </w:pPr>
      <w:r>
        <w:t>Search result</w:t>
      </w:r>
      <w:r w:rsidR="00B42B8B">
        <w:t>s</w:t>
      </w:r>
      <w:r>
        <w:t xml:space="preserve"> page</w:t>
      </w:r>
      <w:r w:rsidR="0075141E">
        <w:t xml:space="preserve"> </w:t>
      </w:r>
    </w:p>
    <w:p w14:paraId="3CD14A60" w14:textId="1307EC3F" w:rsidR="001318A7" w:rsidRDefault="001318A7" w:rsidP="001318A7">
      <w:pPr>
        <w:pStyle w:val="ListParagraph"/>
        <w:numPr>
          <w:ilvl w:val="0"/>
          <w:numId w:val="17"/>
        </w:numPr>
      </w:pPr>
      <w:r>
        <w:t>View</w:t>
      </w:r>
      <w:r w:rsidR="001D4713">
        <w:t xml:space="preserve"> and Edit</w:t>
      </w:r>
      <w:r>
        <w:t xml:space="preserve"> P</w:t>
      </w:r>
      <w:r w:rsidR="0075141E">
        <w:t>rofile page</w:t>
      </w:r>
    </w:p>
    <w:p w14:paraId="3C85A1AA" w14:textId="2EC30529" w:rsidR="001318A7" w:rsidRDefault="001318A7" w:rsidP="001318A7">
      <w:pPr>
        <w:pStyle w:val="ListParagraph"/>
        <w:numPr>
          <w:ilvl w:val="0"/>
          <w:numId w:val="17"/>
        </w:numPr>
      </w:pPr>
      <w:r>
        <w:t>B</w:t>
      </w:r>
      <w:r w:rsidR="0075141E">
        <w:t xml:space="preserve">ook </w:t>
      </w:r>
      <w:r>
        <w:t>Information</w:t>
      </w:r>
      <w:r w:rsidR="0075141E">
        <w:t xml:space="preserve"> page </w:t>
      </w:r>
    </w:p>
    <w:p w14:paraId="4AD27F19" w14:textId="77777777" w:rsidR="001318A7" w:rsidRDefault="0075141E" w:rsidP="001318A7">
      <w:pPr>
        <w:pStyle w:val="ListParagraph"/>
        <w:numPr>
          <w:ilvl w:val="0"/>
          <w:numId w:val="17"/>
        </w:numPr>
      </w:pPr>
      <w:r>
        <w:t>Add Review form</w:t>
      </w:r>
    </w:p>
    <w:p w14:paraId="0F1E8057" w14:textId="77777777" w:rsidR="001318A7" w:rsidRDefault="0075141E" w:rsidP="001318A7">
      <w:pPr>
        <w:pStyle w:val="ListParagraph"/>
        <w:numPr>
          <w:ilvl w:val="0"/>
          <w:numId w:val="17"/>
        </w:numPr>
      </w:pPr>
      <w:r>
        <w:t>Edit Review form</w:t>
      </w:r>
    </w:p>
    <w:p w14:paraId="5755FDD4" w14:textId="77777777" w:rsidR="001318A7" w:rsidRDefault="0075141E" w:rsidP="001318A7">
      <w:pPr>
        <w:pStyle w:val="ListParagraph"/>
        <w:numPr>
          <w:ilvl w:val="0"/>
          <w:numId w:val="17"/>
        </w:numPr>
      </w:pPr>
      <w:r>
        <w:t>Add Library form</w:t>
      </w:r>
    </w:p>
    <w:p w14:paraId="1968DD00" w14:textId="169B2184" w:rsidR="0075141E" w:rsidRDefault="0075141E" w:rsidP="00652B71">
      <w:pPr>
        <w:pStyle w:val="ListParagraph"/>
        <w:numPr>
          <w:ilvl w:val="0"/>
          <w:numId w:val="17"/>
        </w:numPr>
      </w:pPr>
      <w:r>
        <w:t xml:space="preserve">Add </w:t>
      </w:r>
      <w:r w:rsidR="00B42B8B">
        <w:t>B</w:t>
      </w:r>
      <w:r>
        <w:t>ook to Library form</w:t>
      </w:r>
    </w:p>
    <w:p w14:paraId="3BB82723" w14:textId="6109F33F" w:rsidR="00B42B8B" w:rsidRDefault="00B42B8B" w:rsidP="00652B71">
      <w:pPr>
        <w:pStyle w:val="ListParagraph"/>
        <w:numPr>
          <w:ilvl w:val="0"/>
          <w:numId w:val="17"/>
        </w:numPr>
      </w:pPr>
      <w:r>
        <w:t>Registration form</w:t>
      </w:r>
    </w:p>
    <w:p w14:paraId="0EC9713D" w14:textId="18A51089" w:rsidR="00B42B8B" w:rsidRDefault="00B42B8B" w:rsidP="00652B71">
      <w:pPr>
        <w:pStyle w:val="ListParagraph"/>
        <w:numPr>
          <w:ilvl w:val="0"/>
          <w:numId w:val="17"/>
        </w:numPr>
      </w:pPr>
      <w:r>
        <w:t>Login form</w:t>
      </w:r>
    </w:p>
    <w:p w14:paraId="5C9509FF" w14:textId="39ED3913" w:rsidR="0075141E" w:rsidRDefault="0075141E" w:rsidP="0075141E">
      <w:r>
        <w:t>Google Books API will be used to fetch the relevant book information.</w:t>
      </w:r>
    </w:p>
    <w:p w14:paraId="5FE38B48" w14:textId="5E0DEF19" w:rsidR="00A07414" w:rsidRDefault="00A07414" w:rsidP="00B542C9">
      <w:pPr>
        <w:pStyle w:val="Heading2"/>
      </w:pPr>
      <w:bookmarkStart w:id="17" w:name="_Toc481507377"/>
      <w:r>
        <w:t>Back end development</w:t>
      </w:r>
      <w:bookmarkEnd w:id="17"/>
    </w:p>
    <w:p w14:paraId="0588B848" w14:textId="2A9FCEE8" w:rsidR="00DA0918" w:rsidRDefault="00DA0918" w:rsidP="00DA0918">
      <w:pPr>
        <w:rPr>
          <w:lang w:eastAsia="x-none" w:bidi="bn-BD"/>
        </w:rPr>
      </w:pPr>
      <w:r>
        <w:rPr>
          <w:lang w:eastAsia="x-none" w:bidi="bn-BD"/>
        </w:rPr>
        <w:t xml:space="preserve">Initial plans for Back-end development </w:t>
      </w:r>
      <w:r w:rsidR="005D7580">
        <w:rPr>
          <w:lang w:eastAsia="x-none" w:bidi="bn-BD"/>
        </w:rPr>
        <w:t>are</w:t>
      </w:r>
      <w:r>
        <w:rPr>
          <w:lang w:eastAsia="x-none" w:bidi="bn-BD"/>
        </w:rPr>
        <w:t xml:space="preserve"> detailed below.</w:t>
      </w:r>
    </w:p>
    <w:p w14:paraId="4131FE43" w14:textId="57F1282D" w:rsidR="00DA0918" w:rsidRPr="00DA0918" w:rsidRDefault="00DA0918" w:rsidP="00DA0918">
      <w:pPr>
        <w:rPr>
          <w:lang w:eastAsia="x-none" w:bidi="bn-BD"/>
        </w:rPr>
      </w:pPr>
      <w:r>
        <w:rPr>
          <w:noProof/>
        </w:rPr>
        <w:drawing>
          <wp:inline distT="0" distB="0" distL="0" distR="0" wp14:anchorId="59FDFBBE" wp14:editId="048DC44B">
            <wp:extent cx="1587500" cy="23827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808" cy="2390764"/>
                    </a:xfrm>
                    <a:prstGeom prst="rect">
                      <a:avLst/>
                    </a:prstGeom>
                    <a:noFill/>
                    <a:ln>
                      <a:noFill/>
                    </a:ln>
                  </pic:spPr>
                </pic:pic>
              </a:graphicData>
            </a:graphic>
          </wp:inline>
        </w:drawing>
      </w:r>
    </w:p>
    <w:p w14:paraId="0E0AA058" w14:textId="77777777" w:rsidR="0036367B" w:rsidRDefault="0036367B" w:rsidP="0036367B">
      <w:pPr>
        <w:pStyle w:val="ListParagraph"/>
        <w:numPr>
          <w:ilvl w:val="0"/>
          <w:numId w:val="7"/>
        </w:numPr>
        <w:rPr>
          <w:lang w:eastAsia="x-none" w:bidi="bn-BD"/>
        </w:rPr>
      </w:pPr>
      <w:r>
        <w:t xml:space="preserve">Account Creation: </w:t>
      </w:r>
    </w:p>
    <w:p w14:paraId="0CFEF7F0" w14:textId="77777777" w:rsidR="0036367B" w:rsidRDefault="0036367B" w:rsidP="0036367B">
      <w:pPr>
        <w:pStyle w:val="ListParagraph"/>
        <w:ind w:left="360" w:firstLine="360"/>
      </w:pPr>
      <w:r>
        <w:t xml:space="preserve">a. Sign-up form </w:t>
      </w:r>
    </w:p>
    <w:p w14:paraId="32E82A9F" w14:textId="77777777" w:rsidR="0036367B" w:rsidRDefault="0036367B" w:rsidP="0036367B">
      <w:pPr>
        <w:pStyle w:val="ListParagraph"/>
        <w:ind w:left="360" w:firstLine="360"/>
      </w:pPr>
      <w:r>
        <w:t xml:space="preserve">b. Login </w:t>
      </w:r>
    </w:p>
    <w:p w14:paraId="5AD20E10" w14:textId="528BBBDA" w:rsidR="00A07414" w:rsidRDefault="0036367B" w:rsidP="0036367B">
      <w:pPr>
        <w:pStyle w:val="ListParagraph"/>
        <w:ind w:left="360" w:firstLine="360"/>
        <w:rPr>
          <w:lang w:eastAsia="x-none" w:bidi="bn-BD"/>
        </w:rPr>
      </w:pPr>
      <w:r>
        <w:t>c. MySQL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2885C614" w14:textId="77777777" w:rsidR="0036367B" w:rsidRDefault="0036367B" w:rsidP="00661D12">
      <w:pPr>
        <w:pStyle w:val="ListParagraph"/>
        <w:numPr>
          <w:ilvl w:val="1"/>
          <w:numId w:val="7"/>
        </w:numPr>
        <w:rPr>
          <w:lang w:eastAsia="x-none" w:bidi="bn-BD"/>
        </w:rPr>
      </w:pPr>
      <w:r>
        <w:t xml:space="preserve">DB plan design and dev: MySQL </w:t>
      </w:r>
    </w:p>
    <w:p w14:paraId="41E23485" w14:textId="77777777" w:rsidR="0036367B" w:rsidRDefault="0036367B" w:rsidP="00661D12">
      <w:pPr>
        <w:pStyle w:val="ListParagraph"/>
        <w:numPr>
          <w:ilvl w:val="1"/>
          <w:numId w:val="7"/>
        </w:numPr>
        <w:rPr>
          <w:lang w:eastAsia="x-none" w:bidi="bn-BD"/>
        </w:rPr>
      </w:pPr>
      <w:r>
        <w:t>User Profile</w:t>
      </w:r>
    </w:p>
    <w:p w14:paraId="123D5B05" w14:textId="1E05A052" w:rsidR="00A07414" w:rsidRDefault="0036367B" w:rsidP="00661D12">
      <w:pPr>
        <w:pStyle w:val="ListParagraph"/>
        <w:numPr>
          <w:ilvl w:val="1"/>
          <w:numId w:val="7"/>
        </w:numPr>
        <w:rPr>
          <w:lang w:eastAsia="x-none" w:bidi="bn-BD"/>
        </w:rPr>
      </w:pPr>
      <w:r>
        <w:t>User Following</w:t>
      </w:r>
    </w:p>
    <w:p w14:paraId="1D8C0B0D" w14:textId="0FFA62AC" w:rsidR="003E1F68" w:rsidRDefault="003E1F68" w:rsidP="00661D12">
      <w:pPr>
        <w:pStyle w:val="ListParagraph"/>
        <w:numPr>
          <w:ilvl w:val="1"/>
          <w:numId w:val="7"/>
        </w:numPr>
        <w:rPr>
          <w:lang w:eastAsia="x-none" w:bidi="bn-BD"/>
        </w:rPr>
      </w:pPr>
      <w:r>
        <w:t>Edit Profile form</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2D6FF046" w14:textId="77777777" w:rsidR="0036367B" w:rsidRDefault="0036367B" w:rsidP="00661D12">
      <w:pPr>
        <w:pStyle w:val="ListParagraph"/>
        <w:numPr>
          <w:ilvl w:val="1"/>
          <w:numId w:val="7"/>
        </w:numPr>
        <w:rPr>
          <w:lang w:eastAsia="x-none" w:bidi="bn-BD"/>
        </w:rPr>
      </w:pPr>
      <w:r>
        <w:t xml:space="preserve">Genre-based page </w:t>
      </w:r>
    </w:p>
    <w:p w14:paraId="0621723D" w14:textId="19E91309" w:rsidR="009B2322" w:rsidRDefault="0036367B" w:rsidP="00966C5E">
      <w:pPr>
        <w:pStyle w:val="ListParagraph"/>
        <w:numPr>
          <w:ilvl w:val="1"/>
          <w:numId w:val="7"/>
        </w:numPr>
        <w:rPr>
          <w:lang w:eastAsia="x-none" w:bidi="bn-BD"/>
        </w:rPr>
      </w:pPr>
      <w:r>
        <w:t>Author-based</w:t>
      </w:r>
      <w:r w:rsidR="003E1F68">
        <w:t>/</w:t>
      </w:r>
      <w:r>
        <w:t>Title-based search</w:t>
      </w:r>
    </w:p>
    <w:p w14:paraId="13A828CB" w14:textId="08FE751E" w:rsidR="003E1F68" w:rsidRDefault="003E1F68" w:rsidP="00966C5E">
      <w:pPr>
        <w:pStyle w:val="ListParagraph"/>
        <w:numPr>
          <w:ilvl w:val="1"/>
          <w:numId w:val="7"/>
        </w:numPr>
        <w:rPr>
          <w:lang w:eastAsia="x-none" w:bidi="bn-BD"/>
        </w:rPr>
      </w:pPr>
      <w:r>
        <w:t>Book details and Reviews</w:t>
      </w:r>
    </w:p>
    <w:p w14:paraId="738D3FE9" w14:textId="77777777" w:rsidR="0036367B" w:rsidRDefault="0036367B" w:rsidP="0036367B">
      <w:pPr>
        <w:pStyle w:val="ListParagraph"/>
        <w:numPr>
          <w:ilvl w:val="0"/>
          <w:numId w:val="7"/>
        </w:numPr>
        <w:rPr>
          <w:lang w:eastAsia="x-none" w:bidi="bn-BD"/>
        </w:rPr>
      </w:pPr>
      <w:r>
        <w:t>Reviewing book facility:</w:t>
      </w:r>
    </w:p>
    <w:p w14:paraId="5F07838C" w14:textId="77777777" w:rsidR="0036367B" w:rsidRDefault="0036367B" w:rsidP="0036367B">
      <w:pPr>
        <w:pStyle w:val="ListParagraph"/>
        <w:numPr>
          <w:ilvl w:val="1"/>
          <w:numId w:val="7"/>
        </w:numPr>
        <w:rPr>
          <w:lang w:eastAsia="x-none" w:bidi="bn-BD"/>
        </w:rPr>
      </w:pPr>
      <w:r>
        <w:t xml:space="preserve">Review form </w:t>
      </w:r>
    </w:p>
    <w:p w14:paraId="050E16DA" w14:textId="3E4E8938" w:rsidR="0036367B" w:rsidRDefault="0036367B" w:rsidP="0036367B">
      <w:pPr>
        <w:pStyle w:val="ListParagraph"/>
        <w:numPr>
          <w:ilvl w:val="1"/>
          <w:numId w:val="7"/>
        </w:numPr>
        <w:rPr>
          <w:lang w:eastAsia="x-none" w:bidi="bn-BD"/>
        </w:rPr>
      </w:pPr>
      <w:r>
        <w:t>MySQL Database</w:t>
      </w:r>
    </w:p>
    <w:p w14:paraId="0DFC0DF0" w14:textId="72A95FC4" w:rsidR="0036367B" w:rsidRDefault="0036367B" w:rsidP="0036367B">
      <w:pPr>
        <w:pStyle w:val="ListParagraph"/>
        <w:numPr>
          <w:ilvl w:val="0"/>
          <w:numId w:val="7"/>
        </w:numPr>
        <w:rPr>
          <w:lang w:eastAsia="x-none" w:bidi="bn-BD"/>
        </w:rPr>
      </w:pPr>
      <w:r>
        <w:t xml:space="preserve">Admin Management: </w:t>
      </w:r>
    </w:p>
    <w:p w14:paraId="74A688C8" w14:textId="350D34E0" w:rsidR="0036367B" w:rsidRDefault="0036367B" w:rsidP="0036367B">
      <w:pPr>
        <w:pStyle w:val="ListParagraph"/>
        <w:numPr>
          <w:ilvl w:val="1"/>
          <w:numId w:val="7"/>
        </w:numPr>
        <w:rPr>
          <w:lang w:eastAsia="x-none" w:bidi="bn-BD"/>
        </w:rPr>
      </w:pPr>
      <w:r>
        <w:t>Review add/edit/remove panel</w:t>
      </w:r>
    </w:p>
    <w:p w14:paraId="671F6388" w14:textId="76CDACF6" w:rsidR="0036367B" w:rsidRDefault="0036367B" w:rsidP="0036367B">
      <w:pPr>
        <w:pStyle w:val="ListParagraph"/>
        <w:numPr>
          <w:ilvl w:val="1"/>
          <w:numId w:val="7"/>
        </w:numPr>
        <w:rPr>
          <w:lang w:eastAsia="x-none" w:bidi="bn-BD"/>
        </w:rPr>
      </w:pPr>
      <w:r>
        <w:t>Library add/ remove panel</w:t>
      </w:r>
    </w:p>
    <w:p w14:paraId="23F9D989" w14:textId="5591BE3E" w:rsidR="0036367B" w:rsidRDefault="0036367B" w:rsidP="0036367B">
      <w:pPr>
        <w:pStyle w:val="ListParagraph"/>
        <w:numPr>
          <w:ilvl w:val="1"/>
          <w:numId w:val="7"/>
        </w:numPr>
        <w:rPr>
          <w:lang w:eastAsia="x-none" w:bidi="bn-BD"/>
        </w:rPr>
      </w:pPr>
      <w:r>
        <w:t>User add/view review panel</w:t>
      </w:r>
    </w:p>
    <w:p w14:paraId="65F310BE" w14:textId="3A3A3BD6" w:rsidR="0036367B" w:rsidRDefault="0036367B" w:rsidP="0036367B">
      <w:pPr>
        <w:pStyle w:val="ListParagraph"/>
        <w:numPr>
          <w:ilvl w:val="1"/>
          <w:numId w:val="7"/>
        </w:numPr>
        <w:rPr>
          <w:lang w:eastAsia="x-none" w:bidi="bn-BD"/>
        </w:rPr>
      </w:pPr>
      <w:r>
        <w:t>MySQL Database</w:t>
      </w:r>
    </w:p>
    <w:p w14:paraId="7010F621" w14:textId="77777777" w:rsidR="0036367B" w:rsidRDefault="0036367B" w:rsidP="0036367B">
      <w:pPr>
        <w:pStyle w:val="ListParagraph"/>
        <w:numPr>
          <w:ilvl w:val="0"/>
          <w:numId w:val="7"/>
        </w:numPr>
        <w:rPr>
          <w:lang w:eastAsia="x-none" w:bidi="bn-BD"/>
        </w:rPr>
      </w:pPr>
      <w:r>
        <w:t xml:space="preserve">Personal library facility: </w:t>
      </w:r>
    </w:p>
    <w:p w14:paraId="6EFC2EFC" w14:textId="3AAA10E1" w:rsidR="0036367B" w:rsidRDefault="00652B71" w:rsidP="0036367B">
      <w:pPr>
        <w:pStyle w:val="ListParagraph"/>
        <w:numPr>
          <w:ilvl w:val="1"/>
          <w:numId w:val="7"/>
        </w:numPr>
        <w:rPr>
          <w:lang w:eastAsia="x-none" w:bidi="bn-BD"/>
        </w:rPr>
      </w:pPr>
      <w:r>
        <w:t>Create</w:t>
      </w:r>
      <w:r w:rsidR="0036367B">
        <w:t xml:space="preserve"> Library form</w:t>
      </w:r>
    </w:p>
    <w:p w14:paraId="091DCFFC" w14:textId="5476FBD7" w:rsidR="00652B71" w:rsidRDefault="00652B71" w:rsidP="0036367B">
      <w:pPr>
        <w:pStyle w:val="ListParagraph"/>
        <w:numPr>
          <w:ilvl w:val="1"/>
          <w:numId w:val="7"/>
        </w:numPr>
        <w:rPr>
          <w:lang w:eastAsia="x-none" w:bidi="bn-BD"/>
        </w:rPr>
      </w:pPr>
      <w:r>
        <w:t>Remove Library form</w:t>
      </w:r>
    </w:p>
    <w:p w14:paraId="2956640D" w14:textId="58FD7EF6" w:rsidR="00652B71" w:rsidRDefault="00652B71" w:rsidP="0036367B">
      <w:pPr>
        <w:pStyle w:val="ListParagraph"/>
        <w:numPr>
          <w:ilvl w:val="1"/>
          <w:numId w:val="7"/>
        </w:numPr>
        <w:rPr>
          <w:lang w:eastAsia="x-none" w:bidi="bn-BD"/>
        </w:rPr>
      </w:pPr>
      <w:r>
        <w:t>Add to Library Form</w:t>
      </w:r>
    </w:p>
    <w:p w14:paraId="32F34AE5" w14:textId="39C8C96C" w:rsidR="0036367B" w:rsidRDefault="0036367B" w:rsidP="0036367B">
      <w:pPr>
        <w:pStyle w:val="ListParagraph"/>
        <w:numPr>
          <w:ilvl w:val="1"/>
          <w:numId w:val="7"/>
        </w:numPr>
        <w:rPr>
          <w:lang w:eastAsia="x-none" w:bidi="bn-BD"/>
        </w:rPr>
      </w:pPr>
      <w:r>
        <w:t>Remove from Library form</w:t>
      </w:r>
    </w:p>
    <w:p w14:paraId="46B91D61" w14:textId="3A8D0DDB" w:rsidR="0036367B" w:rsidRDefault="0036367B" w:rsidP="0036367B">
      <w:pPr>
        <w:pStyle w:val="ListParagraph"/>
        <w:numPr>
          <w:ilvl w:val="1"/>
          <w:numId w:val="7"/>
        </w:numPr>
        <w:rPr>
          <w:lang w:eastAsia="x-none" w:bidi="bn-BD"/>
        </w:rPr>
      </w:pPr>
      <w:r>
        <w:t>MySQL Database</w:t>
      </w:r>
    </w:p>
    <w:p w14:paraId="08EB9AAF" w14:textId="77777777" w:rsidR="007A7389" w:rsidRDefault="007A7389" w:rsidP="00B542C9">
      <w:pPr>
        <w:pStyle w:val="Heading2"/>
      </w:pPr>
      <w:bookmarkStart w:id="18" w:name="_Toc481507378"/>
      <w:r>
        <w:t>Performance plan:</w:t>
      </w:r>
      <w:bookmarkEnd w:id="18"/>
    </w:p>
    <w:p w14:paraId="75489411" w14:textId="50BEC146" w:rsidR="00A07414" w:rsidRPr="00324725" w:rsidRDefault="00A07414" w:rsidP="00B542C9">
      <w:pPr>
        <w:pStyle w:val="Heading3"/>
        <w:rPr>
          <w:lang w:bidi="bn-BD"/>
        </w:rPr>
      </w:pPr>
      <w:bookmarkStart w:id="19" w:name="_Toc481507380"/>
      <w:r w:rsidRPr="00324725">
        <w:rPr>
          <w:lang w:bidi="bn-BD"/>
        </w:rPr>
        <w:t>Google</w:t>
      </w:r>
      <w:r w:rsidR="007A7389" w:rsidRPr="00324725">
        <w:rPr>
          <w:lang w:bidi="bn-BD"/>
        </w:rPr>
        <w:t xml:space="preserve"> Page </w:t>
      </w:r>
      <w:r w:rsidRPr="00324725">
        <w:rPr>
          <w:lang w:bidi="bn-BD"/>
        </w:rPr>
        <w:t>evaluation</w:t>
      </w:r>
      <w:r w:rsidR="00D960AA" w:rsidRPr="00324725">
        <w:rPr>
          <w:lang w:bidi="bn-BD"/>
        </w:rPr>
        <w:t xml:space="preserve"> (</w:t>
      </w:r>
      <w:r w:rsidRPr="00324725">
        <w:rPr>
          <w:lang w:bidi="bn-BD"/>
        </w:rPr>
        <w:t>https://developers.google.com/speed/pagespeed/insights/)</w:t>
      </w:r>
      <w:bookmarkEnd w:id="19"/>
    </w:p>
    <w:p w14:paraId="51F816F5" w14:textId="431E5CEF" w:rsidR="00A07414" w:rsidRPr="00324725" w:rsidRDefault="00A07414" w:rsidP="00661D12">
      <w:pPr>
        <w:pStyle w:val="ListParagraph"/>
        <w:numPr>
          <w:ilvl w:val="0"/>
          <w:numId w:val="4"/>
        </w:numPr>
        <w:rPr>
          <w:lang w:eastAsia="x-none" w:bidi="bn-BD"/>
        </w:rPr>
      </w:pPr>
      <w:r w:rsidRPr="00324725">
        <w:rPr>
          <w:lang w:eastAsia="x-none" w:bidi="bn-BD"/>
        </w:rPr>
        <w:t xml:space="preserve">Mobile </w:t>
      </w:r>
      <w:r w:rsidR="00324725" w:rsidRPr="00324725">
        <w:rPr>
          <w:lang w:eastAsia="x-none" w:bidi="bn-BD"/>
        </w:rPr>
        <w:t>9</w:t>
      </w:r>
      <w:r w:rsidR="00911C28">
        <w:rPr>
          <w:lang w:eastAsia="x-none" w:bidi="bn-BD"/>
        </w:rPr>
        <w:t>2</w:t>
      </w:r>
      <w:r w:rsidRPr="00324725">
        <w:rPr>
          <w:lang w:eastAsia="x-none" w:bidi="bn-BD"/>
        </w:rPr>
        <w:t>/100 (bdjobs.com at 74/10)</w:t>
      </w:r>
    </w:p>
    <w:p w14:paraId="0A203EB9" w14:textId="1E83C5AA" w:rsidR="00A07414" w:rsidRDefault="00A07414" w:rsidP="00A07414">
      <w:pPr>
        <w:pStyle w:val="ListParagraph"/>
        <w:numPr>
          <w:ilvl w:val="0"/>
          <w:numId w:val="4"/>
        </w:numPr>
        <w:rPr>
          <w:lang w:eastAsia="x-none" w:bidi="bn-BD"/>
        </w:rPr>
      </w:pPr>
      <w:r w:rsidRPr="00324725">
        <w:rPr>
          <w:lang w:eastAsia="x-none" w:bidi="bn-BD"/>
        </w:rPr>
        <w:t xml:space="preserve">Desktop </w:t>
      </w:r>
      <w:r w:rsidR="00911C28">
        <w:rPr>
          <w:lang w:eastAsia="x-none" w:bidi="bn-BD"/>
        </w:rPr>
        <w:t>99</w:t>
      </w:r>
      <w:r w:rsidRPr="00324725">
        <w:rPr>
          <w:lang w:eastAsia="x-none" w:bidi="bn-BD"/>
        </w:rPr>
        <w:t>/100 (bikroy.com at 85/100)</w:t>
      </w:r>
    </w:p>
    <w:p w14:paraId="4042BB29" w14:textId="77777777" w:rsidR="001D21C2" w:rsidRDefault="001D21C2" w:rsidP="001D21C2">
      <w:pPr>
        <w:pStyle w:val="ListParagraph"/>
        <w:ind w:left="1080"/>
        <w:rPr>
          <w:lang w:eastAsia="x-none" w:bidi="bn-BD"/>
        </w:rPr>
      </w:pPr>
    </w:p>
    <w:p w14:paraId="3651BAC8" w14:textId="5E49B233" w:rsidR="00A07414" w:rsidRPr="00833B72" w:rsidRDefault="00B542C9" w:rsidP="00B542C9">
      <w:pPr>
        <w:pStyle w:val="Heading2"/>
        <w:rPr>
          <w:lang w:val="en-US"/>
        </w:rPr>
      </w:pPr>
      <w:bookmarkStart w:id="20" w:name="_Toc481507381"/>
      <w:r w:rsidRPr="00B542C9">
        <w:t>Others</w:t>
      </w:r>
      <w:r w:rsidR="00833B72">
        <w:rPr>
          <w:lang w:val="en-US"/>
        </w:rPr>
        <w:t xml:space="preserve"> Comments</w:t>
      </w:r>
      <w:bookmarkEnd w:id="20"/>
    </w:p>
    <w:p w14:paraId="5CAF0EA8" w14:textId="77777777" w:rsidR="00C763CD" w:rsidRDefault="00C763CD" w:rsidP="001979FC">
      <w:pPr>
        <w:pStyle w:val="ListParagraph"/>
        <w:numPr>
          <w:ilvl w:val="0"/>
          <w:numId w:val="10"/>
        </w:numPr>
        <w:rPr>
          <w:lang w:eastAsia="x-none" w:bidi="bn-BD"/>
        </w:rPr>
      </w:pPr>
      <w:r>
        <w:t xml:space="preserve">Web-based application </w:t>
      </w:r>
    </w:p>
    <w:p w14:paraId="240EDC58" w14:textId="77777777" w:rsidR="00C763CD" w:rsidRDefault="00C763CD" w:rsidP="001979FC">
      <w:pPr>
        <w:pStyle w:val="ListParagraph"/>
        <w:numPr>
          <w:ilvl w:val="0"/>
          <w:numId w:val="10"/>
        </w:numPr>
        <w:rPr>
          <w:lang w:eastAsia="x-none" w:bidi="bn-BD"/>
        </w:rPr>
      </w:pPr>
      <w:r>
        <w:t xml:space="preserve">Separate panels for Admin and Regular Users </w:t>
      </w:r>
    </w:p>
    <w:p w14:paraId="3C82487A" w14:textId="601DD036" w:rsidR="00833B72" w:rsidRDefault="00652B71" w:rsidP="001979FC">
      <w:pPr>
        <w:pStyle w:val="ListParagraph"/>
        <w:numPr>
          <w:ilvl w:val="0"/>
          <w:numId w:val="10"/>
        </w:numPr>
        <w:rPr>
          <w:lang w:eastAsia="x-none" w:bidi="bn-BD"/>
        </w:rPr>
      </w:pPr>
      <w:r>
        <w:t>Responsive F</w:t>
      </w:r>
      <w:r w:rsidR="00C763CD">
        <w:t>ront end</w:t>
      </w:r>
    </w:p>
    <w:p w14:paraId="64DA84B2" w14:textId="273C0861" w:rsidR="009A1067" w:rsidRDefault="009A1067" w:rsidP="001979FC">
      <w:pPr>
        <w:pStyle w:val="ListParagraph"/>
        <w:numPr>
          <w:ilvl w:val="0"/>
          <w:numId w:val="10"/>
        </w:numPr>
        <w:rPr>
          <w:lang w:eastAsia="x-none" w:bidi="bn-BD"/>
        </w:rPr>
      </w:pPr>
      <w:r>
        <w:t>CDNs used to fetch icons for website</w:t>
      </w:r>
    </w:p>
    <w:p w14:paraId="7A434AD8" w14:textId="123B2AC6" w:rsidR="00D3038F" w:rsidRPr="00833B72" w:rsidRDefault="00D3038F" w:rsidP="00D3038F">
      <w:pPr>
        <w:pStyle w:val="ListParagraph"/>
        <w:numPr>
          <w:ilvl w:val="0"/>
          <w:numId w:val="10"/>
        </w:numPr>
        <w:rPr>
          <w:lang w:eastAsia="x-none" w:bidi="bn-BD"/>
        </w:rPr>
      </w:pPr>
      <w:r>
        <w:rPr>
          <w:lang w:eastAsia="x-none" w:bidi="bn-BD"/>
        </w:rPr>
        <w:t>Users can not spam reviews for a book.</w:t>
      </w:r>
    </w:p>
    <w:p w14:paraId="4B519440" w14:textId="2EA4F16B" w:rsidR="00C5436B" w:rsidRDefault="00C5436B" w:rsidP="00C65645">
      <w:pPr>
        <w:pStyle w:val="Heading1"/>
        <w:rPr>
          <w:rFonts w:ascii="Calibri" w:hAnsi="Calibri"/>
          <w:lang w:val="en-US"/>
        </w:rPr>
      </w:pPr>
      <w:bookmarkStart w:id="21" w:name="_Toc481507382"/>
      <w:bookmarkStart w:id="22" w:name="_Toc477933677"/>
      <w:bookmarkEnd w:id="14"/>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1"/>
    </w:p>
    <w:p w14:paraId="28395A3D" w14:textId="3D30A265" w:rsidR="001D21DB" w:rsidRDefault="001D21DB" w:rsidP="001D21DB">
      <w:r>
        <w:t>Development methodology adopt</w:t>
      </w:r>
      <w:r w:rsidR="000666D4">
        <w:t>ed</w:t>
      </w:r>
      <w:r>
        <w:t xml:space="preserve"> agile methodology. Each cycle </w:t>
      </w:r>
      <w:r w:rsidR="000666D4">
        <w:t>was</w:t>
      </w:r>
      <w:r>
        <w:t xml:space="preserve"> complete</w:t>
      </w:r>
      <w:r w:rsidR="000666D4">
        <w:t>d</w:t>
      </w:r>
      <w:r>
        <w:t xml:space="preserve"> in exactly 2 weeks (10 working days). At the end of each cycle, </w:t>
      </w:r>
      <w:r w:rsidR="000666D4">
        <w:t xml:space="preserve">the developing team </w:t>
      </w:r>
      <w:r>
        <w:t>release</w:t>
      </w:r>
      <w:r w:rsidR="000666D4">
        <w:t>d</w:t>
      </w:r>
      <w:r>
        <w:t xml:space="preserve"> a working software version.   </w:t>
      </w:r>
    </w:p>
    <w:p w14:paraId="39059BF9" w14:textId="52DC4B1C" w:rsidR="000666D4" w:rsidRDefault="000666D4" w:rsidP="000666D4">
      <w:pPr>
        <w:pStyle w:val="Heading2"/>
        <w:rPr>
          <w:lang w:val="en-US"/>
        </w:rPr>
      </w:pPr>
      <w:bookmarkStart w:id="23" w:name="_Toc481507385"/>
      <w:bookmarkStart w:id="24" w:name="_Toc481507383"/>
      <w:r>
        <w:t xml:space="preserve">Phase </w:t>
      </w:r>
      <w:bookmarkEnd w:id="23"/>
      <w:r>
        <w:t>1</w:t>
      </w:r>
    </w:p>
    <w:p w14:paraId="43A78131" w14:textId="77777777" w:rsidR="000666D4" w:rsidRDefault="000666D4" w:rsidP="000666D4">
      <w:pPr>
        <w:rPr>
          <w:lang w:eastAsia="x-none" w:bidi="bn-BD"/>
        </w:rPr>
      </w:pPr>
      <w:r>
        <w:rPr>
          <w:lang w:eastAsia="x-none" w:bidi="bn-BD"/>
        </w:rPr>
        <w:t xml:space="preserve">Duration: Total 6 weeks for development and 1 week for final deployment.  This phase shall develop a minimum viable product (MVP) with basic and initial UX. </w:t>
      </w:r>
    </w:p>
    <w:p w14:paraId="273D7C72" w14:textId="4EC6E937" w:rsidR="000666D4" w:rsidRDefault="000666D4" w:rsidP="000666D4">
      <w:pPr>
        <w:rPr>
          <w:lang w:eastAsia="x-none" w:bidi="bn-BD"/>
        </w:rPr>
      </w:pPr>
      <w:r>
        <w:rPr>
          <w:lang w:eastAsia="x-none" w:bidi="bn-BD"/>
        </w:rPr>
        <w:t>Phase 1 focused on implementing Account creation, as well as Admin and User actions, and allowing users to follow each other.</w:t>
      </w:r>
    </w:p>
    <w:p w14:paraId="7CDBE4D9" w14:textId="77777777" w:rsidR="000666D4" w:rsidRDefault="000666D4" w:rsidP="000666D4">
      <w:pPr>
        <w:pStyle w:val="Heading3"/>
      </w:pPr>
      <w:bookmarkStart w:id="25" w:name="_Toc481507386"/>
      <w:r>
        <w:t>Deliverables:</w:t>
      </w:r>
      <w:bookmarkEnd w:id="25"/>
    </w:p>
    <w:p w14:paraId="3C91776F" w14:textId="4B9D9C67" w:rsidR="000666D4" w:rsidRPr="000666D4" w:rsidRDefault="000666D4" w:rsidP="000666D4">
      <w:pPr>
        <w:pStyle w:val="NoSpacing"/>
        <w:rPr>
          <w:rStyle w:val="Emphasis"/>
          <w:i w:val="0"/>
        </w:rPr>
      </w:pPr>
      <w:r>
        <w:t xml:space="preserve">At the end of this phase, users </w:t>
      </w:r>
      <w:r w:rsidR="005D7580">
        <w:t>wer</w:t>
      </w:r>
      <w:r>
        <w:t xml:space="preserve">e able to register/login to their account. </w:t>
      </w:r>
      <w:r w:rsidRPr="000666D4">
        <w:rPr>
          <w:rStyle w:val="Emphasis"/>
          <w:i w:val="0"/>
        </w:rPr>
        <w:t xml:space="preserve">Users </w:t>
      </w:r>
      <w:r w:rsidR="005D7580">
        <w:rPr>
          <w:rStyle w:val="Emphasis"/>
          <w:i w:val="0"/>
        </w:rPr>
        <w:t>can</w:t>
      </w:r>
      <w:r w:rsidRPr="000666D4">
        <w:rPr>
          <w:rStyle w:val="Emphasis"/>
          <w:i w:val="0"/>
        </w:rPr>
        <w:t xml:space="preserve"> follow other users and view their reviews. Admins </w:t>
      </w:r>
      <w:r w:rsidR="005D7580">
        <w:rPr>
          <w:rStyle w:val="Emphasis"/>
          <w:i w:val="0"/>
        </w:rPr>
        <w:t>can</w:t>
      </w:r>
      <w:r w:rsidRPr="000666D4">
        <w:rPr>
          <w:rStyle w:val="Emphasis"/>
          <w:i w:val="0"/>
        </w:rPr>
        <w:t xml:space="preserve"> add, edit or remove reviews from the website. Website should also be fully responsive for </w:t>
      </w:r>
      <w:r w:rsidR="005D7580">
        <w:rPr>
          <w:rStyle w:val="Emphasis"/>
          <w:i w:val="0"/>
        </w:rPr>
        <w:t>all</w:t>
      </w:r>
      <w:r w:rsidRPr="000666D4">
        <w:rPr>
          <w:rStyle w:val="Emphasis"/>
          <w:i w:val="0"/>
        </w:rPr>
        <w:t xml:space="preserve"> users.</w:t>
      </w:r>
    </w:p>
    <w:p w14:paraId="49B56E44" w14:textId="13398513" w:rsidR="009816FA" w:rsidRDefault="00736C19" w:rsidP="000666D4">
      <w:pPr>
        <w:pStyle w:val="Heading2"/>
      </w:pPr>
      <w:r>
        <w:t xml:space="preserve">Phase </w:t>
      </w:r>
      <w:bookmarkEnd w:id="24"/>
      <w:r w:rsidR="000666D4">
        <w:t>2</w:t>
      </w:r>
    </w:p>
    <w:p w14:paraId="3BB272DB" w14:textId="46D85CE0" w:rsidR="009F5F70" w:rsidRDefault="009F5F70" w:rsidP="009F5F70">
      <w:pPr>
        <w:rPr>
          <w:lang w:eastAsia="x-none" w:bidi="bn-BD"/>
        </w:rPr>
      </w:pPr>
      <w:r>
        <w:rPr>
          <w:lang w:eastAsia="x-none" w:bidi="bn-BD"/>
        </w:rPr>
        <w:t>It focus</w:t>
      </w:r>
      <w:r w:rsidR="000666D4">
        <w:rPr>
          <w:lang w:eastAsia="x-none" w:bidi="bn-BD"/>
        </w:rPr>
        <w:t>ed</w:t>
      </w:r>
      <w:r>
        <w:rPr>
          <w:lang w:eastAsia="x-none" w:bidi="bn-BD"/>
        </w:rPr>
        <w:t xml:space="preserve"> on Profile management for the Users. It also focus</w:t>
      </w:r>
      <w:r w:rsidR="000666D4">
        <w:rPr>
          <w:lang w:eastAsia="x-none" w:bidi="bn-BD"/>
        </w:rPr>
        <w:t>ed</w:t>
      </w:r>
      <w:r>
        <w:rPr>
          <w:lang w:eastAsia="x-none" w:bidi="bn-BD"/>
        </w:rPr>
        <w:t xml:space="preserve"> on developing the Searching, Book reviewing, and Personal </w:t>
      </w:r>
      <w:r w:rsidR="000666D4">
        <w:rPr>
          <w:lang w:eastAsia="x-none" w:bidi="bn-BD"/>
        </w:rPr>
        <w:t xml:space="preserve">Library </w:t>
      </w:r>
      <w:r>
        <w:rPr>
          <w:lang w:eastAsia="x-none" w:bidi="bn-BD"/>
        </w:rPr>
        <w:t>collection facilities through API integration</w:t>
      </w:r>
      <w:r w:rsidR="000666D4">
        <w:rPr>
          <w:lang w:eastAsia="x-none" w:bidi="bn-BD"/>
        </w:rPr>
        <w:t xml:space="preserve">. </w:t>
      </w:r>
      <w:r w:rsidR="000666D4">
        <w:t>It satisfies use cases as described in the use case section update as of 23</w:t>
      </w:r>
      <w:r w:rsidR="000666D4" w:rsidRPr="009F5F70">
        <w:rPr>
          <w:vertAlign w:val="superscript"/>
        </w:rPr>
        <w:t>rd</w:t>
      </w:r>
      <w:r w:rsidR="000666D4">
        <w:t xml:space="preserve"> August, 2022.</w:t>
      </w:r>
    </w:p>
    <w:p w14:paraId="47ECFE9F" w14:textId="77777777" w:rsidR="009F5F70" w:rsidRDefault="009F5F70" w:rsidP="009F5F70">
      <w:pPr>
        <w:pStyle w:val="Heading3"/>
      </w:pPr>
      <w:bookmarkStart w:id="26" w:name="_Toc481507384"/>
      <w:r>
        <w:t>Deliverables:</w:t>
      </w:r>
      <w:bookmarkEnd w:id="26"/>
      <w:r>
        <w:t xml:space="preserve"> </w:t>
      </w:r>
    </w:p>
    <w:p w14:paraId="10B9B020" w14:textId="3DDD2E09" w:rsidR="009F5F70" w:rsidRPr="00492533" w:rsidRDefault="00710195" w:rsidP="009F5F70">
      <w:r>
        <w:t xml:space="preserve">At the end of this phase, </w:t>
      </w:r>
      <w:r w:rsidR="009F5F70">
        <w:t xml:space="preserve">Users </w:t>
      </w:r>
      <w:r>
        <w:t>were</w:t>
      </w:r>
      <w:r w:rsidR="009F5F70">
        <w:t xml:space="preserve"> able to view and edit their profiles, such as </w:t>
      </w:r>
      <w:r w:rsidR="000666D4">
        <w:t>name</w:t>
      </w:r>
      <w:r w:rsidR="009F5F70">
        <w:t xml:space="preserve"> and </w:t>
      </w:r>
      <w:r w:rsidR="00602CF5">
        <w:t>password</w:t>
      </w:r>
      <w:r w:rsidR="009F5F70">
        <w:t xml:space="preserve">. Users </w:t>
      </w:r>
      <w:r w:rsidR="00A71C87">
        <w:t>can</w:t>
      </w:r>
      <w:r w:rsidR="009F5F70">
        <w:t xml:space="preserve"> search for books and leave reviews fo</w:t>
      </w:r>
      <w:r w:rsidR="000666D4">
        <w:t>r them, as well as click on the books</w:t>
      </w:r>
      <w:r w:rsidR="009F5F70">
        <w:t xml:space="preserve"> to see </w:t>
      </w:r>
      <w:r w:rsidR="000666D4">
        <w:t>any related</w:t>
      </w:r>
      <w:r w:rsidR="009F5F70">
        <w:t xml:space="preserve"> information. </w:t>
      </w:r>
      <w:r w:rsidR="009F5F70">
        <w:rPr>
          <w:rFonts w:eastAsia="Calibri" w:cs="Calibri"/>
        </w:rPr>
        <w:t>User</w:t>
      </w:r>
      <w:r w:rsidR="00602CF5">
        <w:rPr>
          <w:rFonts w:eastAsia="Calibri" w:cs="Calibri"/>
        </w:rPr>
        <w:t>s will</w:t>
      </w:r>
      <w:r w:rsidR="009F5F70">
        <w:rPr>
          <w:rFonts w:eastAsia="Calibri" w:cs="Calibri"/>
        </w:rPr>
        <w:t xml:space="preserve"> be able to find a review of the book they’re interested in quickly. Searching facility will help the users to find something new to read. </w:t>
      </w:r>
      <w:r w:rsidR="009F5F70">
        <w:t xml:space="preserve">An </w:t>
      </w:r>
      <w:r w:rsidR="009F5F70">
        <w:rPr>
          <w:rFonts w:eastAsia="Calibri" w:cs="Calibri"/>
        </w:rPr>
        <w:t>API will be used to fetch relevant book details.</w:t>
      </w:r>
      <w:r w:rsidR="009F5F70">
        <w:t xml:space="preserve"> Users can also save boo</w:t>
      </w:r>
      <w:r w:rsidR="000666D4">
        <w:t>ks to their personal libraries.</w:t>
      </w:r>
    </w:p>
    <w:p w14:paraId="3EA67A0A" w14:textId="77777777" w:rsidR="009F5F70" w:rsidRDefault="009F5F70" w:rsidP="009F5F70">
      <w:pPr>
        <w:pStyle w:val="Heading2"/>
        <w:rPr>
          <w:lang w:val="en-US"/>
        </w:rPr>
      </w:pPr>
      <w:r>
        <w:rPr>
          <w:lang w:val="en-US"/>
        </w:rPr>
        <w:t>Phase N</w:t>
      </w:r>
    </w:p>
    <w:p w14:paraId="0662B923" w14:textId="18BD4013" w:rsidR="00CA56AA" w:rsidRDefault="009F5F70" w:rsidP="009F5F70">
      <w:pPr>
        <w:sectPr w:rsidR="00CA56AA" w:rsidSect="00376AB4">
          <w:footerReference w:type="default" r:id="rId14"/>
          <w:pgSz w:w="11900" w:h="16840"/>
          <w:pgMar w:top="1440" w:right="1800" w:bottom="1440" w:left="1800" w:header="708" w:footer="708" w:gutter="0"/>
          <w:cols w:space="708"/>
          <w:docGrid w:linePitch="360"/>
        </w:sectPr>
      </w:pPr>
      <w:r>
        <w:rPr>
          <w:lang w:eastAsia="x-none" w:bidi="bn-BD"/>
        </w:rPr>
        <w:t>Phase 1 and Phase 2 will help decide goals and expectation for the next phase. T</w:t>
      </w:r>
      <w:r>
        <w:rPr>
          <w:rStyle w:val="textlayer--absolute"/>
        </w:rPr>
        <w:t xml:space="preserve">he </w:t>
      </w:r>
      <w:r>
        <w:br/>
      </w:r>
      <w:r>
        <w:rPr>
          <w:rStyle w:val="textlayer--absolute"/>
        </w:rPr>
        <w:t xml:space="preserve">evolved user stories and learning from utilization gathered from different users all </w:t>
      </w:r>
      <w:r>
        <w:br/>
      </w:r>
      <w:r>
        <w:rPr>
          <w:rStyle w:val="textlayer--absolute"/>
        </w:rPr>
        <w:t xml:space="preserve">together will help guide design and development. Hence prior to this next phase it will be </w:t>
      </w:r>
      <w:r>
        <w:br/>
      </w:r>
      <w:r>
        <w:rPr>
          <w:rStyle w:val="textlayer--absolute"/>
        </w:rPr>
        <w:t>important to have a solid planning session.</w:t>
      </w:r>
    </w:p>
    <w:p w14:paraId="3F4B1D02" w14:textId="369E2AD7" w:rsidR="006077B7" w:rsidRDefault="00292D65" w:rsidP="006077B7">
      <w:pPr>
        <w:pStyle w:val="Heading1"/>
        <w:rPr>
          <w:rFonts w:ascii="Calibri" w:hAnsi="Calibri"/>
          <w:lang w:val="en-US"/>
        </w:rPr>
      </w:pPr>
      <w:bookmarkStart w:id="27" w:name="_Toc481507388"/>
      <w:r>
        <w:rPr>
          <w:rFonts w:ascii="Calibri" w:hAnsi="Calibri"/>
          <w:lang w:val="en-US"/>
        </w:rPr>
        <w:t>Hardw</w:t>
      </w:r>
      <w:r w:rsidR="006077B7">
        <w:rPr>
          <w:rFonts w:ascii="Calibri" w:hAnsi="Calibri"/>
          <w:lang w:val="en-US"/>
        </w:rPr>
        <w:t>are/Hosting Plan</w:t>
      </w:r>
      <w:bookmarkEnd w:id="27"/>
    </w:p>
    <w:p w14:paraId="21023A4D" w14:textId="0DD2E2D2" w:rsidR="00443C43" w:rsidRPr="00443C43" w:rsidRDefault="00443C43" w:rsidP="00443C43">
      <w:pPr>
        <w:rPr>
          <w:lang w:eastAsia="x-none" w:bidi="bn-BD"/>
        </w:rPr>
      </w:pPr>
      <w:r>
        <w:rPr>
          <w:lang w:eastAsia="x-none" w:bidi="bn-BD"/>
        </w:rPr>
        <w:t xml:space="preserve">Here is a list of </w:t>
      </w:r>
      <w:r w:rsidR="00A863AA">
        <w:rPr>
          <w:lang w:eastAsia="x-none" w:bidi="bn-BD"/>
        </w:rPr>
        <w:t>hosting</w:t>
      </w:r>
      <w:r>
        <w:rPr>
          <w:lang w:eastAsia="x-none" w:bidi="bn-BD"/>
        </w:rPr>
        <w:t xml:space="preserve"> plans. We </w:t>
      </w:r>
      <w:r w:rsidR="00A863AA">
        <w:rPr>
          <w:lang w:eastAsia="x-none" w:bidi="bn-BD"/>
        </w:rPr>
        <w:t>chose one that</w:t>
      </w:r>
      <w:r>
        <w:rPr>
          <w:lang w:eastAsia="x-none" w:bidi="bn-BD"/>
        </w:rPr>
        <w:t xml:space="preserve"> best </w:t>
      </w:r>
      <w:r w:rsidR="00A863AA">
        <w:rPr>
          <w:lang w:eastAsia="x-none" w:bidi="bn-BD"/>
        </w:rPr>
        <w:t>fit</w:t>
      </w:r>
      <w:r w:rsidR="00A30094">
        <w:rPr>
          <w:lang w:eastAsia="x-none" w:bidi="bn-BD"/>
        </w:rPr>
        <w:t>s</w:t>
      </w:r>
      <w:r w:rsidR="00A863AA">
        <w:rPr>
          <w:lang w:eastAsia="x-none" w:bidi="bn-BD"/>
        </w:rPr>
        <w:t xml:space="preserve"> our website, along with being the most</w:t>
      </w:r>
      <w:r>
        <w:rPr>
          <w:lang w:eastAsia="x-none" w:bidi="bn-BD"/>
        </w:rPr>
        <w:t xml:space="preserve"> economical.</w:t>
      </w:r>
    </w:p>
    <w:p w14:paraId="188C0903" w14:textId="0F4F2373" w:rsidR="00443C43" w:rsidRDefault="00443C43" w:rsidP="00D15E32">
      <w:pPr>
        <w:pStyle w:val="Caption"/>
        <w:keepNext/>
        <w:jc w:val="center"/>
      </w:pPr>
      <w:bookmarkStart w:id="28" w:name="_Toc481507289"/>
      <w:r>
        <w:t xml:space="preserve">Table </w:t>
      </w:r>
      <w:r w:rsidR="007F6D33">
        <w:rPr>
          <w:noProof/>
        </w:rPr>
        <w:fldChar w:fldCharType="begin"/>
      </w:r>
      <w:r w:rsidR="007F6D33">
        <w:rPr>
          <w:noProof/>
        </w:rPr>
        <w:instrText xml:space="preserve"> SEQ Table \* ARABIC </w:instrText>
      </w:r>
      <w:r w:rsidR="007F6D33">
        <w:rPr>
          <w:noProof/>
        </w:rPr>
        <w:fldChar w:fldCharType="separate"/>
      </w:r>
      <w:r w:rsidR="006F7B80">
        <w:rPr>
          <w:noProof/>
        </w:rPr>
        <w:t>1</w:t>
      </w:r>
      <w:r w:rsidR="007F6D33">
        <w:rPr>
          <w:noProof/>
        </w:rPr>
        <w:fldChar w:fldCharType="end"/>
      </w:r>
      <w:r>
        <w:t>: Cloud hosting plans</w:t>
      </w:r>
      <w:bookmarkEnd w:id="28"/>
    </w:p>
    <w:tbl>
      <w:tblPr>
        <w:tblW w:w="6288" w:type="pct"/>
        <w:tblInd w:w="-972" w:type="dxa"/>
        <w:tblLayout w:type="fixed"/>
        <w:tblLook w:val="04A0" w:firstRow="1" w:lastRow="0" w:firstColumn="1" w:lastColumn="0" w:noHBand="0" w:noVBand="1"/>
      </w:tblPr>
      <w:tblGrid>
        <w:gridCol w:w="1530"/>
        <w:gridCol w:w="1078"/>
        <w:gridCol w:w="993"/>
        <w:gridCol w:w="1602"/>
        <w:gridCol w:w="917"/>
        <w:gridCol w:w="1949"/>
        <w:gridCol w:w="1022"/>
        <w:gridCol w:w="1619"/>
      </w:tblGrid>
      <w:tr w:rsidR="00602CF5" w:rsidRPr="00CA56AA" w14:paraId="3A23C833" w14:textId="77777777" w:rsidTr="00602CF5">
        <w:trPr>
          <w:trHeight w:val="915"/>
        </w:trPr>
        <w:tc>
          <w:tcPr>
            <w:tcW w:w="714" w:type="pct"/>
            <w:tcBorders>
              <w:top w:val="nil"/>
              <w:left w:val="nil"/>
              <w:bottom w:val="single" w:sz="12" w:space="0" w:color="FFFFFF"/>
              <w:right w:val="single" w:sz="4" w:space="0" w:color="FFFFFF"/>
            </w:tcBorders>
            <w:shd w:val="clear" w:color="4F81BD" w:fill="4F81BD"/>
            <w:hideMark/>
          </w:tcPr>
          <w:p w14:paraId="732F357D"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Cloud Provider</w:t>
            </w:r>
          </w:p>
        </w:tc>
        <w:tc>
          <w:tcPr>
            <w:tcW w:w="503" w:type="pct"/>
            <w:tcBorders>
              <w:top w:val="nil"/>
              <w:left w:val="single" w:sz="4" w:space="0" w:color="FFFFFF"/>
              <w:bottom w:val="single" w:sz="12" w:space="0" w:color="FFFFFF"/>
              <w:right w:val="single" w:sz="4" w:space="0" w:color="FFFFFF"/>
            </w:tcBorders>
            <w:shd w:val="clear" w:color="4F81BD" w:fill="4F81BD"/>
            <w:hideMark/>
          </w:tcPr>
          <w:p w14:paraId="7523F724"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DC location</w:t>
            </w:r>
          </w:p>
        </w:tc>
        <w:tc>
          <w:tcPr>
            <w:tcW w:w="463" w:type="pct"/>
            <w:tcBorders>
              <w:top w:val="nil"/>
              <w:left w:val="single" w:sz="4" w:space="0" w:color="FFFFFF"/>
              <w:bottom w:val="single" w:sz="12" w:space="0" w:color="FFFFFF"/>
              <w:right w:val="single" w:sz="4" w:space="0" w:color="FFFFFF"/>
            </w:tcBorders>
            <w:shd w:val="clear" w:color="4F81BD" w:fill="4F81BD"/>
            <w:hideMark/>
          </w:tcPr>
          <w:p w14:paraId="7FCD0E4B"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748" w:type="pct"/>
            <w:tcBorders>
              <w:top w:val="nil"/>
              <w:left w:val="single" w:sz="4" w:space="0" w:color="FFFFFF"/>
              <w:bottom w:val="single" w:sz="12" w:space="0" w:color="FFFFFF"/>
              <w:right w:val="single" w:sz="4" w:space="0" w:color="FFFFFF"/>
            </w:tcBorders>
            <w:shd w:val="clear" w:color="4F81BD" w:fill="4F81BD"/>
            <w:hideMark/>
          </w:tcPr>
          <w:p w14:paraId="78AA5AF0"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428" w:type="pct"/>
            <w:tcBorders>
              <w:top w:val="nil"/>
              <w:left w:val="single" w:sz="4" w:space="0" w:color="FFFFFF"/>
              <w:bottom w:val="single" w:sz="12" w:space="0" w:color="FFFFFF"/>
              <w:right w:val="single" w:sz="4" w:space="0" w:color="FFFFFF"/>
            </w:tcBorders>
            <w:shd w:val="clear" w:color="4F81BD" w:fill="4F81BD"/>
            <w:hideMark/>
          </w:tcPr>
          <w:p w14:paraId="3A6FA798" w14:textId="77777777" w:rsidR="009F5F70" w:rsidRDefault="009F5F70" w:rsidP="00B42B8B">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687D362D"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USD)</w:t>
            </w:r>
          </w:p>
        </w:tc>
        <w:tc>
          <w:tcPr>
            <w:tcW w:w="910" w:type="pct"/>
            <w:tcBorders>
              <w:top w:val="nil"/>
              <w:left w:val="single" w:sz="4" w:space="0" w:color="FFFFFF"/>
              <w:bottom w:val="single" w:sz="12" w:space="0" w:color="FFFFFF"/>
              <w:right w:val="single" w:sz="4" w:space="0" w:color="FFFFFF"/>
            </w:tcBorders>
            <w:shd w:val="clear" w:color="4F81BD" w:fill="4F81BD"/>
            <w:hideMark/>
          </w:tcPr>
          <w:p w14:paraId="269452E3"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obile app ext.</w:t>
            </w:r>
            <w:r>
              <w:rPr>
                <w:rFonts w:eastAsia="Times New Roman" w:cs="Calibri"/>
                <w:b/>
                <w:bCs/>
                <w:color w:val="FFFFFF"/>
              </w:rPr>
              <w:t xml:space="preserve"> (with R</w:t>
            </w:r>
            <w:r w:rsidRPr="00CA56AA">
              <w:rPr>
                <w:rFonts w:eastAsia="Times New Roman" w:cs="Calibri"/>
                <w:b/>
                <w:bCs/>
                <w:color w:val="FFFFFF"/>
              </w:rPr>
              <w:t>edis)</w:t>
            </w:r>
          </w:p>
        </w:tc>
        <w:tc>
          <w:tcPr>
            <w:tcW w:w="477" w:type="pct"/>
            <w:tcBorders>
              <w:top w:val="nil"/>
              <w:left w:val="single" w:sz="4" w:space="0" w:color="FFFFFF"/>
              <w:bottom w:val="single" w:sz="12" w:space="0" w:color="FFFFFF"/>
              <w:right w:val="single" w:sz="4" w:space="0" w:color="FFFFFF"/>
            </w:tcBorders>
            <w:shd w:val="clear" w:color="4F81BD" w:fill="4F81BD"/>
            <w:hideMark/>
          </w:tcPr>
          <w:p w14:paraId="233C8F94"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obile app ext. price</w:t>
            </w:r>
            <w:r>
              <w:rPr>
                <w:rFonts w:eastAsia="Times New Roman" w:cs="Calibri"/>
                <w:b/>
                <w:bCs/>
                <w:color w:val="FFFFFF"/>
              </w:rPr>
              <w:t xml:space="preserve"> (USD)</w:t>
            </w:r>
          </w:p>
        </w:tc>
        <w:tc>
          <w:tcPr>
            <w:tcW w:w="756" w:type="pct"/>
            <w:tcBorders>
              <w:top w:val="nil"/>
              <w:left w:val="single" w:sz="4" w:space="0" w:color="FFFFFF"/>
              <w:bottom w:val="single" w:sz="12" w:space="0" w:color="FFFFFF"/>
              <w:right w:val="nil"/>
            </w:tcBorders>
            <w:shd w:val="clear" w:color="4F81BD" w:fill="4F81BD"/>
            <w:hideMark/>
          </w:tcPr>
          <w:p w14:paraId="655CF4AF"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602CF5" w:rsidRPr="00CA56AA" w14:paraId="6260BCA7" w14:textId="77777777" w:rsidTr="00602CF5">
        <w:trPr>
          <w:trHeight w:val="300"/>
        </w:trPr>
        <w:tc>
          <w:tcPr>
            <w:tcW w:w="714" w:type="pct"/>
            <w:tcBorders>
              <w:top w:val="single" w:sz="4" w:space="0" w:color="FFFFFF"/>
              <w:left w:val="nil"/>
              <w:bottom w:val="single" w:sz="4" w:space="0" w:color="FFFFFF"/>
              <w:right w:val="single" w:sz="4" w:space="0" w:color="FFFFFF"/>
            </w:tcBorders>
            <w:shd w:val="clear" w:color="B8CCE4" w:fill="B8CCE4"/>
            <w:noWrap/>
          </w:tcPr>
          <w:p w14:paraId="5916F6E3" w14:textId="77777777" w:rsidR="009F5F70" w:rsidRDefault="009F5F70" w:rsidP="00B42B8B">
            <w:pPr>
              <w:spacing w:after="0" w:line="240" w:lineRule="auto"/>
              <w:rPr>
                <w:rFonts w:eastAsia="Times New Roman" w:cs="Calibri"/>
                <w:color w:val="000000"/>
              </w:rPr>
            </w:pPr>
            <w:r>
              <w:rPr>
                <w:rFonts w:eastAsia="Times New Roman" w:cs="Calibri"/>
                <w:color w:val="000000"/>
              </w:rPr>
              <w:t>000webhost (Hostinger International Inc.)</w:t>
            </w:r>
          </w:p>
        </w:tc>
        <w:tc>
          <w:tcPr>
            <w:tcW w:w="503" w:type="pct"/>
            <w:tcBorders>
              <w:top w:val="single" w:sz="4" w:space="0" w:color="FFFFFF"/>
              <w:left w:val="single" w:sz="4" w:space="0" w:color="FFFFFF"/>
              <w:bottom w:val="single" w:sz="4" w:space="0" w:color="FFFFFF"/>
              <w:right w:val="single" w:sz="4" w:space="0" w:color="FFFFFF"/>
            </w:tcBorders>
            <w:shd w:val="clear" w:color="B8CCE4" w:fill="B8CCE4"/>
            <w:noWrap/>
          </w:tcPr>
          <w:p w14:paraId="610A44CE" w14:textId="77777777" w:rsidR="009F5F70" w:rsidRDefault="009F5F70" w:rsidP="00B42B8B">
            <w:pPr>
              <w:spacing w:after="0" w:line="240" w:lineRule="auto"/>
              <w:rPr>
                <w:rFonts w:eastAsia="Times New Roman" w:cs="Calibri"/>
                <w:color w:val="000000"/>
              </w:rPr>
            </w:pPr>
            <w:r>
              <w:rPr>
                <w:rFonts w:eastAsia="Times New Roman" w:cs="Calibri"/>
                <w:color w:val="000000"/>
              </w:rPr>
              <w:t>Lithuania</w:t>
            </w:r>
          </w:p>
        </w:tc>
        <w:tc>
          <w:tcPr>
            <w:tcW w:w="463" w:type="pct"/>
            <w:tcBorders>
              <w:top w:val="single" w:sz="4" w:space="0" w:color="FFFFFF"/>
              <w:left w:val="single" w:sz="4" w:space="0" w:color="FFFFFF"/>
              <w:bottom w:val="single" w:sz="4" w:space="0" w:color="FFFFFF"/>
              <w:right w:val="single" w:sz="4" w:space="0" w:color="FFFFFF"/>
            </w:tcBorders>
            <w:shd w:val="clear" w:color="B8CCE4" w:fill="B8CCE4"/>
            <w:noWrap/>
          </w:tcPr>
          <w:p w14:paraId="61FE8F5D" w14:textId="77777777" w:rsidR="009F5F70" w:rsidRDefault="009F5F70" w:rsidP="00B42B8B">
            <w:pPr>
              <w:spacing w:after="0" w:line="240" w:lineRule="auto"/>
              <w:jc w:val="right"/>
              <w:rPr>
                <w:rFonts w:eastAsia="Times New Roman" w:cs="Calibri"/>
                <w:color w:val="000000"/>
              </w:rPr>
            </w:pPr>
            <w:r>
              <w:rPr>
                <w:rFonts w:eastAsia="Times New Roman" w:cs="Calibri"/>
                <w:color w:val="000000"/>
              </w:rPr>
              <w:t>170</w:t>
            </w:r>
          </w:p>
        </w:tc>
        <w:tc>
          <w:tcPr>
            <w:tcW w:w="748" w:type="pct"/>
            <w:tcBorders>
              <w:top w:val="single" w:sz="4" w:space="0" w:color="FFFFFF"/>
              <w:left w:val="single" w:sz="4" w:space="0" w:color="FFFFFF"/>
              <w:bottom w:val="single" w:sz="4" w:space="0" w:color="FFFFFF"/>
              <w:right w:val="single" w:sz="4" w:space="0" w:color="FFFFFF"/>
            </w:tcBorders>
            <w:shd w:val="clear" w:color="B8CCE4" w:fill="B8CCE4"/>
            <w:noWrap/>
          </w:tcPr>
          <w:p w14:paraId="7DCEDEA3" w14:textId="77777777" w:rsidR="009F5F70" w:rsidRPr="00CA56AA" w:rsidRDefault="009F5F70" w:rsidP="00B42B8B">
            <w:pPr>
              <w:spacing w:after="0" w:line="240" w:lineRule="auto"/>
              <w:rPr>
                <w:rFonts w:eastAsia="Times New Roman" w:cs="Calibri"/>
                <w:color w:val="000000"/>
              </w:rPr>
            </w:pPr>
            <w:r>
              <w:rPr>
                <w:rFonts w:eastAsia="Times New Roman" w:cs="Calibri"/>
                <w:color w:val="000000"/>
              </w:rPr>
              <w:t>Transfer 300 MB, 0.07 $/GB</w:t>
            </w:r>
          </w:p>
        </w:tc>
        <w:tc>
          <w:tcPr>
            <w:tcW w:w="428" w:type="pct"/>
            <w:tcBorders>
              <w:top w:val="single" w:sz="4" w:space="0" w:color="FFFFFF"/>
              <w:left w:val="single" w:sz="4" w:space="0" w:color="FFFFFF"/>
              <w:bottom w:val="single" w:sz="4" w:space="0" w:color="FFFFFF"/>
              <w:right w:val="single" w:sz="4" w:space="0" w:color="FFFFFF"/>
            </w:tcBorders>
            <w:shd w:val="clear" w:color="B8CCE4" w:fill="B8CCE4"/>
            <w:noWrap/>
          </w:tcPr>
          <w:p w14:paraId="04401D16" w14:textId="77777777" w:rsidR="009F5F70" w:rsidRDefault="009F5F70" w:rsidP="00B42B8B">
            <w:pPr>
              <w:spacing w:after="0" w:line="240" w:lineRule="auto"/>
              <w:jc w:val="right"/>
              <w:rPr>
                <w:rFonts w:eastAsia="Times New Roman" w:cs="Calibri"/>
                <w:color w:val="000000"/>
              </w:rPr>
            </w:pPr>
            <w:r>
              <w:rPr>
                <w:rFonts w:eastAsia="Times New Roman" w:cs="Calibri"/>
                <w:color w:val="000000"/>
              </w:rPr>
              <w:t>$0.00</w:t>
            </w:r>
          </w:p>
        </w:tc>
        <w:tc>
          <w:tcPr>
            <w:tcW w:w="910" w:type="pct"/>
            <w:tcBorders>
              <w:top w:val="single" w:sz="4" w:space="0" w:color="FFFFFF"/>
              <w:left w:val="single" w:sz="4" w:space="0" w:color="FFFFFF"/>
              <w:bottom w:val="single" w:sz="4" w:space="0" w:color="FFFFFF"/>
              <w:right w:val="single" w:sz="4" w:space="0" w:color="FFFFFF"/>
            </w:tcBorders>
            <w:shd w:val="clear" w:color="B8CCE4" w:fill="B8CCE4"/>
            <w:noWrap/>
          </w:tcPr>
          <w:p w14:paraId="2AA890DD" w14:textId="77777777" w:rsidR="009F5F70" w:rsidRPr="00CA56AA" w:rsidRDefault="009F5F70" w:rsidP="00B42B8B">
            <w:pPr>
              <w:spacing w:after="0" w:line="240" w:lineRule="auto"/>
              <w:rPr>
                <w:rFonts w:eastAsia="Times New Roman" w:cs="Calibri"/>
                <w:color w:val="000000"/>
              </w:rPr>
            </w:pPr>
            <w:r>
              <w:rPr>
                <w:rFonts w:eastAsia="Times New Roman" w:cs="Calibri"/>
                <w:color w:val="000000"/>
              </w:rPr>
              <w:t>300 MB disk</w:t>
            </w:r>
          </w:p>
        </w:tc>
        <w:tc>
          <w:tcPr>
            <w:tcW w:w="477" w:type="pct"/>
            <w:tcBorders>
              <w:top w:val="single" w:sz="4" w:space="0" w:color="FFFFFF"/>
              <w:left w:val="single" w:sz="4" w:space="0" w:color="FFFFFF"/>
              <w:bottom w:val="single" w:sz="4" w:space="0" w:color="FFFFFF"/>
              <w:right w:val="single" w:sz="4" w:space="0" w:color="FFFFFF"/>
            </w:tcBorders>
            <w:shd w:val="clear" w:color="B8CCE4" w:fill="B8CCE4"/>
            <w:noWrap/>
          </w:tcPr>
          <w:p w14:paraId="1FCA26C9" w14:textId="77777777" w:rsidR="009F5F70" w:rsidRPr="00CA56AA" w:rsidRDefault="009F5F70" w:rsidP="00B42B8B">
            <w:pPr>
              <w:spacing w:after="0" w:line="240" w:lineRule="auto"/>
              <w:jc w:val="right"/>
              <w:rPr>
                <w:rFonts w:eastAsia="Times New Roman" w:cs="Calibri"/>
                <w:color w:val="000000"/>
              </w:rPr>
            </w:pPr>
            <w:r>
              <w:rPr>
                <w:rFonts w:eastAsia="Times New Roman" w:cs="Calibri"/>
                <w:color w:val="000000"/>
              </w:rPr>
              <w:t>$1.99</w:t>
            </w:r>
          </w:p>
        </w:tc>
        <w:tc>
          <w:tcPr>
            <w:tcW w:w="756" w:type="pct"/>
            <w:tcBorders>
              <w:top w:val="single" w:sz="4" w:space="0" w:color="FFFFFF"/>
              <w:left w:val="single" w:sz="4" w:space="0" w:color="FFFFFF"/>
              <w:bottom w:val="single" w:sz="4" w:space="0" w:color="FFFFFF"/>
              <w:right w:val="nil"/>
            </w:tcBorders>
            <w:shd w:val="clear" w:color="B8CCE4" w:fill="B8CCE4"/>
            <w:noWrap/>
          </w:tcPr>
          <w:p w14:paraId="293E9ED9" w14:textId="77777777" w:rsidR="009F5F70" w:rsidRPr="00CA56AA" w:rsidRDefault="009F5F70" w:rsidP="00B42B8B">
            <w:pPr>
              <w:spacing w:after="0" w:line="240" w:lineRule="auto"/>
              <w:jc w:val="right"/>
              <w:rPr>
                <w:rFonts w:eastAsia="Times New Roman" w:cs="Calibri"/>
                <w:color w:val="000000"/>
              </w:rPr>
            </w:pPr>
            <w:r>
              <w:rPr>
                <w:rFonts w:eastAsia="Times New Roman" w:cs="Calibri"/>
                <w:color w:val="000000"/>
              </w:rPr>
              <w:t>$0.00</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7618CCE8" w14:textId="055A8ED9" w:rsidR="003D3291" w:rsidRPr="00C65645" w:rsidRDefault="002E1104" w:rsidP="00C65645">
      <w:pPr>
        <w:pStyle w:val="Heading1"/>
        <w:rPr>
          <w:rFonts w:ascii="Calibri" w:hAnsi="Calibri"/>
        </w:rPr>
      </w:pPr>
      <w:bookmarkStart w:id="29" w:name="_Toc481507390"/>
      <w:r>
        <w:rPr>
          <w:rFonts w:ascii="Calibri" w:hAnsi="Calibri"/>
        </w:rPr>
        <w:t xml:space="preserve">Project </w:t>
      </w:r>
      <w:bookmarkEnd w:id="22"/>
      <w:r w:rsidR="00D15E32">
        <w:rPr>
          <w:rFonts w:ascii="Calibri" w:hAnsi="Calibri"/>
          <w:lang w:val="en-US"/>
        </w:rPr>
        <w:t>S</w:t>
      </w:r>
      <w:r w:rsidR="00513D75" w:rsidRPr="00C65645">
        <w:rPr>
          <w:rFonts w:ascii="Calibri" w:hAnsi="Calibri"/>
        </w:rPr>
        <w:t>chedule</w:t>
      </w:r>
      <w:bookmarkEnd w:id="29"/>
    </w:p>
    <w:p w14:paraId="4C806FB7" w14:textId="2394D585"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t>
      </w:r>
      <w:r w:rsidR="00A863AA">
        <w:rPr>
          <w:rFonts w:cs="Arial"/>
          <w:color w:val="000000"/>
        </w:rPr>
        <w:t xml:space="preserve">and 2 </w:t>
      </w:r>
      <w:r>
        <w:rPr>
          <w:rFonts w:cs="Arial"/>
          <w:color w:val="000000"/>
        </w:rPr>
        <w:t>t</w:t>
      </w:r>
      <w:r w:rsidR="00A30094">
        <w:rPr>
          <w:rFonts w:cs="Arial"/>
          <w:color w:val="000000"/>
        </w:rPr>
        <w:t>ook</w:t>
      </w:r>
      <w:r>
        <w:rPr>
          <w:rFonts w:cs="Arial"/>
          <w:color w:val="000000"/>
        </w:rPr>
        <w:t xml:space="preserve"> a total of 6 weeks from the </w:t>
      </w:r>
      <w:r w:rsidR="00A30094">
        <w:rPr>
          <w:rFonts w:cs="Arial"/>
          <w:color w:val="000000"/>
        </w:rPr>
        <w:t>starting day</w:t>
      </w:r>
      <w:r w:rsidR="00365BC5">
        <w:rPr>
          <w:rFonts w:cs="Arial"/>
          <w:color w:val="000000"/>
        </w:rPr>
        <w:t>. Calculated Man-month = 8.5/4 = 2.123. Excluding front end development it become</w:t>
      </w:r>
      <w:r w:rsidR="00A30094">
        <w:rPr>
          <w:rFonts w:cs="Arial"/>
          <w:color w:val="000000"/>
        </w:rPr>
        <w:t>s:</w:t>
      </w:r>
    </w:p>
    <w:p w14:paraId="47307DA0" w14:textId="5391F9E1" w:rsidR="00D15E32" w:rsidRDefault="00D15E32" w:rsidP="00D15E32">
      <w:pPr>
        <w:pStyle w:val="Caption"/>
        <w:keepNext/>
        <w:jc w:val="center"/>
      </w:pPr>
      <w:bookmarkStart w:id="30" w:name="_Toc481507291"/>
      <w:r>
        <w:t xml:space="preserve">Table </w:t>
      </w:r>
      <w:r w:rsidR="001979FC">
        <w:rPr>
          <w:noProof/>
        </w:rPr>
        <w:fldChar w:fldCharType="begin"/>
      </w:r>
      <w:r w:rsidR="001979FC">
        <w:rPr>
          <w:noProof/>
        </w:rPr>
        <w:instrText xml:space="preserve"> SEQ Table \* ARABIC </w:instrText>
      </w:r>
      <w:r w:rsidR="001979FC">
        <w:rPr>
          <w:noProof/>
        </w:rPr>
        <w:fldChar w:fldCharType="separate"/>
      </w:r>
      <w:r w:rsidR="006F7B80">
        <w:rPr>
          <w:noProof/>
        </w:rPr>
        <w:t>2</w:t>
      </w:r>
      <w:r w:rsidR="001979FC">
        <w:rPr>
          <w:noProof/>
        </w:rPr>
        <w:fldChar w:fldCharType="end"/>
      </w:r>
      <w:r>
        <w:t>: Phase 1 Schedule</w:t>
      </w:r>
      <w:bookmarkEnd w:id="30"/>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22D79408" w:rsidR="00AC5C86" w:rsidRPr="00AC5C86" w:rsidRDefault="005D7580" w:rsidP="00AC5C86">
            <w:pPr>
              <w:spacing w:after="0" w:line="240" w:lineRule="auto"/>
              <w:rPr>
                <w:rFonts w:eastAsia="Times New Roman" w:cs="Calibri"/>
                <w:color w:val="000000"/>
              </w:rPr>
            </w:pPr>
            <w:r>
              <w:rPr>
                <w:rFonts w:eastAsia="Times New Roman" w:cs="Calibri"/>
                <w:color w:val="000000"/>
              </w:rPr>
              <w:t>Account</w:t>
            </w:r>
            <w:r w:rsidR="00AC5C86" w:rsidRPr="00AC5C86">
              <w:rPr>
                <w:rFonts w:eastAsia="Times New Roman" w:cs="Calibri"/>
                <w:color w:val="000000"/>
              </w:rPr>
              <w:t xml:space="preserv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6E251570" w:rsidR="00AC5C86" w:rsidRPr="00AC5C86" w:rsidRDefault="005D7580" w:rsidP="00AC5C86">
            <w:pPr>
              <w:spacing w:after="0" w:line="240" w:lineRule="auto"/>
              <w:rPr>
                <w:rFonts w:eastAsia="Times New Roman" w:cs="Calibri"/>
                <w:color w:val="000000"/>
              </w:rPr>
            </w:pPr>
            <w:r>
              <w:rPr>
                <w:rFonts w:eastAsia="Times New Roman" w:cs="Calibri"/>
                <w:color w:val="000000"/>
              </w:rPr>
              <w:t>Profile</w:t>
            </w:r>
            <w:r w:rsidR="00AC5C86" w:rsidRPr="00AC5C86">
              <w:rPr>
                <w:rFonts w:eastAsia="Times New Roman" w:cs="Calibri"/>
                <w:color w:val="000000"/>
              </w:rPr>
              <w:t xml:space="preserve">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2D70D6FA"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w:t>
            </w:r>
            <w:r w:rsidR="00A863AA">
              <w:rPr>
                <w:rFonts w:eastAsia="Times New Roman" w:cs="Calibri"/>
                <w:color w:val="000000"/>
              </w:rPr>
              <w:t>, Reviewing, and Library facilities</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0ACB6EA1"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w:t>
      </w:r>
      <w:r w:rsidR="005D7580">
        <w:rPr>
          <w:rFonts w:cs="Arial"/>
          <w:color w:val="000000"/>
        </w:rPr>
        <w:t>F</w:t>
      </w:r>
      <w:r>
        <w:rPr>
          <w:rFonts w:cs="Arial"/>
          <w:color w:val="000000"/>
        </w:rPr>
        <w:t xml:space="preserve">ront end to HTML conversion </w:t>
      </w:r>
      <w:r w:rsidR="00A30094">
        <w:rPr>
          <w:rFonts w:cs="Arial"/>
          <w:color w:val="000000"/>
        </w:rPr>
        <w:t>was</w:t>
      </w:r>
      <w:r>
        <w:rPr>
          <w:rFonts w:cs="Arial"/>
          <w:color w:val="000000"/>
        </w:rPr>
        <w:t xml:space="preserve"> done by </w:t>
      </w:r>
      <w:r w:rsidR="005D7580">
        <w:rPr>
          <w:rFonts w:cs="Arial"/>
          <w:color w:val="000000"/>
        </w:rPr>
        <w:t xml:space="preserve">the </w:t>
      </w:r>
      <w:r w:rsidR="00A863AA">
        <w:rPr>
          <w:rFonts w:cs="Arial"/>
          <w:color w:val="000000"/>
        </w:rPr>
        <w:t>Group-9</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7B5AF9AE" w14:textId="6C299406" w:rsidR="00354C3B" w:rsidRDefault="00354C3B" w:rsidP="00354C3B">
      <w:pPr>
        <w:pStyle w:val="Heading1"/>
        <w:rPr>
          <w:sz w:val="26"/>
          <w:lang w:val="en-US"/>
        </w:rPr>
      </w:pPr>
      <w:bookmarkStart w:id="31" w:name="_Toc481507392"/>
      <w:bookmarkStart w:id="32" w:name="_Toc477933679"/>
      <w:r>
        <w:rPr>
          <w:sz w:val="26"/>
          <w:lang w:val="en-US"/>
        </w:rPr>
        <w:t>Appendix</w:t>
      </w:r>
      <w:bookmarkEnd w:id="31"/>
    </w:p>
    <w:p w14:paraId="3DA2D0F2" w14:textId="645A682A" w:rsidR="00BC621A" w:rsidRPr="00354C3B" w:rsidRDefault="002E1104" w:rsidP="00354C3B">
      <w:pPr>
        <w:pStyle w:val="Heading2"/>
        <w:rPr>
          <w:lang w:val="en-US"/>
        </w:rPr>
      </w:pPr>
      <w:bookmarkStart w:id="33" w:name="_Toc481507393"/>
      <w:r>
        <w:t xml:space="preserve">Contact </w:t>
      </w:r>
      <w:bookmarkEnd w:id="32"/>
      <w:r w:rsidR="005D09A7" w:rsidRPr="002E1104">
        <w:t>information</w:t>
      </w:r>
      <w:bookmarkEnd w:id="33"/>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55F7C424"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 xml:space="preserve">Contact Person Name: </w:t>
      </w:r>
      <w:r w:rsidR="00F937D5">
        <w:rPr>
          <w:rFonts w:cs="Arial"/>
          <w:color w:val="000000"/>
          <w:sz w:val="20"/>
        </w:rPr>
        <w:t>Nawal Ayesha Khan</w:t>
      </w:r>
    </w:p>
    <w:p w14:paraId="25CD6BFB" w14:textId="1DD90F2D"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EndPr/>
        <w:sdtContent>
          <w:r w:rsidR="005129A4">
            <w:rPr>
              <w:rFonts w:cs="Arial"/>
              <w:color w:val="000000"/>
              <w:sz w:val="20"/>
            </w:rPr>
            <w:t>nawal.khan@northsouth.edu</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showingPlcHdr/>
        <w:dataBinding w:prefixMappings="xmlns:ns0='http://schemas.openxmlformats.org/officeDocument/2006/extended-properties' " w:xpath="/ns0:Properties[1]/ns0:Company[1]" w:storeItemID="{6668398D-A668-4E3E-A5EB-62B293D839F1}"/>
        <w:text/>
      </w:sdtPr>
      <w:sdtEndPr/>
      <w:sdtContent>
        <w:p w14:paraId="3F6CBC71" w14:textId="5522BEF1" w:rsidR="000D5D69" w:rsidRPr="005D09A7" w:rsidRDefault="005129A4" w:rsidP="00B44FC1">
          <w:pPr>
            <w:autoSpaceDE w:val="0"/>
            <w:autoSpaceDN w:val="0"/>
            <w:adjustRightInd w:val="0"/>
            <w:spacing w:after="0" w:line="240" w:lineRule="auto"/>
            <w:rPr>
              <w:rFonts w:cs="Arial"/>
              <w:b/>
              <w:color w:val="000000"/>
              <w:sz w:val="20"/>
            </w:rPr>
          </w:pPr>
          <w:r>
            <w:rPr>
              <w:rFonts w:cs="Arial"/>
              <w:b/>
              <w:color w:val="000000"/>
              <w:sz w:val="20"/>
            </w:rPr>
            <w:t xml:space="preserve">     </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EndPr/>
      <w:sdtContent>
        <w:p w14:paraId="77F0E7FF" w14:textId="2A5D5364" w:rsidR="005D09A7" w:rsidRPr="005D09A7" w:rsidRDefault="005129A4"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02B2429F"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EndPr/>
        <w:sdtContent>
          <w:r w:rsidR="005129A4">
            <w:rPr>
              <w:rFonts w:cs="Arial"/>
              <w:b/>
              <w:color w:val="000000"/>
              <w:sz w:val="20"/>
              <w:lang w:val="fr-FR"/>
            </w:rPr>
            <w:t>nawal.khan@northsouth.edu</w:t>
          </w:r>
        </w:sdtContent>
      </w:sdt>
    </w:p>
    <w:p w14:paraId="0181B0C9" w14:textId="03C4EB80" w:rsidR="00A30094" w:rsidRDefault="00B44FC1" w:rsidP="00A30094">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5" w:history="1">
        <w:r w:rsidR="006D3B39" w:rsidRPr="00D9438B">
          <w:rPr>
            <w:rStyle w:val="Hyperlink"/>
            <w:rFonts w:cs="Arial"/>
            <w:b/>
            <w:sz w:val="20"/>
            <w:lang w:val="fr-FR"/>
          </w:rPr>
          <w:t>https://bookrevbd.000webhostapp.com/</w:t>
        </w:r>
      </w:hyperlink>
      <w:r w:rsidR="006D3B39">
        <w:rPr>
          <w:rFonts w:cs="Arial"/>
          <w:b/>
          <w:color w:val="000000"/>
          <w:sz w:val="20"/>
          <w:lang w:val="fr-FR"/>
        </w:rPr>
        <w:t xml:space="preserve">  </w:t>
      </w:r>
    </w:p>
    <w:p w14:paraId="348B3E21" w14:textId="77777777" w:rsidR="00A30094" w:rsidRPr="00A30094" w:rsidRDefault="00A30094" w:rsidP="00A30094">
      <w:pPr>
        <w:autoSpaceDE w:val="0"/>
        <w:autoSpaceDN w:val="0"/>
        <w:adjustRightInd w:val="0"/>
        <w:spacing w:after="0" w:line="240" w:lineRule="auto"/>
        <w:rPr>
          <w:rFonts w:cs="Arial"/>
          <w:b/>
          <w:color w:val="000000"/>
          <w:sz w:val="20"/>
          <w:lang w:val="fr-FR"/>
        </w:rPr>
      </w:pPr>
    </w:p>
    <w:p w14:paraId="103576E5" w14:textId="59AB0BCA" w:rsidR="00A30094" w:rsidRDefault="00A30094" w:rsidP="00A30094">
      <w:pPr>
        <w:autoSpaceDE w:val="0"/>
        <w:autoSpaceDN w:val="0"/>
        <w:adjustRightInd w:val="0"/>
        <w:spacing w:after="0" w:line="240" w:lineRule="auto"/>
        <w:rPr>
          <w:rFonts w:cs="Arial"/>
          <w:b/>
          <w:color w:val="000000"/>
          <w:sz w:val="20"/>
          <w:lang w:val="fr-FR"/>
        </w:rPr>
      </w:pPr>
      <w:r>
        <w:rPr>
          <w:rFonts w:cs="Arial"/>
          <w:b/>
          <w:color w:val="000000"/>
          <w:sz w:val="20"/>
          <w:lang w:val="fr-FR"/>
        </w:rPr>
        <w:t xml:space="preserve">Instructions: </w:t>
      </w:r>
    </w:p>
    <w:p w14:paraId="6E1EE955" w14:textId="4A7A91AE" w:rsidR="00A30094" w:rsidRDefault="00A30094" w:rsidP="00A30094">
      <w:pPr>
        <w:autoSpaceDE w:val="0"/>
        <w:autoSpaceDN w:val="0"/>
        <w:adjustRightInd w:val="0"/>
        <w:spacing w:after="0" w:line="240" w:lineRule="auto"/>
        <w:ind w:firstLine="720"/>
        <w:rPr>
          <w:rFonts w:cs="Arial"/>
          <w:color w:val="000000"/>
          <w:sz w:val="20"/>
          <w:lang w:val="fr-FR"/>
        </w:rPr>
      </w:pPr>
      <w:r w:rsidRPr="00A30094">
        <w:rPr>
          <w:rFonts w:cs="Arial"/>
          <w:color w:val="000000"/>
          <w:sz w:val="20"/>
          <w:lang w:val="fr-FR"/>
        </w:rPr>
        <w:t>1.</w:t>
      </w:r>
      <w:r>
        <w:rPr>
          <w:rFonts w:cs="Arial"/>
          <w:b/>
          <w:color w:val="000000"/>
          <w:sz w:val="20"/>
          <w:lang w:val="fr-FR"/>
        </w:rPr>
        <w:t xml:space="preserve"> </w:t>
      </w:r>
      <w:r>
        <w:rPr>
          <w:rFonts w:cs="Arial"/>
          <w:color w:val="000000"/>
          <w:sz w:val="20"/>
          <w:lang w:val="fr-FR"/>
        </w:rPr>
        <w:t>Pull from the linked Github repository</w:t>
      </w:r>
      <w:r w:rsidR="00C7530F">
        <w:rPr>
          <w:rFonts w:cs="Arial"/>
          <w:color w:val="000000"/>
          <w:sz w:val="20"/>
          <w:lang w:val="fr-FR"/>
        </w:rPr>
        <w:t xml:space="preserve"> into the ‘htdocs’ folder inside your ‘xampp’ directory</w:t>
      </w:r>
      <w:r>
        <w:rPr>
          <w:rFonts w:cs="Arial"/>
          <w:color w:val="000000"/>
          <w:sz w:val="20"/>
          <w:lang w:val="fr-FR"/>
        </w:rPr>
        <w:t>.</w:t>
      </w:r>
    </w:p>
    <w:p w14:paraId="32EA6049" w14:textId="64356B51" w:rsidR="00A30094" w:rsidRDefault="00A30094" w:rsidP="00A30094">
      <w:pPr>
        <w:autoSpaceDE w:val="0"/>
        <w:autoSpaceDN w:val="0"/>
        <w:adjustRightInd w:val="0"/>
        <w:spacing w:after="0" w:line="240" w:lineRule="auto"/>
        <w:ind w:firstLine="720"/>
        <w:rPr>
          <w:rFonts w:cs="Arial"/>
          <w:color w:val="000000"/>
          <w:sz w:val="20"/>
          <w:lang w:val="fr-FR"/>
        </w:rPr>
      </w:pPr>
      <w:r>
        <w:rPr>
          <w:rFonts w:cs="Arial"/>
          <w:color w:val="000000"/>
          <w:sz w:val="20"/>
          <w:lang w:val="fr-FR"/>
        </w:rPr>
        <w:t>2. Run the Apache and MySQL servers on Xampp Control Panel.</w:t>
      </w:r>
    </w:p>
    <w:p w14:paraId="647C947A" w14:textId="377CAACA" w:rsidR="00A30094" w:rsidRPr="00546FEF" w:rsidRDefault="00A30094" w:rsidP="00A30094">
      <w:pPr>
        <w:autoSpaceDE w:val="0"/>
        <w:autoSpaceDN w:val="0"/>
        <w:adjustRightInd w:val="0"/>
        <w:spacing w:after="0" w:line="240" w:lineRule="auto"/>
        <w:ind w:firstLine="720"/>
        <w:rPr>
          <w:rFonts w:cs="Arial"/>
          <w:sz w:val="20"/>
          <w:lang w:val="fr-FR"/>
        </w:rPr>
      </w:pPr>
      <w:r>
        <w:rPr>
          <w:rFonts w:cs="Arial"/>
          <w:color w:val="000000"/>
          <w:sz w:val="20"/>
          <w:lang w:val="fr-FR"/>
        </w:rPr>
        <w:t>3. Type ‘</w:t>
      </w:r>
      <w:r w:rsidRPr="00A30094">
        <w:rPr>
          <w:rFonts w:cs="Arial"/>
          <w:color w:val="000000"/>
          <w:sz w:val="20"/>
          <w:lang w:val="fr-FR"/>
        </w:rPr>
        <w:t>http://localhost/book_review/index.php</w:t>
      </w:r>
      <w:r>
        <w:rPr>
          <w:rFonts w:cs="Arial"/>
          <w:color w:val="000000"/>
          <w:sz w:val="20"/>
          <w:lang w:val="fr-FR"/>
        </w:rPr>
        <w:t xml:space="preserve">’ into the search bar of your browser to access the </w:t>
      </w:r>
      <w:r w:rsidR="004C5871">
        <w:rPr>
          <w:rFonts w:cs="Arial"/>
          <w:color w:val="000000"/>
          <w:sz w:val="20"/>
          <w:lang w:val="fr-FR"/>
        </w:rPr>
        <w:t xml:space="preserve">homepage of the </w:t>
      </w:r>
      <w:bookmarkStart w:id="34" w:name="_GoBack"/>
      <w:bookmarkEnd w:id="34"/>
      <w:r>
        <w:rPr>
          <w:rFonts w:cs="Arial"/>
          <w:color w:val="000000"/>
          <w:sz w:val="20"/>
          <w:lang w:val="fr-FR"/>
        </w:rPr>
        <w:t>site.</w:t>
      </w:r>
    </w:p>
    <w:p w14:paraId="72EDF8D3" w14:textId="2E6FB73B" w:rsidR="00A30094" w:rsidRDefault="00A30094" w:rsidP="00A30094">
      <w:pPr>
        <w:tabs>
          <w:tab w:val="left" w:pos="1760"/>
        </w:tabs>
        <w:rPr>
          <w:rFonts w:cs="Arial"/>
          <w:sz w:val="20"/>
          <w:lang w:val="fr-FR"/>
        </w:rPr>
      </w:pPr>
      <w:r>
        <w:rPr>
          <w:rFonts w:cs="Arial"/>
          <w:sz w:val="20"/>
          <w:lang w:val="fr-FR"/>
        </w:rPr>
        <w:tab/>
      </w:r>
    </w:p>
    <w:p w14:paraId="0ED52096" w14:textId="77777777" w:rsidR="00A30094" w:rsidRDefault="00A30094" w:rsidP="00A30094">
      <w:pPr>
        <w:tabs>
          <w:tab w:val="left" w:pos="1760"/>
        </w:tabs>
        <w:rPr>
          <w:rFonts w:cs="Arial"/>
          <w:sz w:val="20"/>
          <w:lang w:val="fr-FR"/>
        </w:rPr>
      </w:pPr>
    </w:p>
    <w:p w14:paraId="214FDF47" w14:textId="77777777" w:rsidR="00A30094" w:rsidRPr="00A30094" w:rsidRDefault="00A30094" w:rsidP="00A30094">
      <w:pPr>
        <w:tabs>
          <w:tab w:val="left" w:pos="1760"/>
        </w:tabs>
        <w:rPr>
          <w:rFonts w:cs="Arial"/>
          <w:sz w:val="20"/>
          <w:lang w:val="fr-FR"/>
        </w:rPr>
      </w:pPr>
    </w:p>
    <w:sectPr w:rsidR="00A30094" w:rsidRPr="00A30094" w:rsidSect="00376AB4">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718A2" w14:textId="77777777" w:rsidR="001B3798" w:rsidRDefault="001B3798" w:rsidP="00AB10FE">
      <w:pPr>
        <w:spacing w:after="0" w:line="240" w:lineRule="auto"/>
      </w:pPr>
      <w:r>
        <w:separator/>
      </w:r>
    </w:p>
  </w:endnote>
  <w:endnote w:type="continuationSeparator" w:id="0">
    <w:p w14:paraId="277C653E" w14:textId="77777777" w:rsidR="001B3798" w:rsidRDefault="001B3798"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0EF8630C" w:rsidR="00B42B8B" w:rsidRPr="00AD451B" w:rsidRDefault="00B42B8B" w:rsidP="00AA1526">
    <w:pPr>
      <w:pStyle w:val="Footer"/>
      <w:tabs>
        <w:tab w:val="clear" w:pos="8640"/>
        <w:tab w:val="left" w:pos="5593"/>
        <w:tab w:val="right" w:pos="13950"/>
      </w:tabs>
      <w:rPr>
        <w:b/>
        <w:color w:val="C45911"/>
        <w:sz w:val="20"/>
        <w:szCs w:val="20"/>
        <w:lang w:val="en-US"/>
      </w:rPr>
    </w:pPr>
    <w:r w:rsidRPr="00C90101">
      <w:rPr>
        <w:noProof/>
        <w:color w:val="C45911"/>
        <w:sz w:val="20"/>
        <w:szCs w:val="20"/>
        <w:lang w:val="en-US" w:eastAsia="en-US" w:bidi="ar-SA"/>
      </w:rPr>
      <mc:AlternateContent>
        <mc:Choice Requires="wps">
          <w:drawing>
            <wp:anchor distT="4294967295" distB="4294967295" distL="114300" distR="114300" simplePos="0" relativeHeight="251657728"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D436"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BookRevBD</w:t>
    </w:r>
    <w:r>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1B3798">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1B3798">
      <w:rPr>
        <w:rStyle w:val="PageNumber"/>
        <w:noProof/>
        <w:sz w:val="20"/>
        <w:szCs w:val="20"/>
      </w:rPr>
      <w:t>1</w:t>
    </w:r>
    <w:r w:rsidRPr="00C90101">
      <w:rPr>
        <w:rStyle w:val="PageNumber"/>
        <w:sz w:val="20"/>
        <w:szCs w:val="20"/>
      </w:rPr>
      <w:fldChar w:fldCharType="end"/>
    </w:r>
    <w:r>
      <w:rPr>
        <w:sz w:val="20"/>
        <w:szCs w:val="20"/>
      </w:rPr>
      <w:t xml:space="preserve">                                                        </w:t>
    </w:r>
    <w:hyperlink r:id="rId1" w:history="1">
      <w:r w:rsidRPr="00A95314">
        <w:rPr>
          <w:rStyle w:val="Hyperlink"/>
          <w:rFonts w:cs="Vrinda"/>
          <w:sz w:val="20"/>
          <w:szCs w:val="20"/>
          <w:lang w:val="en-US"/>
        </w:rPr>
        <w:t>https://bookrevbd.000webhostapp.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8CE2" w14:textId="5E2061E0" w:rsidR="00B42B8B" w:rsidRPr="00AD451B" w:rsidRDefault="00B42B8B" w:rsidP="008312BF">
    <w:pPr>
      <w:pStyle w:val="Footer"/>
      <w:tabs>
        <w:tab w:val="clear" w:pos="8640"/>
        <w:tab w:val="left" w:pos="5593"/>
        <w:tab w:val="right" w:pos="13950"/>
      </w:tabs>
      <w:rPr>
        <w:b/>
        <w:color w:val="C45911"/>
        <w:sz w:val="20"/>
        <w:szCs w:val="20"/>
        <w:lang w:val="en-US"/>
      </w:rPr>
    </w:pPr>
    <w:r w:rsidRPr="00C90101">
      <w:rPr>
        <w:noProof/>
        <w:color w:val="C45911"/>
        <w:sz w:val="20"/>
        <w:szCs w:val="20"/>
        <w:lang w:val="en-US" w:eastAsia="en-US" w:bidi="ar-SA"/>
      </w:rPr>
      <mc:AlternateContent>
        <mc:Choice Requires="wps">
          <w:drawing>
            <wp:anchor distT="4294967295" distB="4294967295" distL="114300" distR="114300" simplePos="0" relativeHeight="251658752" behindDoc="0" locked="0" layoutInCell="1" allowOverlap="1" wp14:anchorId="360174B3" wp14:editId="70E6B7A6">
              <wp:simplePos x="0" y="0"/>
              <wp:positionH relativeFrom="column">
                <wp:posOffset>0</wp:posOffset>
              </wp:positionH>
              <wp:positionV relativeFrom="paragraph">
                <wp:posOffset>-1</wp:posOffset>
              </wp:positionV>
              <wp:extent cx="5486400" cy="0"/>
              <wp:effectExtent l="50800" t="50800" r="76200" b="1270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53F53"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sP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CND7sP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BookRevBD</w:t>
    </w:r>
    <w:r>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6F7B80">
      <w:rPr>
        <w:rStyle w:val="PageNumber"/>
        <w:noProof/>
        <w:sz w:val="20"/>
        <w:szCs w:val="20"/>
      </w:rPr>
      <w:t>15</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6F7B80">
      <w:rPr>
        <w:rStyle w:val="PageNumber"/>
        <w:noProof/>
        <w:sz w:val="20"/>
        <w:szCs w:val="20"/>
      </w:rPr>
      <w:t>15</w:t>
    </w:r>
    <w:r w:rsidRPr="00C90101">
      <w:rPr>
        <w:rStyle w:val="PageNumber"/>
        <w:sz w:val="20"/>
        <w:szCs w:val="20"/>
      </w:rPr>
      <w:fldChar w:fldCharType="end"/>
    </w:r>
    <w:r>
      <w:rPr>
        <w:sz w:val="20"/>
        <w:szCs w:val="20"/>
      </w:rPr>
      <w:t xml:space="preserve">                                                      </w:t>
    </w:r>
    <w:hyperlink r:id="rId1" w:history="1">
      <w:r w:rsidRPr="00A95314">
        <w:rPr>
          <w:rStyle w:val="Hyperlink"/>
          <w:rFonts w:cs="Vrinda"/>
          <w:sz w:val="20"/>
          <w:szCs w:val="20"/>
          <w:lang w:val="en-US"/>
        </w:rPr>
        <w:t>https://bookrevbd.000webhostapp.com</w:t>
      </w:r>
    </w:hyperlink>
  </w:p>
  <w:p w14:paraId="49F2A986" w14:textId="0117F903" w:rsidR="00B42B8B" w:rsidRPr="008312BF" w:rsidRDefault="00B42B8B" w:rsidP="00831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8114F" w14:textId="77777777" w:rsidR="001B3798" w:rsidRDefault="001B3798" w:rsidP="00AB10FE">
      <w:pPr>
        <w:spacing w:after="0" w:line="240" w:lineRule="auto"/>
      </w:pPr>
      <w:r>
        <w:separator/>
      </w:r>
    </w:p>
  </w:footnote>
  <w:footnote w:type="continuationSeparator" w:id="0">
    <w:p w14:paraId="72DC6A9D" w14:textId="77777777" w:rsidR="001B3798" w:rsidRDefault="001B3798"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C4B"/>
    <w:multiLevelType w:val="hybridMultilevel"/>
    <w:tmpl w:val="52E4553A"/>
    <w:lvl w:ilvl="0" w:tplc="112AF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E09"/>
    <w:multiLevelType w:val="hybridMultilevel"/>
    <w:tmpl w:val="BFEC34CA"/>
    <w:lvl w:ilvl="0" w:tplc="05084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26B82"/>
    <w:multiLevelType w:val="hybridMultilevel"/>
    <w:tmpl w:val="48900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D0374"/>
    <w:multiLevelType w:val="hybridMultilevel"/>
    <w:tmpl w:val="170EBBB4"/>
    <w:lvl w:ilvl="0" w:tplc="07CC8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C5612D"/>
    <w:multiLevelType w:val="hybridMultilevel"/>
    <w:tmpl w:val="95E27946"/>
    <w:lvl w:ilvl="0" w:tplc="CF1E6FFC">
      <w:start w:val="1"/>
      <w:numFmt w:val="lowerLetter"/>
      <w:lvlText w:val="%1)"/>
      <w:lvlJc w:val="left"/>
      <w:pPr>
        <w:ind w:left="720" w:hanging="360"/>
      </w:pPr>
      <w:rPr>
        <w:rFonts w:ascii="Calibri" w:eastAsia="MS ????" w:hAnsi="Calibri" w:cs="Vrind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A4ECE"/>
    <w:multiLevelType w:val="hybridMultilevel"/>
    <w:tmpl w:val="913E9B08"/>
    <w:lvl w:ilvl="0" w:tplc="23388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8E2965"/>
    <w:multiLevelType w:val="hybridMultilevel"/>
    <w:tmpl w:val="7DACCD86"/>
    <w:lvl w:ilvl="0" w:tplc="8680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4B5FEC"/>
    <w:multiLevelType w:val="hybridMultilevel"/>
    <w:tmpl w:val="6FBAA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F2702"/>
    <w:multiLevelType w:val="hybridMultilevel"/>
    <w:tmpl w:val="A5C4D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42644"/>
    <w:multiLevelType w:val="hybridMultilevel"/>
    <w:tmpl w:val="BFEC34CA"/>
    <w:lvl w:ilvl="0" w:tplc="05084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2"/>
  </w:num>
  <w:num w:numId="4">
    <w:abstractNumId w:val="14"/>
  </w:num>
  <w:num w:numId="5">
    <w:abstractNumId w:val="8"/>
  </w:num>
  <w:num w:numId="6">
    <w:abstractNumId w:val="18"/>
  </w:num>
  <w:num w:numId="7">
    <w:abstractNumId w:val="2"/>
  </w:num>
  <w:num w:numId="8">
    <w:abstractNumId w:val="11"/>
  </w:num>
  <w:num w:numId="9">
    <w:abstractNumId w:val="3"/>
  </w:num>
  <w:num w:numId="10">
    <w:abstractNumId w:val="5"/>
  </w:num>
  <w:num w:numId="11">
    <w:abstractNumId w:val="0"/>
  </w:num>
  <w:num w:numId="12">
    <w:abstractNumId w:val="4"/>
  </w:num>
  <w:num w:numId="13">
    <w:abstractNumId w:val="6"/>
  </w:num>
  <w:num w:numId="14">
    <w:abstractNumId w:val="10"/>
  </w:num>
  <w:num w:numId="15">
    <w:abstractNumId w:val="19"/>
  </w:num>
  <w:num w:numId="16">
    <w:abstractNumId w:val="17"/>
  </w:num>
  <w:num w:numId="17">
    <w:abstractNumId w:val="15"/>
  </w:num>
  <w:num w:numId="18">
    <w:abstractNumId w:val="7"/>
  </w:num>
  <w:num w:numId="19">
    <w:abstractNumId w:val="9"/>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1A69"/>
    <w:rsid w:val="00033391"/>
    <w:rsid w:val="00036D7B"/>
    <w:rsid w:val="00037AAE"/>
    <w:rsid w:val="0004256C"/>
    <w:rsid w:val="00042D98"/>
    <w:rsid w:val="00052A7D"/>
    <w:rsid w:val="000531C8"/>
    <w:rsid w:val="00053712"/>
    <w:rsid w:val="000544FE"/>
    <w:rsid w:val="00062E6F"/>
    <w:rsid w:val="000666D4"/>
    <w:rsid w:val="000669B0"/>
    <w:rsid w:val="00066F15"/>
    <w:rsid w:val="00074F28"/>
    <w:rsid w:val="000752EA"/>
    <w:rsid w:val="00076940"/>
    <w:rsid w:val="00080762"/>
    <w:rsid w:val="00085423"/>
    <w:rsid w:val="00085D83"/>
    <w:rsid w:val="00086F98"/>
    <w:rsid w:val="00091D6D"/>
    <w:rsid w:val="000A081C"/>
    <w:rsid w:val="000A09AD"/>
    <w:rsid w:val="000A1516"/>
    <w:rsid w:val="000A6552"/>
    <w:rsid w:val="000A6BAD"/>
    <w:rsid w:val="000A7967"/>
    <w:rsid w:val="000B0657"/>
    <w:rsid w:val="000B1797"/>
    <w:rsid w:val="000B59C4"/>
    <w:rsid w:val="000B6CD8"/>
    <w:rsid w:val="000B6E7E"/>
    <w:rsid w:val="000C1D06"/>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60E1"/>
    <w:rsid w:val="001318A7"/>
    <w:rsid w:val="001329E7"/>
    <w:rsid w:val="00132E04"/>
    <w:rsid w:val="00133F44"/>
    <w:rsid w:val="00136908"/>
    <w:rsid w:val="0014083B"/>
    <w:rsid w:val="0014425C"/>
    <w:rsid w:val="00146F88"/>
    <w:rsid w:val="001519D4"/>
    <w:rsid w:val="00151FF2"/>
    <w:rsid w:val="0015284C"/>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711F"/>
    <w:rsid w:val="001979FC"/>
    <w:rsid w:val="001A06BF"/>
    <w:rsid w:val="001A637B"/>
    <w:rsid w:val="001B0932"/>
    <w:rsid w:val="001B3798"/>
    <w:rsid w:val="001C1438"/>
    <w:rsid w:val="001C2073"/>
    <w:rsid w:val="001D21C2"/>
    <w:rsid w:val="001D21DB"/>
    <w:rsid w:val="001D29E2"/>
    <w:rsid w:val="001D4713"/>
    <w:rsid w:val="001D7566"/>
    <w:rsid w:val="001E16F4"/>
    <w:rsid w:val="001E79CE"/>
    <w:rsid w:val="001F0754"/>
    <w:rsid w:val="001F200C"/>
    <w:rsid w:val="00201BCD"/>
    <w:rsid w:val="00203F6E"/>
    <w:rsid w:val="00204080"/>
    <w:rsid w:val="00204945"/>
    <w:rsid w:val="00204F0A"/>
    <w:rsid w:val="002050A1"/>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5038"/>
    <w:rsid w:val="00260FB3"/>
    <w:rsid w:val="00261A84"/>
    <w:rsid w:val="00264436"/>
    <w:rsid w:val="00265D97"/>
    <w:rsid w:val="002663A1"/>
    <w:rsid w:val="00274736"/>
    <w:rsid w:val="00290AC1"/>
    <w:rsid w:val="00290FE1"/>
    <w:rsid w:val="002915C4"/>
    <w:rsid w:val="00292D65"/>
    <w:rsid w:val="00295DA1"/>
    <w:rsid w:val="00295F18"/>
    <w:rsid w:val="002A09B3"/>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5BC2"/>
    <w:rsid w:val="002F5CCC"/>
    <w:rsid w:val="002F63FA"/>
    <w:rsid w:val="0030144A"/>
    <w:rsid w:val="00302941"/>
    <w:rsid w:val="00312154"/>
    <w:rsid w:val="00315C74"/>
    <w:rsid w:val="00315F52"/>
    <w:rsid w:val="003210C0"/>
    <w:rsid w:val="00321747"/>
    <w:rsid w:val="00324725"/>
    <w:rsid w:val="00326B76"/>
    <w:rsid w:val="00331230"/>
    <w:rsid w:val="003329D6"/>
    <w:rsid w:val="00335E92"/>
    <w:rsid w:val="0034336B"/>
    <w:rsid w:val="00345806"/>
    <w:rsid w:val="003459F9"/>
    <w:rsid w:val="00345EE6"/>
    <w:rsid w:val="0035332B"/>
    <w:rsid w:val="00354C3B"/>
    <w:rsid w:val="00356127"/>
    <w:rsid w:val="0036041E"/>
    <w:rsid w:val="0036367B"/>
    <w:rsid w:val="00363A4D"/>
    <w:rsid w:val="00365BC5"/>
    <w:rsid w:val="003660CB"/>
    <w:rsid w:val="00367161"/>
    <w:rsid w:val="00370F8F"/>
    <w:rsid w:val="003753D5"/>
    <w:rsid w:val="00376AB4"/>
    <w:rsid w:val="00382354"/>
    <w:rsid w:val="00382943"/>
    <w:rsid w:val="003869A1"/>
    <w:rsid w:val="0039379F"/>
    <w:rsid w:val="003948BD"/>
    <w:rsid w:val="0039718C"/>
    <w:rsid w:val="003972EB"/>
    <w:rsid w:val="003A0B30"/>
    <w:rsid w:val="003A5EDC"/>
    <w:rsid w:val="003B5E2C"/>
    <w:rsid w:val="003B6215"/>
    <w:rsid w:val="003B773F"/>
    <w:rsid w:val="003C0031"/>
    <w:rsid w:val="003D0C67"/>
    <w:rsid w:val="003D2327"/>
    <w:rsid w:val="003D3291"/>
    <w:rsid w:val="003D469B"/>
    <w:rsid w:val="003D7139"/>
    <w:rsid w:val="003D76CC"/>
    <w:rsid w:val="003D7826"/>
    <w:rsid w:val="003E1F68"/>
    <w:rsid w:val="003E2F76"/>
    <w:rsid w:val="003E3C7B"/>
    <w:rsid w:val="003F150F"/>
    <w:rsid w:val="003F2FF5"/>
    <w:rsid w:val="003F6BA6"/>
    <w:rsid w:val="00400A44"/>
    <w:rsid w:val="00401134"/>
    <w:rsid w:val="00402491"/>
    <w:rsid w:val="00412D3B"/>
    <w:rsid w:val="00413018"/>
    <w:rsid w:val="00413499"/>
    <w:rsid w:val="00413964"/>
    <w:rsid w:val="00417D83"/>
    <w:rsid w:val="00421637"/>
    <w:rsid w:val="00425CBD"/>
    <w:rsid w:val="00426562"/>
    <w:rsid w:val="00430D59"/>
    <w:rsid w:val="00431AEF"/>
    <w:rsid w:val="00432088"/>
    <w:rsid w:val="00433500"/>
    <w:rsid w:val="00443C43"/>
    <w:rsid w:val="00450D44"/>
    <w:rsid w:val="00453176"/>
    <w:rsid w:val="00456A87"/>
    <w:rsid w:val="00457597"/>
    <w:rsid w:val="00460858"/>
    <w:rsid w:val="00464DA0"/>
    <w:rsid w:val="0046619C"/>
    <w:rsid w:val="00471AA1"/>
    <w:rsid w:val="00473959"/>
    <w:rsid w:val="0047455A"/>
    <w:rsid w:val="0047492F"/>
    <w:rsid w:val="00480A86"/>
    <w:rsid w:val="00481F15"/>
    <w:rsid w:val="004822BD"/>
    <w:rsid w:val="00485C1B"/>
    <w:rsid w:val="00485C58"/>
    <w:rsid w:val="004919D8"/>
    <w:rsid w:val="00492533"/>
    <w:rsid w:val="00493A70"/>
    <w:rsid w:val="0049738A"/>
    <w:rsid w:val="004A2A9B"/>
    <w:rsid w:val="004A480B"/>
    <w:rsid w:val="004A5690"/>
    <w:rsid w:val="004B0FDE"/>
    <w:rsid w:val="004B2513"/>
    <w:rsid w:val="004B269B"/>
    <w:rsid w:val="004C0A0F"/>
    <w:rsid w:val="004C1560"/>
    <w:rsid w:val="004C221D"/>
    <w:rsid w:val="004C49EA"/>
    <w:rsid w:val="004C5871"/>
    <w:rsid w:val="004C5B6B"/>
    <w:rsid w:val="004C5C00"/>
    <w:rsid w:val="004C629E"/>
    <w:rsid w:val="004D3A42"/>
    <w:rsid w:val="004D775A"/>
    <w:rsid w:val="004E2168"/>
    <w:rsid w:val="004E781E"/>
    <w:rsid w:val="0050295C"/>
    <w:rsid w:val="005129A4"/>
    <w:rsid w:val="00513D75"/>
    <w:rsid w:val="00516244"/>
    <w:rsid w:val="005254A5"/>
    <w:rsid w:val="00525AA9"/>
    <w:rsid w:val="005279D9"/>
    <w:rsid w:val="005318D4"/>
    <w:rsid w:val="005325F9"/>
    <w:rsid w:val="00541C55"/>
    <w:rsid w:val="00541CB6"/>
    <w:rsid w:val="00543F14"/>
    <w:rsid w:val="00545EA1"/>
    <w:rsid w:val="00546FEF"/>
    <w:rsid w:val="0055099E"/>
    <w:rsid w:val="0055161A"/>
    <w:rsid w:val="00553826"/>
    <w:rsid w:val="00554566"/>
    <w:rsid w:val="005550C1"/>
    <w:rsid w:val="00555788"/>
    <w:rsid w:val="00556FC7"/>
    <w:rsid w:val="005615C6"/>
    <w:rsid w:val="00564E95"/>
    <w:rsid w:val="00565CEA"/>
    <w:rsid w:val="0056722F"/>
    <w:rsid w:val="00570472"/>
    <w:rsid w:val="00570815"/>
    <w:rsid w:val="00571006"/>
    <w:rsid w:val="00572F62"/>
    <w:rsid w:val="00573EF9"/>
    <w:rsid w:val="005747C8"/>
    <w:rsid w:val="005772D3"/>
    <w:rsid w:val="005835C5"/>
    <w:rsid w:val="00587562"/>
    <w:rsid w:val="00597863"/>
    <w:rsid w:val="00597A2D"/>
    <w:rsid w:val="005A6E33"/>
    <w:rsid w:val="005B0843"/>
    <w:rsid w:val="005B35DA"/>
    <w:rsid w:val="005B3AF1"/>
    <w:rsid w:val="005B3B94"/>
    <w:rsid w:val="005C0CDE"/>
    <w:rsid w:val="005C1AA1"/>
    <w:rsid w:val="005C1EA9"/>
    <w:rsid w:val="005C390E"/>
    <w:rsid w:val="005C66B2"/>
    <w:rsid w:val="005D09A7"/>
    <w:rsid w:val="005D5054"/>
    <w:rsid w:val="005D70E3"/>
    <w:rsid w:val="005D7580"/>
    <w:rsid w:val="005E26B7"/>
    <w:rsid w:val="005E2A6D"/>
    <w:rsid w:val="005F18F7"/>
    <w:rsid w:val="005F1C44"/>
    <w:rsid w:val="005F528C"/>
    <w:rsid w:val="005F5988"/>
    <w:rsid w:val="005F5F40"/>
    <w:rsid w:val="005F6DC9"/>
    <w:rsid w:val="0060119A"/>
    <w:rsid w:val="00602CF5"/>
    <w:rsid w:val="00603A70"/>
    <w:rsid w:val="00603BC9"/>
    <w:rsid w:val="006069E7"/>
    <w:rsid w:val="006077B7"/>
    <w:rsid w:val="0061223D"/>
    <w:rsid w:val="006155F4"/>
    <w:rsid w:val="00624BA7"/>
    <w:rsid w:val="00624F3D"/>
    <w:rsid w:val="00626B20"/>
    <w:rsid w:val="006320ED"/>
    <w:rsid w:val="00637CBA"/>
    <w:rsid w:val="00642680"/>
    <w:rsid w:val="006456A1"/>
    <w:rsid w:val="00652B71"/>
    <w:rsid w:val="00661D12"/>
    <w:rsid w:val="00662F19"/>
    <w:rsid w:val="00666E85"/>
    <w:rsid w:val="00677B2A"/>
    <w:rsid w:val="00680409"/>
    <w:rsid w:val="00681FD6"/>
    <w:rsid w:val="00683B5E"/>
    <w:rsid w:val="00683BC1"/>
    <w:rsid w:val="00683D26"/>
    <w:rsid w:val="00684BA3"/>
    <w:rsid w:val="006850F4"/>
    <w:rsid w:val="00685EA8"/>
    <w:rsid w:val="0068630E"/>
    <w:rsid w:val="00686583"/>
    <w:rsid w:val="0068661E"/>
    <w:rsid w:val="006869BB"/>
    <w:rsid w:val="0068780A"/>
    <w:rsid w:val="00687EC7"/>
    <w:rsid w:val="0069007D"/>
    <w:rsid w:val="00692CE0"/>
    <w:rsid w:val="006A1587"/>
    <w:rsid w:val="006A1C9F"/>
    <w:rsid w:val="006A3977"/>
    <w:rsid w:val="006A6BBB"/>
    <w:rsid w:val="006B47F1"/>
    <w:rsid w:val="006B77CD"/>
    <w:rsid w:val="006C07EF"/>
    <w:rsid w:val="006C0DDE"/>
    <w:rsid w:val="006C67DB"/>
    <w:rsid w:val="006C682D"/>
    <w:rsid w:val="006D2D57"/>
    <w:rsid w:val="006D3B39"/>
    <w:rsid w:val="006D6B50"/>
    <w:rsid w:val="006E2E32"/>
    <w:rsid w:val="006E67C4"/>
    <w:rsid w:val="006E7FC1"/>
    <w:rsid w:val="006F6E6C"/>
    <w:rsid w:val="006F6FEF"/>
    <w:rsid w:val="006F7B80"/>
    <w:rsid w:val="00704160"/>
    <w:rsid w:val="007057FC"/>
    <w:rsid w:val="007075DF"/>
    <w:rsid w:val="00710195"/>
    <w:rsid w:val="00711156"/>
    <w:rsid w:val="00713704"/>
    <w:rsid w:val="00716F5C"/>
    <w:rsid w:val="00724ECD"/>
    <w:rsid w:val="007273A7"/>
    <w:rsid w:val="00730BF8"/>
    <w:rsid w:val="007323FF"/>
    <w:rsid w:val="00733D61"/>
    <w:rsid w:val="0073643B"/>
    <w:rsid w:val="00736AB0"/>
    <w:rsid w:val="00736C19"/>
    <w:rsid w:val="007378B2"/>
    <w:rsid w:val="0075141E"/>
    <w:rsid w:val="00755AB5"/>
    <w:rsid w:val="00755D64"/>
    <w:rsid w:val="00756840"/>
    <w:rsid w:val="007626D6"/>
    <w:rsid w:val="00762AA3"/>
    <w:rsid w:val="00766244"/>
    <w:rsid w:val="007679D7"/>
    <w:rsid w:val="007701F2"/>
    <w:rsid w:val="00775265"/>
    <w:rsid w:val="00775DCC"/>
    <w:rsid w:val="00775E5C"/>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C719C"/>
    <w:rsid w:val="007D2DDD"/>
    <w:rsid w:val="007D4558"/>
    <w:rsid w:val="007D4F82"/>
    <w:rsid w:val="007E135A"/>
    <w:rsid w:val="007E61AB"/>
    <w:rsid w:val="007F0840"/>
    <w:rsid w:val="007F23B7"/>
    <w:rsid w:val="007F6D33"/>
    <w:rsid w:val="00803FBE"/>
    <w:rsid w:val="00815227"/>
    <w:rsid w:val="00815269"/>
    <w:rsid w:val="00816B2B"/>
    <w:rsid w:val="008312BF"/>
    <w:rsid w:val="00833B72"/>
    <w:rsid w:val="00833C24"/>
    <w:rsid w:val="008425E7"/>
    <w:rsid w:val="008452C0"/>
    <w:rsid w:val="008531AD"/>
    <w:rsid w:val="0085638C"/>
    <w:rsid w:val="00861B80"/>
    <w:rsid w:val="0086467B"/>
    <w:rsid w:val="00880DD4"/>
    <w:rsid w:val="008817CC"/>
    <w:rsid w:val="00881E01"/>
    <w:rsid w:val="00887992"/>
    <w:rsid w:val="00890CF0"/>
    <w:rsid w:val="00896C83"/>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E5ACE"/>
    <w:rsid w:val="008F0496"/>
    <w:rsid w:val="008F3E75"/>
    <w:rsid w:val="008F7C5F"/>
    <w:rsid w:val="009007D1"/>
    <w:rsid w:val="00906132"/>
    <w:rsid w:val="00910FBE"/>
    <w:rsid w:val="00911C28"/>
    <w:rsid w:val="00914124"/>
    <w:rsid w:val="00922087"/>
    <w:rsid w:val="00925B62"/>
    <w:rsid w:val="00925EEC"/>
    <w:rsid w:val="009271CB"/>
    <w:rsid w:val="00930A33"/>
    <w:rsid w:val="00931F65"/>
    <w:rsid w:val="00934516"/>
    <w:rsid w:val="009546D2"/>
    <w:rsid w:val="00965687"/>
    <w:rsid w:val="00966660"/>
    <w:rsid w:val="0097034A"/>
    <w:rsid w:val="00971794"/>
    <w:rsid w:val="00974BA6"/>
    <w:rsid w:val="00975E66"/>
    <w:rsid w:val="0098058C"/>
    <w:rsid w:val="00980793"/>
    <w:rsid w:val="009816FA"/>
    <w:rsid w:val="0098271F"/>
    <w:rsid w:val="00983D11"/>
    <w:rsid w:val="009852BA"/>
    <w:rsid w:val="00990A9C"/>
    <w:rsid w:val="00994576"/>
    <w:rsid w:val="00994742"/>
    <w:rsid w:val="00995A47"/>
    <w:rsid w:val="009978E4"/>
    <w:rsid w:val="009A1067"/>
    <w:rsid w:val="009A3F5D"/>
    <w:rsid w:val="009A57B3"/>
    <w:rsid w:val="009B0CB4"/>
    <w:rsid w:val="009B2322"/>
    <w:rsid w:val="009B2817"/>
    <w:rsid w:val="009C0422"/>
    <w:rsid w:val="009C234A"/>
    <w:rsid w:val="009C2D69"/>
    <w:rsid w:val="009C4772"/>
    <w:rsid w:val="009D18C7"/>
    <w:rsid w:val="009D3D6D"/>
    <w:rsid w:val="009E3A51"/>
    <w:rsid w:val="009E4E08"/>
    <w:rsid w:val="009E61D8"/>
    <w:rsid w:val="009F150E"/>
    <w:rsid w:val="009F51B8"/>
    <w:rsid w:val="009F5F70"/>
    <w:rsid w:val="009F6FD6"/>
    <w:rsid w:val="00A02099"/>
    <w:rsid w:val="00A0454A"/>
    <w:rsid w:val="00A056D7"/>
    <w:rsid w:val="00A05E44"/>
    <w:rsid w:val="00A05E76"/>
    <w:rsid w:val="00A07414"/>
    <w:rsid w:val="00A11BF0"/>
    <w:rsid w:val="00A14689"/>
    <w:rsid w:val="00A15F91"/>
    <w:rsid w:val="00A21375"/>
    <w:rsid w:val="00A30094"/>
    <w:rsid w:val="00A403EA"/>
    <w:rsid w:val="00A46211"/>
    <w:rsid w:val="00A50725"/>
    <w:rsid w:val="00A51B64"/>
    <w:rsid w:val="00A5213B"/>
    <w:rsid w:val="00A608ED"/>
    <w:rsid w:val="00A67052"/>
    <w:rsid w:val="00A71C87"/>
    <w:rsid w:val="00A71E89"/>
    <w:rsid w:val="00A75982"/>
    <w:rsid w:val="00A75BF6"/>
    <w:rsid w:val="00A77A5D"/>
    <w:rsid w:val="00A81CA8"/>
    <w:rsid w:val="00A8354A"/>
    <w:rsid w:val="00A863AA"/>
    <w:rsid w:val="00A87719"/>
    <w:rsid w:val="00A95CE1"/>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D451B"/>
    <w:rsid w:val="00AD57C6"/>
    <w:rsid w:val="00AE1FC2"/>
    <w:rsid w:val="00AE703A"/>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9AC"/>
    <w:rsid w:val="00B17216"/>
    <w:rsid w:val="00B17DC0"/>
    <w:rsid w:val="00B21248"/>
    <w:rsid w:val="00B21FF7"/>
    <w:rsid w:val="00B263DD"/>
    <w:rsid w:val="00B331A5"/>
    <w:rsid w:val="00B35FEF"/>
    <w:rsid w:val="00B40E0E"/>
    <w:rsid w:val="00B42956"/>
    <w:rsid w:val="00B42B8B"/>
    <w:rsid w:val="00B44FC1"/>
    <w:rsid w:val="00B47010"/>
    <w:rsid w:val="00B5021B"/>
    <w:rsid w:val="00B5358A"/>
    <w:rsid w:val="00B537EB"/>
    <w:rsid w:val="00B542C9"/>
    <w:rsid w:val="00B55DF2"/>
    <w:rsid w:val="00B60DF0"/>
    <w:rsid w:val="00B64ED1"/>
    <w:rsid w:val="00B73A5B"/>
    <w:rsid w:val="00B74CF2"/>
    <w:rsid w:val="00B838ED"/>
    <w:rsid w:val="00B92CB3"/>
    <w:rsid w:val="00B940AD"/>
    <w:rsid w:val="00B97A45"/>
    <w:rsid w:val="00BA6D2D"/>
    <w:rsid w:val="00BB64CD"/>
    <w:rsid w:val="00BB6E26"/>
    <w:rsid w:val="00BB74B4"/>
    <w:rsid w:val="00BC173C"/>
    <w:rsid w:val="00BC4D12"/>
    <w:rsid w:val="00BC53D9"/>
    <w:rsid w:val="00BC621A"/>
    <w:rsid w:val="00BC6FCD"/>
    <w:rsid w:val="00BD19A4"/>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2691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26A5"/>
    <w:rsid w:val="00C75040"/>
    <w:rsid w:val="00C7530F"/>
    <w:rsid w:val="00C763CD"/>
    <w:rsid w:val="00C81192"/>
    <w:rsid w:val="00C83139"/>
    <w:rsid w:val="00C90101"/>
    <w:rsid w:val="00C92EC9"/>
    <w:rsid w:val="00C93C2D"/>
    <w:rsid w:val="00C94A74"/>
    <w:rsid w:val="00C94E63"/>
    <w:rsid w:val="00C9733F"/>
    <w:rsid w:val="00CA0140"/>
    <w:rsid w:val="00CA31A0"/>
    <w:rsid w:val="00CA380C"/>
    <w:rsid w:val="00CA3F11"/>
    <w:rsid w:val="00CA56AA"/>
    <w:rsid w:val="00CB48F3"/>
    <w:rsid w:val="00CB5E44"/>
    <w:rsid w:val="00CB7122"/>
    <w:rsid w:val="00CC0088"/>
    <w:rsid w:val="00CC014C"/>
    <w:rsid w:val="00CC061F"/>
    <w:rsid w:val="00CC49C3"/>
    <w:rsid w:val="00CD42F5"/>
    <w:rsid w:val="00CD44A1"/>
    <w:rsid w:val="00CE0D4E"/>
    <w:rsid w:val="00CE4BDC"/>
    <w:rsid w:val="00CE691D"/>
    <w:rsid w:val="00CF220E"/>
    <w:rsid w:val="00CF7630"/>
    <w:rsid w:val="00D004A2"/>
    <w:rsid w:val="00D066F0"/>
    <w:rsid w:val="00D12234"/>
    <w:rsid w:val="00D12887"/>
    <w:rsid w:val="00D15E32"/>
    <w:rsid w:val="00D206B1"/>
    <w:rsid w:val="00D3038F"/>
    <w:rsid w:val="00D30EE9"/>
    <w:rsid w:val="00D32993"/>
    <w:rsid w:val="00D33D73"/>
    <w:rsid w:val="00D3738D"/>
    <w:rsid w:val="00D44FC1"/>
    <w:rsid w:val="00D51D9C"/>
    <w:rsid w:val="00D5293A"/>
    <w:rsid w:val="00D54623"/>
    <w:rsid w:val="00D55D6F"/>
    <w:rsid w:val="00D672F0"/>
    <w:rsid w:val="00D71BE1"/>
    <w:rsid w:val="00D754F0"/>
    <w:rsid w:val="00D77082"/>
    <w:rsid w:val="00D80F9A"/>
    <w:rsid w:val="00D840D5"/>
    <w:rsid w:val="00D949A1"/>
    <w:rsid w:val="00D94C02"/>
    <w:rsid w:val="00D960AA"/>
    <w:rsid w:val="00D96F3C"/>
    <w:rsid w:val="00DA0918"/>
    <w:rsid w:val="00DA0EE7"/>
    <w:rsid w:val="00DA1F86"/>
    <w:rsid w:val="00DA238E"/>
    <w:rsid w:val="00DB0336"/>
    <w:rsid w:val="00DB09BA"/>
    <w:rsid w:val="00DB2014"/>
    <w:rsid w:val="00DB24F2"/>
    <w:rsid w:val="00DB3716"/>
    <w:rsid w:val="00DB4839"/>
    <w:rsid w:val="00DB68EA"/>
    <w:rsid w:val="00DC0479"/>
    <w:rsid w:val="00DC08D9"/>
    <w:rsid w:val="00DC2CBA"/>
    <w:rsid w:val="00DC3624"/>
    <w:rsid w:val="00DC393F"/>
    <w:rsid w:val="00DC3B86"/>
    <w:rsid w:val="00DC5F02"/>
    <w:rsid w:val="00DD06F5"/>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36A58"/>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B177A"/>
    <w:rsid w:val="00EB64FC"/>
    <w:rsid w:val="00EB7D95"/>
    <w:rsid w:val="00EC54FE"/>
    <w:rsid w:val="00EC5B9D"/>
    <w:rsid w:val="00ED39C6"/>
    <w:rsid w:val="00ED6A92"/>
    <w:rsid w:val="00EE2FDB"/>
    <w:rsid w:val="00EF006D"/>
    <w:rsid w:val="00EF3615"/>
    <w:rsid w:val="00F00479"/>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1C7C"/>
    <w:rsid w:val="00F638F3"/>
    <w:rsid w:val="00F7352F"/>
    <w:rsid w:val="00F8058F"/>
    <w:rsid w:val="00F822E5"/>
    <w:rsid w:val="00F851A1"/>
    <w:rsid w:val="00F85FE5"/>
    <w:rsid w:val="00F86C2A"/>
    <w:rsid w:val="00F903AC"/>
    <w:rsid w:val="00F90611"/>
    <w:rsid w:val="00F9118C"/>
    <w:rsid w:val="00F92128"/>
    <w:rsid w:val="00F937D5"/>
    <w:rsid w:val="00F95C16"/>
    <w:rsid w:val="00FA5241"/>
    <w:rsid w:val="00FB241C"/>
    <w:rsid w:val="00FB2F67"/>
    <w:rsid w:val="00FC4393"/>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EF2461DC-F43A-4B19-81A4-13E1643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 w:type="character" w:customStyle="1" w:styleId="textlayer--absolute">
    <w:name w:val="textlayer--absolute"/>
    <w:basedOn w:val="DefaultParagraphFont"/>
    <w:rsid w:val="009F5F70"/>
  </w:style>
  <w:style w:type="paragraph" w:styleId="Subtitle">
    <w:name w:val="Subtitle"/>
    <w:basedOn w:val="Normal"/>
    <w:next w:val="Normal"/>
    <w:link w:val="SubtitleChar"/>
    <w:qFormat/>
    <w:locked/>
    <w:rsid w:val="000666D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666D4"/>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locked/>
    <w:rsid w:val="00066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ookrevbd.000webhostapp.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ookrevbd.000webhostapp.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bookrevbd.000webhostap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bookrevbd.000webhostap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24AAD"/>
    <w:rsid w:val="000A6BED"/>
    <w:rsid w:val="000B6A23"/>
    <w:rsid w:val="00152D73"/>
    <w:rsid w:val="001769C6"/>
    <w:rsid w:val="002A0A0E"/>
    <w:rsid w:val="002B26FC"/>
    <w:rsid w:val="00415CD1"/>
    <w:rsid w:val="00421F36"/>
    <w:rsid w:val="004301F9"/>
    <w:rsid w:val="00436863"/>
    <w:rsid w:val="005D223B"/>
    <w:rsid w:val="00602FA2"/>
    <w:rsid w:val="006D675E"/>
    <w:rsid w:val="006F0BCD"/>
    <w:rsid w:val="008307A0"/>
    <w:rsid w:val="008C5FC6"/>
    <w:rsid w:val="008F577D"/>
    <w:rsid w:val="00953E27"/>
    <w:rsid w:val="00A34D47"/>
    <w:rsid w:val="00A50695"/>
    <w:rsid w:val="00A51033"/>
    <w:rsid w:val="00AD578A"/>
    <w:rsid w:val="00B04812"/>
    <w:rsid w:val="00B36A61"/>
    <w:rsid w:val="00BA5F44"/>
    <w:rsid w:val="00BC08DB"/>
    <w:rsid w:val="00BD71FE"/>
    <w:rsid w:val="00C24E77"/>
    <w:rsid w:val="00C97D06"/>
    <w:rsid w:val="00CB2735"/>
    <w:rsid w:val="00CE6D48"/>
    <w:rsid w:val="00DE3863"/>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2T00:00:00</PublishDate>
  <Abstract/>
  <CompanyAddress>North South University, Bashundhara, Dhaka, Bangladesh</CompanyAddress>
  <CompanyPhone/>
  <CompanyFax/>
  <CompanyEmail>nawal.khan@northsouth.ed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5EE9F-D089-47B8-A8E8-E53AB346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2680</Words>
  <Characters>15281</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Book Review Platform Development</vt:lpstr>
      <vt:lpstr>&lt;Table of Contents</vt:lpstr>
      <vt:lpstr>Tables </vt:lpstr>
      <vt:lpstr>Introduction</vt:lpstr>
      <vt:lpstr>    About Group-9</vt:lpstr>
      <vt:lpstr>Background and Product Context</vt:lpstr>
      <vt:lpstr>User Story</vt:lpstr>
      <vt:lpstr>    Use Case 1: </vt:lpstr>
      <vt:lpstr>    Ms. Nabila (A user on the site) wants to search for books according to her prefe</vt:lpstr>
      <vt:lpstr>    She uses the search bar in the website to search for books by author or title. S</vt:lpstr>
      <vt:lpstr>    She clicks on the option in the dashboard to see books of a certain genre. Based</vt:lpstr>
      <vt:lpstr>    She goes to her home page and sees which books the users she follows have review</vt:lpstr>
      <vt:lpstr>    Use Case 3: </vt:lpstr>
      <vt:lpstr>    Use Case 5: </vt:lpstr>
      <vt:lpstr>    Limits </vt:lpstr>
      <vt:lpstr>Solution Description </vt:lpstr>
      <vt:lpstr>    Architecture</vt:lpstr>
      <vt:lpstr>    Front-end plan</vt:lpstr>
      <vt:lpstr>    Back end development</vt:lpstr>
      <vt:lpstr>    Performance plan:</vt:lpstr>
      <vt:lpstr>        Google Page evaluation (https://developers.google.com/speed/pagespeed/insights/)</vt:lpstr>
      <vt:lpstr>    Others Comments</vt:lpstr>
      <vt:lpstr>Development Plan</vt:lpstr>
      <vt:lpstr>    Phase 1</vt:lpstr>
      <vt:lpstr>        Deliverables:</vt:lpstr>
      <vt:lpstr>    Phase 2</vt:lpstr>
      <vt:lpstr>        Deliverables: </vt:lpstr>
      <vt:lpstr>    Phase N</vt:lpstr>
      <vt:lpstr>Hardware/Hosting Plan</vt:lpstr>
      <vt:lpstr>Project Schedule</vt:lpstr>
      <vt:lpstr>Appendix</vt:lpstr>
      <vt:lpstr>    Contact information</vt:lpstr>
    </vt:vector>
  </TitlesOfParts>
  <Company/>
  <LinksUpToDate>false</LinksUpToDate>
  <CharactersWithSpaces>17926</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Platform Development</dc:title>
  <dc:creator>Md. Naqib Imtiaz Hussain</dc:creator>
  <cp:lastModifiedBy>User</cp:lastModifiedBy>
  <cp:revision>75</cp:revision>
  <cp:lastPrinted>2022-08-31T12:17:00Z</cp:lastPrinted>
  <dcterms:created xsi:type="dcterms:W3CDTF">2018-10-03T06:57:00Z</dcterms:created>
  <dcterms:modified xsi:type="dcterms:W3CDTF">2022-08-31T12:26:00Z</dcterms:modified>
</cp:coreProperties>
</file>